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E26C" w14:textId="77777777" w:rsidR="00352A4A" w:rsidRPr="005F5609" w:rsidRDefault="00352A4A" w:rsidP="00035266">
      <w:pPr>
        <w:rPr>
          <w:rFonts w:ascii="ＭＳ Ｐ明朝" w:eastAsia="ＭＳ Ｐ明朝" w:hAnsi="ＭＳ Ｐ明朝"/>
          <w:sz w:val="22"/>
        </w:rPr>
      </w:pPr>
    </w:p>
    <w:p w14:paraId="551B1476" w14:textId="14F088A4" w:rsidR="00352A4A" w:rsidRPr="005F5609" w:rsidRDefault="00352A4A" w:rsidP="00352A4A">
      <w:pPr>
        <w:jc w:val="right"/>
        <w:rPr>
          <w:rFonts w:ascii="ＭＳ Ｐ明朝" w:eastAsia="ＭＳ Ｐ明朝" w:hAnsi="ＭＳ Ｐ明朝"/>
          <w:sz w:val="22"/>
          <w:szCs w:val="24"/>
          <w:bdr w:val="single" w:sz="4" w:space="0" w:color="auto"/>
        </w:rPr>
      </w:pPr>
      <w:r w:rsidRPr="005F5609">
        <w:rPr>
          <w:rFonts w:ascii="ＭＳ Ｐ明朝" w:eastAsia="ＭＳ Ｐ明朝" w:hAnsi="ＭＳ Ｐ明朝" w:hint="eastAsia"/>
          <w:sz w:val="22"/>
          <w:szCs w:val="24"/>
          <w:bdr w:val="single" w:sz="4" w:space="0" w:color="auto"/>
        </w:rPr>
        <w:t>別紙１</w:t>
      </w:r>
    </w:p>
    <w:p w14:paraId="0AECDACC" w14:textId="2EC14F14" w:rsidR="00352A4A" w:rsidRPr="005F5609" w:rsidRDefault="00352A4A" w:rsidP="00352A4A">
      <w:pPr>
        <w:rPr>
          <w:rFonts w:ascii="ＭＳ Ｐ明朝" w:eastAsia="ＭＳ Ｐ明朝" w:hAnsi="ＭＳ Ｐ明朝"/>
          <w:sz w:val="22"/>
          <w:szCs w:val="24"/>
        </w:rPr>
      </w:pPr>
      <w:r w:rsidRPr="005F5609">
        <w:rPr>
          <w:rFonts w:ascii="ＭＳ Ｐ明朝" w:eastAsia="ＭＳ Ｐ明朝" w:hAnsi="ＭＳ Ｐ明朝" w:hint="eastAsia"/>
          <w:sz w:val="22"/>
          <w:szCs w:val="24"/>
        </w:rPr>
        <w:t>●充電設備整備（予定）箇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18"/>
        <w:gridCol w:w="912"/>
        <w:gridCol w:w="2673"/>
        <w:gridCol w:w="1559"/>
        <w:gridCol w:w="1127"/>
      </w:tblGrid>
      <w:tr w:rsidR="006A68AF" w:rsidRPr="005F5609" w14:paraId="1C8C32F6" w14:textId="77777777" w:rsidTr="006A68AF">
        <w:tc>
          <w:tcPr>
            <w:tcW w:w="1271" w:type="dxa"/>
          </w:tcPr>
          <w:p w14:paraId="3B92751D" w14:textId="77777777" w:rsidR="006A68AF" w:rsidRPr="005F5609" w:rsidRDefault="006A68AF" w:rsidP="00C85F0D">
            <w:pPr>
              <w:rPr>
                <w:rFonts w:ascii="ＭＳ Ｐ明朝" w:eastAsia="ＭＳ Ｐ明朝" w:hAnsi="ＭＳ Ｐ明朝"/>
                <w:sz w:val="22"/>
              </w:rPr>
            </w:pPr>
            <w:bookmarkStart w:id="0" w:name="_Hlk162542546"/>
            <w:r w:rsidRPr="005F5609">
              <w:rPr>
                <w:rFonts w:ascii="ＭＳ Ｐ明朝" w:eastAsia="ＭＳ Ｐ明朝" w:hAnsi="ＭＳ Ｐ明朝" w:hint="eastAsia"/>
                <w:sz w:val="22"/>
              </w:rPr>
              <w:t>道路名</w:t>
            </w:r>
          </w:p>
        </w:tc>
        <w:tc>
          <w:tcPr>
            <w:tcW w:w="1518" w:type="dxa"/>
          </w:tcPr>
          <w:p w14:paraId="7CA3AB6E" w14:textId="77777777" w:rsidR="006A68AF" w:rsidRPr="005F5609" w:rsidRDefault="006A68AF" w:rsidP="00C85F0D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休憩施設名</w:t>
            </w:r>
          </w:p>
        </w:tc>
        <w:tc>
          <w:tcPr>
            <w:tcW w:w="912" w:type="dxa"/>
          </w:tcPr>
          <w:p w14:paraId="2DF48942" w14:textId="77777777" w:rsidR="006A68AF" w:rsidRPr="005F5609" w:rsidRDefault="006A68AF" w:rsidP="00C85F0D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区分</w:t>
            </w:r>
          </w:p>
        </w:tc>
        <w:tc>
          <w:tcPr>
            <w:tcW w:w="2673" w:type="dxa"/>
          </w:tcPr>
          <w:p w14:paraId="19426AD7" w14:textId="77777777" w:rsidR="006A68AF" w:rsidRPr="005F5609" w:rsidRDefault="006A68AF" w:rsidP="00C85F0D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1559" w:type="dxa"/>
          </w:tcPr>
          <w:p w14:paraId="18BDCBE4" w14:textId="760798C9" w:rsidR="006A68AF" w:rsidRPr="005F5609" w:rsidRDefault="006A68AF" w:rsidP="006A68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借地予定面積</w:t>
            </w:r>
          </w:p>
        </w:tc>
        <w:tc>
          <w:tcPr>
            <w:tcW w:w="1127" w:type="dxa"/>
          </w:tcPr>
          <w:p w14:paraId="240986FC" w14:textId="46251C5C" w:rsidR="006A68AF" w:rsidRPr="005F5609" w:rsidRDefault="006A68AF" w:rsidP="00C85F0D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整備場所</w:t>
            </w:r>
          </w:p>
        </w:tc>
      </w:tr>
      <w:tr w:rsidR="006A68AF" w:rsidRPr="005F5609" w14:paraId="733FB498" w14:textId="77777777" w:rsidTr="006A68AF">
        <w:tc>
          <w:tcPr>
            <w:tcW w:w="1271" w:type="dxa"/>
            <w:vMerge w:val="restart"/>
          </w:tcPr>
          <w:p w14:paraId="498BD0CC" w14:textId="77777777" w:rsidR="006A68AF" w:rsidRPr="005F5609" w:rsidRDefault="006A68AF" w:rsidP="00C85F0D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名神</w:t>
            </w:r>
          </w:p>
          <w:p w14:paraId="13D5FC40" w14:textId="77777777" w:rsidR="006A68AF" w:rsidRPr="005F5609" w:rsidRDefault="006A68AF" w:rsidP="00C85F0D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高速道路</w:t>
            </w:r>
          </w:p>
        </w:tc>
        <w:tc>
          <w:tcPr>
            <w:tcW w:w="1518" w:type="dxa"/>
            <w:vMerge w:val="restart"/>
          </w:tcPr>
          <w:p w14:paraId="133AEA6F" w14:textId="77777777" w:rsidR="006A68AF" w:rsidRPr="005F5609" w:rsidRDefault="006A68AF" w:rsidP="00C85F0D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菩提寺パーキングエリア</w:t>
            </w:r>
          </w:p>
        </w:tc>
        <w:tc>
          <w:tcPr>
            <w:tcW w:w="912" w:type="dxa"/>
          </w:tcPr>
          <w:p w14:paraId="56406D3A" w14:textId="77777777" w:rsidR="006A68AF" w:rsidRPr="005F5609" w:rsidRDefault="006A68AF" w:rsidP="00C85F0D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2673" w:type="dxa"/>
          </w:tcPr>
          <w:p w14:paraId="00AB4029" w14:textId="77777777" w:rsidR="006A68AF" w:rsidRPr="005F5609" w:rsidRDefault="006A68AF" w:rsidP="00C85F0D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Style w:val="lrzxr"/>
                <w:rFonts w:ascii="ＭＳ Ｐ明朝" w:eastAsia="ＭＳ Ｐ明朝" w:hAnsi="ＭＳ Ｐ明朝"/>
                <w:sz w:val="22"/>
              </w:rPr>
              <w:t>滋賀県湖南市菩提寺</w:t>
            </w:r>
          </w:p>
        </w:tc>
        <w:tc>
          <w:tcPr>
            <w:tcW w:w="1559" w:type="dxa"/>
          </w:tcPr>
          <w:p w14:paraId="59489DDE" w14:textId="7CC3197A" w:rsidR="006A68AF" w:rsidRPr="005F5609" w:rsidRDefault="006A68AF" w:rsidP="006026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約</w:t>
            </w:r>
            <w:r w:rsidR="006026D4" w:rsidRPr="005F5609">
              <w:rPr>
                <w:rFonts w:ascii="ＭＳ Ｐ明朝" w:eastAsia="ＭＳ Ｐ明朝" w:hAnsi="ＭＳ Ｐ明朝" w:hint="eastAsia"/>
                <w:sz w:val="22"/>
              </w:rPr>
              <w:t>70㎡</w:t>
            </w:r>
          </w:p>
        </w:tc>
        <w:tc>
          <w:tcPr>
            <w:tcW w:w="1127" w:type="dxa"/>
            <w:vMerge w:val="restart"/>
          </w:tcPr>
          <w:p w14:paraId="44C92290" w14:textId="7F9D86C8" w:rsidR="006A68AF" w:rsidRPr="005F5609" w:rsidRDefault="006A68AF" w:rsidP="00C85F0D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図面１</w:t>
            </w:r>
          </w:p>
        </w:tc>
      </w:tr>
      <w:tr w:rsidR="006026D4" w:rsidRPr="005F5609" w14:paraId="2974575E" w14:textId="77777777" w:rsidTr="006A68AF">
        <w:tc>
          <w:tcPr>
            <w:tcW w:w="1271" w:type="dxa"/>
            <w:vMerge/>
          </w:tcPr>
          <w:p w14:paraId="6E001F0E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18" w:type="dxa"/>
            <w:vMerge/>
          </w:tcPr>
          <w:p w14:paraId="15B45566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2" w:type="dxa"/>
          </w:tcPr>
          <w:p w14:paraId="423CE087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2673" w:type="dxa"/>
          </w:tcPr>
          <w:p w14:paraId="347E76E8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同　上</w:t>
            </w:r>
          </w:p>
        </w:tc>
        <w:tc>
          <w:tcPr>
            <w:tcW w:w="1559" w:type="dxa"/>
          </w:tcPr>
          <w:p w14:paraId="112E683C" w14:textId="723B6E5D" w:rsidR="006026D4" w:rsidRPr="005F5609" w:rsidRDefault="006026D4" w:rsidP="006026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約</w:t>
            </w:r>
            <w:r w:rsidRPr="005F5609">
              <w:rPr>
                <w:rFonts w:ascii="ＭＳ Ｐ明朝" w:eastAsia="ＭＳ Ｐ明朝" w:hAnsi="ＭＳ Ｐ明朝"/>
              </w:rPr>
              <w:t>70㎡</w:t>
            </w:r>
          </w:p>
        </w:tc>
        <w:tc>
          <w:tcPr>
            <w:tcW w:w="1127" w:type="dxa"/>
            <w:vMerge/>
          </w:tcPr>
          <w:p w14:paraId="72A47047" w14:textId="10C92F75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026D4" w:rsidRPr="005F5609" w14:paraId="3BE9D69A" w14:textId="77777777" w:rsidTr="006A68AF">
        <w:tc>
          <w:tcPr>
            <w:tcW w:w="1271" w:type="dxa"/>
            <w:vMerge w:val="restart"/>
          </w:tcPr>
          <w:p w14:paraId="6F48897D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/>
                <w:sz w:val="22"/>
              </w:rPr>
              <w:t>舞鶴若狭</w:t>
            </w:r>
          </w:p>
          <w:p w14:paraId="4CCF602B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自動車道</w:t>
            </w:r>
          </w:p>
        </w:tc>
        <w:tc>
          <w:tcPr>
            <w:tcW w:w="1518" w:type="dxa"/>
            <w:vMerge w:val="restart"/>
          </w:tcPr>
          <w:p w14:paraId="4AA930DB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綾部パーキングエリア</w:t>
            </w:r>
          </w:p>
        </w:tc>
        <w:tc>
          <w:tcPr>
            <w:tcW w:w="912" w:type="dxa"/>
          </w:tcPr>
          <w:p w14:paraId="57C4163A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2673" w:type="dxa"/>
          </w:tcPr>
          <w:p w14:paraId="189592A7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Style w:val="lrzxr"/>
                <w:rFonts w:ascii="ＭＳ Ｐ明朝" w:eastAsia="ＭＳ Ｐ明朝" w:hAnsi="ＭＳ Ｐ明朝"/>
                <w:sz w:val="22"/>
              </w:rPr>
              <w:t>京都府綾部市高槻町桜</w:t>
            </w:r>
          </w:p>
        </w:tc>
        <w:tc>
          <w:tcPr>
            <w:tcW w:w="1559" w:type="dxa"/>
          </w:tcPr>
          <w:p w14:paraId="678549F8" w14:textId="6D05E490" w:rsidR="006026D4" w:rsidRPr="005F5609" w:rsidRDefault="006026D4" w:rsidP="006026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約</w:t>
            </w:r>
            <w:r w:rsidRPr="005F5609">
              <w:rPr>
                <w:rFonts w:ascii="ＭＳ Ｐ明朝" w:eastAsia="ＭＳ Ｐ明朝" w:hAnsi="ＭＳ Ｐ明朝"/>
              </w:rPr>
              <w:t>70㎡</w:t>
            </w:r>
          </w:p>
        </w:tc>
        <w:tc>
          <w:tcPr>
            <w:tcW w:w="1127" w:type="dxa"/>
            <w:vMerge w:val="restart"/>
          </w:tcPr>
          <w:p w14:paraId="3D27D381" w14:textId="0E1F72D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図面２</w:t>
            </w:r>
          </w:p>
        </w:tc>
      </w:tr>
      <w:tr w:rsidR="006026D4" w:rsidRPr="005F5609" w14:paraId="3ECB088C" w14:textId="77777777" w:rsidTr="006A68AF">
        <w:tc>
          <w:tcPr>
            <w:tcW w:w="1271" w:type="dxa"/>
            <w:vMerge/>
          </w:tcPr>
          <w:p w14:paraId="14DAAA83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18" w:type="dxa"/>
            <w:vMerge/>
          </w:tcPr>
          <w:p w14:paraId="23CC31E4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2" w:type="dxa"/>
          </w:tcPr>
          <w:p w14:paraId="6BA2CA8C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2673" w:type="dxa"/>
          </w:tcPr>
          <w:p w14:paraId="5F414B14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同上</w:t>
            </w:r>
          </w:p>
        </w:tc>
        <w:tc>
          <w:tcPr>
            <w:tcW w:w="1559" w:type="dxa"/>
          </w:tcPr>
          <w:p w14:paraId="2FE2C845" w14:textId="161E4F0B" w:rsidR="006026D4" w:rsidRPr="005F5609" w:rsidRDefault="006026D4" w:rsidP="006026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約</w:t>
            </w:r>
            <w:r w:rsidRPr="005F5609">
              <w:rPr>
                <w:rFonts w:ascii="ＭＳ Ｐ明朝" w:eastAsia="ＭＳ Ｐ明朝" w:hAnsi="ＭＳ Ｐ明朝"/>
              </w:rPr>
              <w:t>70㎡</w:t>
            </w:r>
          </w:p>
        </w:tc>
        <w:tc>
          <w:tcPr>
            <w:tcW w:w="1127" w:type="dxa"/>
            <w:vMerge/>
          </w:tcPr>
          <w:p w14:paraId="66EA1F98" w14:textId="4BAFBC9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026D4" w:rsidRPr="005F5609" w14:paraId="56477930" w14:textId="77777777" w:rsidTr="006A68AF">
        <w:tc>
          <w:tcPr>
            <w:tcW w:w="1271" w:type="dxa"/>
            <w:vMerge w:val="restart"/>
          </w:tcPr>
          <w:p w14:paraId="0E13C625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山陽</w:t>
            </w:r>
          </w:p>
          <w:p w14:paraId="27A52068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自動車道</w:t>
            </w:r>
          </w:p>
        </w:tc>
        <w:tc>
          <w:tcPr>
            <w:tcW w:w="1518" w:type="dxa"/>
            <w:vMerge w:val="restart"/>
          </w:tcPr>
          <w:p w14:paraId="04D8FAA5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淡河パーキングエリア</w:t>
            </w:r>
          </w:p>
        </w:tc>
        <w:tc>
          <w:tcPr>
            <w:tcW w:w="912" w:type="dxa"/>
          </w:tcPr>
          <w:p w14:paraId="13143CA6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2673" w:type="dxa"/>
          </w:tcPr>
          <w:p w14:paraId="0A676255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Style w:val="lrzxr"/>
                <w:rFonts w:ascii="ＭＳ Ｐ明朝" w:eastAsia="ＭＳ Ｐ明朝" w:hAnsi="ＭＳ Ｐ明朝"/>
                <w:sz w:val="22"/>
              </w:rPr>
              <w:t>兵庫県神戸市北区淡河町</w:t>
            </w:r>
          </w:p>
        </w:tc>
        <w:tc>
          <w:tcPr>
            <w:tcW w:w="1559" w:type="dxa"/>
          </w:tcPr>
          <w:p w14:paraId="60DBCEC4" w14:textId="23CB0DAC" w:rsidR="006026D4" w:rsidRPr="005F5609" w:rsidRDefault="006026D4" w:rsidP="006026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約</w:t>
            </w:r>
            <w:r w:rsidRPr="005F5609">
              <w:rPr>
                <w:rFonts w:ascii="ＭＳ Ｐ明朝" w:eastAsia="ＭＳ Ｐ明朝" w:hAnsi="ＭＳ Ｐ明朝"/>
              </w:rPr>
              <w:t>70㎡</w:t>
            </w:r>
          </w:p>
        </w:tc>
        <w:tc>
          <w:tcPr>
            <w:tcW w:w="1127" w:type="dxa"/>
            <w:vMerge w:val="restart"/>
          </w:tcPr>
          <w:p w14:paraId="3B3408EE" w14:textId="52CEC155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図面３</w:t>
            </w:r>
          </w:p>
        </w:tc>
      </w:tr>
      <w:tr w:rsidR="006026D4" w:rsidRPr="005F5609" w14:paraId="72BD4654" w14:textId="77777777" w:rsidTr="006A68AF">
        <w:tc>
          <w:tcPr>
            <w:tcW w:w="1271" w:type="dxa"/>
            <w:vMerge/>
          </w:tcPr>
          <w:p w14:paraId="0F010167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18" w:type="dxa"/>
            <w:vMerge/>
          </w:tcPr>
          <w:p w14:paraId="349F9387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2" w:type="dxa"/>
          </w:tcPr>
          <w:p w14:paraId="68EB63FA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2673" w:type="dxa"/>
          </w:tcPr>
          <w:p w14:paraId="29676808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同上</w:t>
            </w:r>
          </w:p>
        </w:tc>
        <w:tc>
          <w:tcPr>
            <w:tcW w:w="1559" w:type="dxa"/>
          </w:tcPr>
          <w:p w14:paraId="04D683DF" w14:textId="3FD84D8F" w:rsidR="006026D4" w:rsidRPr="005F5609" w:rsidRDefault="006026D4" w:rsidP="006026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約</w:t>
            </w:r>
            <w:r w:rsidRPr="005F5609">
              <w:rPr>
                <w:rFonts w:ascii="ＭＳ Ｐ明朝" w:eastAsia="ＭＳ Ｐ明朝" w:hAnsi="ＭＳ Ｐ明朝"/>
              </w:rPr>
              <w:t>70㎡</w:t>
            </w:r>
          </w:p>
        </w:tc>
        <w:tc>
          <w:tcPr>
            <w:tcW w:w="1127" w:type="dxa"/>
            <w:vMerge/>
          </w:tcPr>
          <w:p w14:paraId="7F0EB832" w14:textId="4624978B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026D4" w:rsidRPr="005F5609" w14:paraId="2927B9E3" w14:textId="77777777" w:rsidTr="006A68AF">
        <w:tc>
          <w:tcPr>
            <w:tcW w:w="1271" w:type="dxa"/>
            <w:vMerge w:val="restart"/>
          </w:tcPr>
          <w:p w14:paraId="62400192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山陽</w:t>
            </w:r>
          </w:p>
          <w:p w14:paraId="4C891E06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自動車道</w:t>
            </w:r>
          </w:p>
        </w:tc>
        <w:tc>
          <w:tcPr>
            <w:tcW w:w="1518" w:type="dxa"/>
            <w:vMerge w:val="restart"/>
          </w:tcPr>
          <w:p w14:paraId="435199CE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権現湖パーキングエリア</w:t>
            </w:r>
          </w:p>
        </w:tc>
        <w:tc>
          <w:tcPr>
            <w:tcW w:w="912" w:type="dxa"/>
          </w:tcPr>
          <w:p w14:paraId="2C865492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2673" w:type="dxa"/>
          </w:tcPr>
          <w:p w14:paraId="38672B9F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Style w:val="lrzxr"/>
                <w:rFonts w:ascii="ＭＳ Ｐ明朝" w:eastAsia="ＭＳ Ｐ明朝" w:hAnsi="ＭＳ Ｐ明朝"/>
                <w:sz w:val="22"/>
              </w:rPr>
              <w:t>兵庫県加古川市志方町</w:t>
            </w:r>
          </w:p>
        </w:tc>
        <w:tc>
          <w:tcPr>
            <w:tcW w:w="1559" w:type="dxa"/>
          </w:tcPr>
          <w:p w14:paraId="669E9DF8" w14:textId="68244B20" w:rsidR="006026D4" w:rsidRPr="005F5609" w:rsidRDefault="006026D4" w:rsidP="006026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約</w:t>
            </w:r>
            <w:r w:rsidRPr="005F5609">
              <w:rPr>
                <w:rFonts w:ascii="ＭＳ Ｐ明朝" w:eastAsia="ＭＳ Ｐ明朝" w:hAnsi="ＭＳ Ｐ明朝"/>
              </w:rPr>
              <w:t>70㎡</w:t>
            </w:r>
          </w:p>
        </w:tc>
        <w:tc>
          <w:tcPr>
            <w:tcW w:w="1127" w:type="dxa"/>
          </w:tcPr>
          <w:p w14:paraId="727FBAA1" w14:textId="49038300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図面４</w:t>
            </w:r>
          </w:p>
        </w:tc>
      </w:tr>
      <w:tr w:rsidR="006026D4" w:rsidRPr="005F5609" w14:paraId="4A9F3DBF" w14:textId="77777777" w:rsidTr="006A68AF">
        <w:tc>
          <w:tcPr>
            <w:tcW w:w="1271" w:type="dxa"/>
            <w:vMerge/>
          </w:tcPr>
          <w:p w14:paraId="7412F5A1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18" w:type="dxa"/>
            <w:vMerge/>
          </w:tcPr>
          <w:p w14:paraId="16661C39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2" w:type="dxa"/>
          </w:tcPr>
          <w:p w14:paraId="66557E90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2673" w:type="dxa"/>
          </w:tcPr>
          <w:p w14:paraId="78E53B91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同上</w:t>
            </w:r>
          </w:p>
        </w:tc>
        <w:tc>
          <w:tcPr>
            <w:tcW w:w="1559" w:type="dxa"/>
          </w:tcPr>
          <w:p w14:paraId="33402C45" w14:textId="53630535" w:rsidR="006026D4" w:rsidRPr="005F5609" w:rsidRDefault="006026D4" w:rsidP="006026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約</w:t>
            </w:r>
            <w:r w:rsidRPr="005F5609">
              <w:rPr>
                <w:rFonts w:ascii="ＭＳ Ｐ明朝" w:eastAsia="ＭＳ Ｐ明朝" w:hAnsi="ＭＳ Ｐ明朝"/>
              </w:rPr>
              <w:t>70㎡</w:t>
            </w:r>
          </w:p>
        </w:tc>
        <w:tc>
          <w:tcPr>
            <w:tcW w:w="1127" w:type="dxa"/>
          </w:tcPr>
          <w:p w14:paraId="0D2B210A" w14:textId="7728295C" w:rsidR="006026D4" w:rsidRPr="005F5609" w:rsidRDefault="00572F62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図面５</w:t>
            </w:r>
          </w:p>
        </w:tc>
      </w:tr>
      <w:tr w:rsidR="006026D4" w:rsidRPr="005F5609" w14:paraId="6E432919" w14:textId="77777777" w:rsidTr="006A68AF">
        <w:tc>
          <w:tcPr>
            <w:tcW w:w="1271" w:type="dxa"/>
            <w:vMerge w:val="restart"/>
          </w:tcPr>
          <w:p w14:paraId="5A109C4E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中国</w:t>
            </w:r>
          </w:p>
          <w:p w14:paraId="4A4946F5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自動車道</w:t>
            </w:r>
          </w:p>
        </w:tc>
        <w:tc>
          <w:tcPr>
            <w:tcW w:w="1518" w:type="dxa"/>
            <w:vMerge w:val="restart"/>
          </w:tcPr>
          <w:p w14:paraId="7834110C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大佐サービスエリア</w:t>
            </w:r>
          </w:p>
        </w:tc>
        <w:tc>
          <w:tcPr>
            <w:tcW w:w="912" w:type="dxa"/>
          </w:tcPr>
          <w:p w14:paraId="007EF6B8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2673" w:type="dxa"/>
          </w:tcPr>
          <w:p w14:paraId="21CB9FFA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/>
                <w:sz w:val="22"/>
              </w:rPr>
              <w:t>岡山県新見市</w:t>
            </w:r>
          </w:p>
        </w:tc>
        <w:tc>
          <w:tcPr>
            <w:tcW w:w="1559" w:type="dxa"/>
          </w:tcPr>
          <w:p w14:paraId="7D25C70A" w14:textId="18CBA264" w:rsidR="006026D4" w:rsidRPr="005F5609" w:rsidRDefault="006026D4" w:rsidP="006026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約</w:t>
            </w:r>
            <w:r w:rsidRPr="005F5609">
              <w:rPr>
                <w:rFonts w:ascii="ＭＳ Ｐ明朝" w:eastAsia="ＭＳ Ｐ明朝" w:hAnsi="ＭＳ Ｐ明朝"/>
              </w:rPr>
              <w:t>70㎡</w:t>
            </w:r>
          </w:p>
        </w:tc>
        <w:tc>
          <w:tcPr>
            <w:tcW w:w="1127" w:type="dxa"/>
            <w:vMerge w:val="restart"/>
          </w:tcPr>
          <w:p w14:paraId="1BC4F6F7" w14:textId="26C57932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図面</w:t>
            </w:r>
            <w:r w:rsidR="00572F62" w:rsidRPr="005F5609"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</w:tr>
      <w:tr w:rsidR="006026D4" w:rsidRPr="005F5609" w14:paraId="5B79DF1D" w14:textId="77777777" w:rsidTr="006A68AF">
        <w:tc>
          <w:tcPr>
            <w:tcW w:w="1271" w:type="dxa"/>
            <w:vMerge/>
          </w:tcPr>
          <w:p w14:paraId="218C9198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18" w:type="dxa"/>
            <w:vMerge/>
          </w:tcPr>
          <w:p w14:paraId="28BA267F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2" w:type="dxa"/>
          </w:tcPr>
          <w:p w14:paraId="0863AB69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2673" w:type="dxa"/>
          </w:tcPr>
          <w:p w14:paraId="72B38361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同上</w:t>
            </w:r>
          </w:p>
        </w:tc>
        <w:tc>
          <w:tcPr>
            <w:tcW w:w="1559" w:type="dxa"/>
          </w:tcPr>
          <w:p w14:paraId="73529E52" w14:textId="57218B87" w:rsidR="006026D4" w:rsidRPr="005F5609" w:rsidRDefault="006026D4" w:rsidP="006026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約</w:t>
            </w:r>
            <w:r w:rsidRPr="005F5609">
              <w:rPr>
                <w:rFonts w:ascii="ＭＳ Ｐ明朝" w:eastAsia="ＭＳ Ｐ明朝" w:hAnsi="ＭＳ Ｐ明朝"/>
              </w:rPr>
              <w:t>70㎡</w:t>
            </w:r>
          </w:p>
        </w:tc>
        <w:tc>
          <w:tcPr>
            <w:tcW w:w="1127" w:type="dxa"/>
            <w:vMerge/>
          </w:tcPr>
          <w:p w14:paraId="6BC40ED5" w14:textId="72C7BAB5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026D4" w:rsidRPr="005F5609" w14:paraId="511DDFC3" w14:textId="77777777" w:rsidTr="006A68AF">
        <w:tc>
          <w:tcPr>
            <w:tcW w:w="1271" w:type="dxa"/>
            <w:vMerge w:val="restart"/>
          </w:tcPr>
          <w:p w14:paraId="6D713E5D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中国</w:t>
            </w:r>
          </w:p>
          <w:p w14:paraId="2C726607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自動車道</w:t>
            </w:r>
          </w:p>
        </w:tc>
        <w:tc>
          <w:tcPr>
            <w:tcW w:w="1518" w:type="dxa"/>
            <w:vMerge w:val="restart"/>
          </w:tcPr>
          <w:p w14:paraId="3BC0F847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七塚原サービスエリア</w:t>
            </w:r>
          </w:p>
        </w:tc>
        <w:tc>
          <w:tcPr>
            <w:tcW w:w="912" w:type="dxa"/>
          </w:tcPr>
          <w:p w14:paraId="75019E8C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2673" w:type="dxa"/>
          </w:tcPr>
          <w:p w14:paraId="5A2C4A22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Style w:val="lrzxr"/>
                <w:rFonts w:ascii="ＭＳ Ｐ明朝" w:eastAsia="ＭＳ Ｐ明朝" w:hAnsi="ＭＳ Ｐ明朝"/>
                <w:sz w:val="22"/>
              </w:rPr>
              <w:t>広島県庄原市山内町</w:t>
            </w:r>
          </w:p>
        </w:tc>
        <w:tc>
          <w:tcPr>
            <w:tcW w:w="1559" w:type="dxa"/>
          </w:tcPr>
          <w:p w14:paraId="66877A22" w14:textId="3CF29289" w:rsidR="006026D4" w:rsidRPr="005F5609" w:rsidRDefault="006026D4" w:rsidP="006026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約</w:t>
            </w:r>
            <w:r w:rsidRPr="005F5609">
              <w:rPr>
                <w:rFonts w:ascii="ＭＳ Ｐ明朝" w:eastAsia="ＭＳ Ｐ明朝" w:hAnsi="ＭＳ Ｐ明朝"/>
              </w:rPr>
              <w:t>70㎡</w:t>
            </w:r>
          </w:p>
        </w:tc>
        <w:tc>
          <w:tcPr>
            <w:tcW w:w="1127" w:type="dxa"/>
            <w:vMerge w:val="restart"/>
          </w:tcPr>
          <w:p w14:paraId="7024DC21" w14:textId="00C73B66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図面</w:t>
            </w:r>
            <w:r w:rsidR="00572F62" w:rsidRPr="005F5609">
              <w:rPr>
                <w:rFonts w:ascii="ＭＳ Ｐ明朝" w:eastAsia="ＭＳ Ｐ明朝" w:hAnsi="ＭＳ Ｐ明朝" w:hint="eastAsia"/>
                <w:sz w:val="22"/>
              </w:rPr>
              <w:t>７</w:t>
            </w:r>
          </w:p>
        </w:tc>
      </w:tr>
      <w:tr w:rsidR="006026D4" w:rsidRPr="005F5609" w14:paraId="2EE22A94" w14:textId="77777777" w:rsidTr="006A68AF">
        <w:tc>
          <w:tcPr>
            <w:tcW w:w="1271" w:type="dxa"/>
            <w:vMerge/>
          </w:tcPr>
          <w:p w14:paraId="021E2CC3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18" w:type="dxa"/>
            <w:vMerge/>
          </w:tcPr>
          <w:p w14:paraId="5AA7DE0D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2" w:type="dxa"/>
          </w:tcPr>
          <w:p w14:paraId="74FE6ED1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2673" w:type="dxa"/>
          </w:tcPr>
          <w:p w14:paraId="5FEE2D74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同上</w:t>
            </w:r>
          </w:p>
        </w:tc>
        <w:tc>
          <w:tcPr>
            <w:tcW w:w="1559" w:type="dxa"/>
          </w:tcPr>
          <w:p w14:paraId="1B74856D" w14:textId="40EC591A" w:rsidR="006026D4" w:rsidRPr="005F5609" w:rsidRDefault="006026D4" w:rsidP="006026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約</w:t>
            </w:r>
            <w:r w:rsidRPr="005F5609">
              <w:rPr>
                <w:rFonts w:ascii="ＭＳ Ｐ明朝" w:eastAsia="ＭＳ Ｐ明朝" w:hAnsi="ＭＳ Ｐ明朝"/>
              </w:rPr>
              <w:t>70㎡</w:t>
            </w:r>
          </w:p>
        </w:tc>
        <w:tc>
          <w:tcPr>
            <w:tcW w:w="1127" w:type="dxa"/>
            <w:vMerge/>
          </w:tcPr>
          <w:p w14:paraId="4F5299C6" w14:textId="7D936AC8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026D4" w:rsidRPr="005F5609" w14:paraId="462AB157" w14:textId="77777777" w:rsidTr="006A68AF">
        <w:tc>
          <w:tcPr>
            <w:tcW w:w="1271" w:type="dxa"/>
            <w:vMerge w:val="restart"/>
          </w:tcPr>
          <w:p w14:paraId="35884DF4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中国</w:t>
            </w:r>
          </w:p>
          <w:p w14:paraId="4923497B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自動車道</w:t>
            </w:r>
          </w:p>
        </w:tc>
        <w:tc>
          <w:tcPr>
            <w:tcW w:w="1518" w:type="dxa"/>
            <w:vMerge w:val="restart"/>
          </w:tcPr>
          <w:p w14:paraId="69C6C43B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吉和サービスエリア</w:t>
            </w:r>
          </w:p>
        </w:tc>
        <w:tc>
          <w:tcPr>
            <w:tcW w:w="912" w:type="dxa"/>
          </w:tcPr>
          <w:p w14:paraId="0962EF64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2673" w:type="dxa"/>
          </w:tcPr>
          <w:p w14:paraId="33868EA5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Style w:val="lrzxr"/>
                <w:rFonts w:ascii="ＭＳ Ｐ明朝" w:eastAsia="ＭＳ Ｐ明朝" w:hAnsi="ＭＳ Ｐ明朝"/>
                <w:sz w:val="22"/>
              </w:rPr>
              <w:t>広島県廿日市市</w:t>
            </w:r>
          </w:p>
        </w:tc>
        <w:tc>
          <w:tcPr>
            <w:tcW w:w="1559" w:type="dxa"/>
          </w:tcPr>
          <w:p w14:paraId="77F1BF55" w14:textId="4623114A" w:rsidR="006026D4" w:rsidRPr="005F5609" w:rsidRDefault="006026D4" w:rsidP="006026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約</w:t>
            </w:r>
            <w:r w:rsidRPr="005F5609">
              <w:rPr>
                <w:rFonts w:ascii="ＭＳ Ｐ明朝" w:eastAsia="ＭＳ Ｐ明朝" w:hAnsi="ＭＳ Ｐ明朝"/>
              </w:rPr>
              <w:t>70㎡</w:t>
            </w:r>
          </w:p>
        </w:tc>
        <w:tc>
          <w:tcPr>
            <w:tcW w:w="1127" w:type="dxa"/>
            <w:vMerge w:val="restart"/>
          </w:tcPr>
          <w:p w14:paraId="4C1B1613" w14:textId="763E6F6C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図面</w:t>
            </w:r>
            <w:r w:rsidR="00572F62" w:rsidRPr="005F5609">
              <w:rPr>
                <w:rFonts w:ascii="ＭＳ Ｐ明朝" w:eastAsia="ＭＳ Ｐ明朝" w:hAnsi="ＭＳ Ｐ明朝" w:hint="eastAsia"/>
                <w:sz w:val="22"/>
              </w:rPr>
              <w:t>８</w:t>
            </w:r>
          </w:p>
        </w:tc>
      </w:tr>
      <w:tr w:rsidR="006026D4" w:rsidRPr="005F5609" w14:paraId="3A876621" w14:textId="77777777" w:rsidTr="006A68AF">
        <w:tc>
          <w:tcPr>
            <w:tcW w:w="1271" w:type="dxa"/>
            <w:vMerge/>
          </w:tcPr>
          <w:p w14:paraId="6EE239A8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18" w:type="dxa"/>
            <w:vMerge/>
          </w:tcPr>
          <w:p w14:paraId="77CAE72D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2" w:type="dxa"/>
          </w:tcPr>
          <w:p w14:paraId="3E13A102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2673" w:type="dxa"/>
          </w:tcPr>
          <w:p w14:paraId="1214A6B7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同上</w:t>
            </w:r>
          </w:p>
        </w:tc>
        <w:tc>
          <w:tcPr>
            <w:tcW w:w="1559" w:type="dxa"/>
          </w:tcPr>
          <w:p w14:paraId="2DE2A452" w14:textId="4A5B0B5D" w:rsidR="006026D4" w:rsidRPr="005F5609" w:rsidRDefault="006026D4" w:rsidP="006026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約</w:t>
            </w:r>
            <w:r w:rsidRPr="005F5609">
              <w:rPr>
                <w:rFonts w:ascii="ＭＳ Ｐ明朝" w:eastAsia="ＭＳ Ｐ明朝" w:hAnsi="ＭＳ Ｐ明朝"/>
              </w:rPr>
              <w:t>70㎡</w:t>
            </w:r>
          </w:p>
        </w:tc>
        <w:tc>
          <w:tcPr>
            <w:tcW w:w="1127" w:type="dxa"/>
            <w:vMerge/>
          </w:tcPr>
          <w:p w14:paraId="3D4C7DEB" w14:textId="0E0D437C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026D4" w:rsidRPr="005F5609" w14:paraId="28FE8DC3" w14:textId="77777777" w:rsidTr="006A68AF">
        <w:tc>
          <w:tcPr>
            <w:tcW w:w="1271" w:type="dxa"/>
            <w:vMerge w:val="restart"/>
          </w:tcPr>
          <w:p w14:paraId="7765DDF2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中国</w:t>
            </w:r>
          </w:p>
          <w:p w14:paraId="1A008494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自動車道</w:t>
            </w:r>
          </w:p>
        </w:tc>
        <w:tc>
          <w:tcPr>
            <w:tcW w:w="1518" w:type="dxa"/>
            <w:vMerge w:val="restart"/>
          </w:tcPr>
          <w:p w14:paraId="20EAD864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鹿野サービスエリア</w:t>
            </w:r>
          </w:p>
        </w:tc>
        <w:tc>
          <w:tcPr>
            <w:tcW w:w="912" w:type="dxa"/>
          </w:tcPr>
          <w:p w14:paraId="6C7C37C3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2673" w:type="dxa"/>
          </w:tcPr>
          <w:p w14:paraId="74741FF5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Style w:val="lrzxr"/>
                <w:rFonts w:ascii="ＭＳ Ｐ明朝" w:eastAsia="ＭＳ Ｐ明朝" w:hAnsi="ＭＳ Ｐ明朝"/>
                <w:sz w:val="22"/>
              </w:rPr>
              <w:t>山口県周南市</w:t>
            </w:r>
          </w:p>
        </w:tc>
        <w:tc>
          <w:tcPr>
            <w:tcW w:w="1559" w:type="dxa"/>
          </w:tcPr>
          <w:p w14:paraId="30802C95" w14:textId="21CFD391" w:rsidR="006026D4" w:rsidRPr="005F5609" w:rsidRDefault="006026D4" w:rsidP="006026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約</w:t>
            </w:r>
            <w:r w:rsidRPr="005F5609">
              <w:rPr>
                <w:rFonts w:ascii="ＭＳ Ｐ明朝" w:eastAsia="ＭＳ Ｐ明朝" w:hAnsi="ＭＳ Ｐ明朝"/>
              </w:rPr>
              <w:t>70㎡</w:t>
            </w:r>
          </w:p>
        </w:tc>
        <w:tc>
          <w:tcPr>
            <w:tcW w:w="1127" w:type="dxa"/>
          </w:tcPr>
          <w:p w14:paraId="25FAFE67" w14:textId="54458B5A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図面</w:t>
            </w:r>
            <w:r w:rsidR="00572F62" w:rsidRPr="005F5609">
              <w:rPr>
                <w:rFonts w:ascii="ＭＳ Ｐ明朝" w:eastAsia="ＭＳ Ｐ明朝" w:hAnsi="ＭＳ Ｐ明朝" w:hint="eastAsia"/>
                <w:sz w:val="22"/>
              </w:rPr>
              <w:t>９</w:t>
            </w:r>
          </w:p>
        </w:tc>
      </w:tr>
      <w:tr w:rsidR="006026D4" w:rsidRPr="005F5609" w14:paraId="68C28278" w14:textId="77777777" w:rsidTr="006A68AF">
        <w:tc>
          <w:tcPr>
            <w:tcW w:w="1271" w:type="dxa"/>
            <w:vMerge/>
          </w:tcPr>
          <w:p w14:paraId="48912B3C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18" w:type="dxa"/>
            <w:vMerge/>
          </w:tcPr>
          <w:p w14:paraId="04347BE3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12" w:type="dxa"/>
          </w:tcPr>
          <w:p w14:paraId="6C8153D5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2673" w:type="dxa"/>
          </w:tcPr>
          <w:p w14:paraId="3879FE34" w14:textId="77777777" w:rsidR="006026D4" w:rsidRPr="005F5609" w:rsidRDefault="006026D4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同上</w:t>
            </w:r>
          </w:p>
        </w:tc>
        <w:tc>
          <w:tcPr>
            <w:tcW w:w="1559" w:type="dxa"/>
          </w:tcPr>
          <w:p w14:paraId="0F5FDDAB" w14:textId="3CF420EA" w:rsidR="006026D4" w:rsidRPr="005F5609" w:rsidRDefault="006026D4" w:rsidP="006026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約</w:t>
            </w:r>
            <w:r w:rsidRPr="005F5609">
              <w:rPr>
                <w:rFonts w:ascii="ＭＳ Ｐ明朝" w:eastAsia="ＭＳ Ｐ明朝" w:hAnsi="ＭＳ Ｐ明朝"/>
              </w:rPr>
              <w:t>70㎡</w:t>
            </w:r>
          </w:p>
        </w:tc>
        <w:tc>
          <w:tcPr>
            <w:tcW w:w="1127" w:type="dxa"/>
          </w:tcPr>
          <w:p w14:paraId="3B19D30E" w14:textId="5628DFAF" w:rsidR="006026D4" w:rsidRPr="005F5609" w:rsidRDefault="00572F62" w:rsidP="006026D4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図面１０</w:t>
            </w:r>
          </w:p>
        </w:tc>
      </w:tr>
    </w:tbl>
    <w:bookmarkEnd w:id="0"/>
    <w:p w14:paraId="653E2770" w14:textId="29EA9F63" w:rsidR="006026D4" w:rsidRPr="005F5609" w:rsidRDefault="00352A4A" w:rsidP="00352A4A">
      <w:pPr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 w:hint="eastAsia"/>
          <w:sz w:val="22"/>
        </w:rPr>
        <w:t>※</w:t>
      </w:r>
      <w:r w:rsidR="00326FA1" w:rsidRPr="005F5609">
        <w:rPr>
          <w:rFonts w:ascii="ＭＳ Ｐ明朝" w:eastAsia="ＭＳ Ｐ明朝" w:hAnsi="ＭＳ Ｐ明朝" w:hint="eastAsia"/>
          <w:sz w:val="22"/>
        </w:rPr>
        <w:t>充電設備</w:t>
      </w:r>
      <w:r w:rsidRPr="005F5609">
        <w:rPr>
          <w:rFonts w:ascii="ＭＳ Ｐ明朝" w:eastAsia="ＭＳ Ｐ明朝" w:hAnsi="ＭＳ Ｐ明朝" w:hint="eastAsia"/>
          <w:sz w:val="22"/>
        </w:rPr>
        <w:t>の基数及び口数は、整備エリア（</w:t>
      </w:r>
      <w:r w:rsidR="006026D4" w:rsidRPr="005F5609">
        <w:rPr>
          <w:rFonts w:ascii="ＭＳ Ｐ明朝" w:eastAsia="ＭＳ Ｐ明朝" w:hAnsi="ＭＳ Ｐ明朝" w:hint="eastAsia"/>
          <w:sz w:val="22"/>
        </w:rPr>
        <w:t>借地</w:t>
      </w:r>
      <w:r w:rsidRPr="005F5609">
        <w:rPr>
          <w:rFonts w:ascii="ＭＳ Ｐ明朝" w:eastAsia="ＭＳ Ｐ明朝" w:hAnsi="ＭＳ Ｐ明朝" w:hint="eastAsia"/>
          <w:sz w:val="22"/>
        </w:rPr>
        <w:t>）の範囲内にて事業者の判断により決定できることとする。</w:t>
      </w:r>
    </w:p>
    <w:p w14:paraId="634814B0" w14:textId="5E7D3D98" w:rsidR="00352A4A" w:rsidRPr="005F5609" w:rsidRDefault="006026D4" w:rsidP="00352A4A">
      <w:pPr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 w:hint="eastAsia"/>
          <w:sz w:val="22"/>
        </w:rPr>
        <w:t>※借地予定面積は、現地調査後</w:t>
      </w:r>
      <w:r w:rsidR="009B2E87" w:rsidRPr="005F5609">
        <w:rPr>
          <w:rFonts w:ascii="ＭＳ Ｐ明朝" w:eastAsia="ＭＳ Ｐ明朝" w:hAnsi="ＭＳ Ｐ明朝" w:hint="eastAsia"/>
          <w:sz w:val="22"/>
        </w:rPr>
        <w:t>、整備レイアウト調整により変更することもある。</w:t>
      </w:r>
    </w:p>
    <w:p w14:paraId="60A14BAD" w14:textId="7F42D8AC" w:rsidR="00352A4A" w:rsidRPr="005F5609" w:rsidRDefault="007A7A7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参考情報として、</w:t>
      </w:r>
      <w:r w:rsidRPr="0009577D">
        <w:rPr>
          <w:rFonts w:ascii="ＭＳ Ｐ明朝" w:eastAsia="ＭＳ Ｐ明朝" w:hAnsi="ＭＳ Ｐ明朝" w:hint="eastAsia"/>
          <w:sz w:val="22"/>
        </w:rPr>
        <w:t>休憩施設をまたぐ</w:t>
      </w:r>
      <w:r w:rsidRPr="0009577D">
        <w:rPr>
          <w:rFonts w:ascii="ＭＳ Ｐ明朝" w:eastAsia="ＭＳ Ｐ明朝" w:hAnsi="ＭＳ Ｐ明朝"/>
          <w:sz w:val="22"/>
        </w:rPr>
        <w:t>IC区間における本線平均日交通量</w:t>
      </w:r>
      <w:r w:rsidRPr="005F5609"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台</w:t>
      </w:r>
      <w:r w:rsidRPr="005F5609">
        <w:rPr>
          <w:rFonts w:ascii="ＭＳ Ｐ明朝" w:eastAsia="ＭＳ Ｐ明朝" w:hAnsi="ＭＳ Ｐ明朝" w:hint="eastAsia"/>
          <w:sz w:val="22"/>
        </w:rPr>
        <w:t>）</w:t>
      </w:r>
      <w:r>
        <w:rPr>
          <w:rFonts w:ascii="ＭＳ Ｐ明朝" w:eastAsia="ＭＳ Ｐ明朝" w:hAnsi="ＭＳ Ｐ明朝" w:hint="eastAsia"/>
          <w:sz w:val="22"/>
        </w:rPr>
        <w:t>は、「別紙７」を参照</w:t>
      </w:r>
    </w:p>
    <w:p w14:paraId="223F3BA1" w14:textId="77777777" w:rsidR="00352A4A" w:rsidRPr="005F5609" w:rsidRDefault="00352A4A">
      <w:pPr>
        <w:rPr>
          <w:rFonts w:ascii="ＭＳ Ｐ明朝" w:eastAsia="ＭＳ Ｐ明朝" w:hAnsi="ＭＳ Ｐ明朝"/>
          <w:sz w:val="22"/>
        </w:rPr>
      </w:pPr>
    </w:p>
    <w:p w14:paraId="6F68D6B2" w14:textId="77777777" w:rsidR="00352A4A" w:rsidRPr="005F5609" w:rsidRDefault="00352A4A">
      <w:pPr>
        <w:rPr>
          <w:rFonts w:ascii="ＭＳ Ｐ明朝" w:eastAsia="ＭＳ Ｐ明朝" w:hAnsi="ＭＳ Ｐ明朝"/>
          <w:sz w:val="22"/>
        </w:rPr>
      </w:pPr>
    </w:p>
    <w:p w14:paraId="652B7B4B" w14:textId="77777777" w:rsidR="00352A4A" w:rsidRDefault="00352A4A">
      <w:pPr>
        <w:rPr>
          <w:rFonts w:ascii="ＭＳ Ｐ明朝" w:eastAsia="ＭＳ Ｐ明朝" w:hAnsi="ＭＳ Ｐ明朝"/>
          <w:sz w:val="22"/>
        </w:rPr>
      </w:pPr>
    </w:p>
    <w:p w14:paraId="62BFC481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6D6A3ADB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7F0D9A6A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67C1D1BD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3AE4664B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1B89F2F3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6F47365D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01FFC7E9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001FF6CA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6F217394" w14:textId="77777777" w:rsidR="00C31074" w:rsidRPr="005F5609" w:rsidRDefault="00C31074">
      <w:pPr>
        <w:rPr>
          <w:rFonts w:ascii="ＭＳ Ｐ明朝" w:eastAsia="ＭＳ Ｐ明朝" w:hAnsi="ＭＳ Ｐ明朝"/>
          <w:sz w:val="22"/>
        </w:rPr>
      </w:pPr>
    </w:p>
    <w:p w14:paraId="1BE06A39" w14:textId="77777777" w:rsidR="00A12242" w:rsidRPr="005F5609" w:rsidRDefault="00A12242">
      <w:pPr>
        <w:rPr>
          <w:rFonts w:ascii="ＭＳ Ｐ明朝" w:eastAsia="ＭＳ Ｐ明朝" w:hAnsi="ＭＳ Ｐ明朝"/>
          <w:sz w:val="22"/>
        </w:rPr>
      </w:pPr>
    </w:p>
    <w:p w14:paraId="739385C6" w14:textId="67601AF5" w:rsidR="0071149A" w:rsidRPr="005F5609" w:rsidRDefault="0071149A" w:rsidP="0071149A">
      <w:pPr>
        <w:jc w:val="right"/>
        <w:rPr>
          <w:rFonts w:ascii="ＭＳ Ｐ明朝" w:eastAsia="ＭＳ Ｐ明朝" w:hAnsi="ＭＳ Ｐ明朝"/>
          <w:sz w:val="22"/>
          <w:szCs w:val="24"/>
          <w:bdr w:val="single" w:sz="4" w:space="0" w:color="auto"/>
        </w:rPr>
      </w:pPr>
      <w:r w:rsidRPr="005F5609">
        <w:rPr>
          <w:rFonts w:ascii="ＭＳ Ｐ明朝" w:eastAsia="ＭＳ Ｐ明朝" w:hAnsi="ＭＳ Ｐ明朝" w:hint="eastAsia"/>
          <w:sz w:val="22"/>
          <w:szCs w:val="24"/>
          <w:bdr w:val="single" w:sz="4" w:space="0" w:color="auto"/>
        </w:rPr>
        <w:lastRenderedPageBreak/>
        <w:t>別紙</w:t>
      </w:r>
      <w:r w:rsidR="00352A4A" w:rsidRPr="005F5609">
        <w:rPr>
          <w:rFonts w:ascii="ＭＳ Ｐ明朝" w:eastAsia="ＭＳ Ｐ明朝" w:hAnsi="ＭＳ Ｐ明朝" w:hint="eastAsia"/>
          <w:sz w:val="22"/>
          <w:szCs w:val="24"/>
          <w:bdr w:val="single" w:sz="4" w:space="0" w:color="auto"/>
        </w:rPr>
        <w:t>２</w:t>
      </w:r>
    </w:p>
    <w:p w14:paraId="453FCF17" w14:textId="7CF17B4F" w:rsidR="00835F2E" w:rsidRPr="005F5609" w:rsidRDefault="00ED68BF">
      <w:pPr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165A4" wp14:editId="1160237B">
                <wp:simplePos x="0" y="0"/>
                <wp:positionH relativeFrom="column">
                  <wp:posOffset>3605733</wp:posOffset>
                </wp:positionH>
                <wp:positionV relativeFrom="paragraph">
                  <wp:posOffset>3303905</wp:posOffset>
                </wp:positionV>
                <wp:extent cx="1928446" cy="292608"/>
                <wp:effectExtent l="0" t="0" r="15240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46" cy="292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B26B8" w14:textId="2B87CE5C" w:rsidR="00126D88" w:rsidRPr="00ED68BF" w:rsidRDefault="00126D88" w:rsidP="00126D88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D68B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補助金等、各種申請期間含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165A4" id="正方形/長方形 11" o:spid="_x0000_s1031" style="position:absolute;left:0;text-align:left;margin-left:283.9pt;margin-top:260.15pt;width:151.85pt;height:2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" fillcolor="white [3212]" strokecolor="black [3213]" strokeweight="1pt">
                <v:stroke dashstyle="3 1"/>
                <v:textbox>
                  <w:txbxContent>
                    <w:p w14:paraId="2CDB26B8" w14:textId="2B87CE5C" w:rsidR="00126D88" w:rsidRPr="00ED68BF" w:rsidRDefault="00126D88" w:rsidP="00126D88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0"/>
                        </w:rPr>
                      </w:pPr>
                      <w:r w:rsidRPr="00ED68B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20"/>
                        </w:rPr>
                        <w:t>補助金等、各種申請期間含む</w:t>
                      </w:r>
                    </w:p>
                  </w:txbxContent>
                </v:textbox>
              </v:rect>
            </w:pict>
          </mc:Fallback>
        </mc:AlternateContent>
      </w:r>
      <w:r w:rsidR="0071149A" w:rsidRPr="005F5609">
        <w:rPr>
          <w:rFonts w:ascii="ＭＳ Ｐ明朝" w:eastAsia="ＭＳ Ｐ明朝" w:hAnsi="ＭＳ Ｐ明朝" w:hint="eastAsia"/>
          <w:sz w:val="22"/>
        </w:rPr>
        <w:t>●整備完了までの概略スケジュール（案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846"/>
        <w:gridCol w:w="1134"/>
        <w:gridCol w:w="759"/>
        <w:gridCol w:w="896"/>
        <w:gridCol w:w="895"/>
        <w:gridCol w:w="906"/>
        <w:gridCol w:w="906"/>
        <w:gridCol w:w="906"/>
        <w:gridCol w:w="906"/>
        <w:gridCol w:w="913"/>
      </w:tblGrid>
      <w:tr w:rsidR="00070C71" w:rsidRPr="005F5609" w14:paraId="15F70EAB" w14:textId="77777777" w:rsidTr="0057335D">
        <w:tc>
          <w:tcPr>
            <w:tcW w:w="1980" w:type="dxa"/>
            <w:gridSpan w:val="2"/>
            <w:vMerge w:val="restart"/>
          </w:tcPr>
          <w:p w14:paraId="209BE2A1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3456" w:type="dxa"/>
            <w:gridSpan w:val="4"/>
          </w:tcPr>
          <w:p w14:paraId="3D0B9BEF" w14:textId="519F26C7" w:rsidR="00070C71" w:rsidRPr="005F5609" w:rsidRDefault="00070C71" w:rsidP="0057335D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02</w:t>
            </w:r>
            <w:r w:rsidR="00ED68BF"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6</w:t>
            </w:r>
            <w:r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年</w:t>
            </w:r>
          </w:p>
        </w:tc>
        <w:tc>
          <w:tcPr>
            <w:tcW w:w="3631" w:type="dxa"/>
            <w:gridSpan w:val="4"/>
          </w:tcPr>
          <w:p w14:paraId="42AD85E9" w14:textId="3D4B0974" w:rsidR="00070C71" w:rsidRPr="005F5609" w:rsidRDefault="00070C71" w:rsidP="0057335D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02</w:t>
            </w:r>
            <w:r w:rsidR="00ED68BF"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7</w:t>
            </w:r>
            <w:r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年</w:t>
            </w:r>
          </w:p>
        </w:tc>
      </w:tr>
      <w:tr w:rsidR="00070C71" w:rsidRPr="005F5609" w14:paraId="5F82A96C" w14:textId="77777777" w:rsidTr="0057335D">
        <w:tc>
          <w:tcPr>
            <w:tcW w:w="1980" w:type="dxa"/>
            <w:gridSpan w:val="2"/>
            <w:vMerge/>
          </w:tcPr>
          <w:p w14:paraId="402D532F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</w:tcPr>
          <w:p w14:paraId="25DD0492" w14:textId="1D9B49D8" w:rsidR="00070C71" w:rsidRPr="005F5609" w:rsidRDefault="0057335D" w:rsidP="0057335D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/四</w:t>
            </w:r>
          </w:p>
        </w:tc>
        <w:tc>
          <w:tcPr>
            <w:tcW w:w="896" w:type="dxa"/>
          </w:tcPr>
          <w:p w14:paraId="2B052E5B" w14:textId="214F60A4" w:rsidR="00070C71" w:rsidRPr="005F5609" w:rsidRDefault="0057335D" w:rsidP="0057335D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/四</w:t>
            </w:r>
          </w:p>
        </w:tc>
        <w:tc>
          <w:tcPr>
            <w:tcW w:w="895" w:type="dxa"/>
          </w:tcPr>
          <w:p w14:paraId="00D02052" w14:textId="4CF180FD" w:rsidR="00070C71" w:rsidRPr="005F5609" w:rsidRDefault="0057335D" w:rsidP="0057335D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3/四</w:t>
            </w:r>
          </w:p>
        </w:tc>
        <w:tc>
          <w:tcPr>
            <w:tcW w:w="906" w:type="dxa"/>
          </w:tcPr>
          <w:p w14:paraId="4B74934D" w14:textId="26D9709A" w:rsidR="00070C71" w:rsidRPr="005F5609" w:rsidRDefault="0057335D" w:rsidP="0057335D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4/四</w:t>
            </w:r>
          </w:p>
        </w:tc>
        <w:tc>
          <w:tcPr>
            <w:tcW w:w="906" w:type="dxa"/>
          </w:tcPr>
          <w:p w14:paraId="5243BC93" w14:textId="7BB566F5" w:rsidR="00070C71" w:rsidRPr="005F5609" w:rsidRDefault="0057335D" w:rsidP="0057335D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/四</w:t>
            </w:r>
          </w:p>
        </w:tc>
        <w:tc>
          <w:tcPr>
            <w:tcW w:w="906" w:type="dxa"/>
          </w:tcPr>
          <w:p w14:paraId="0BA64346" w14:textId="62064863" w:rsidR="00070C71" w:rsidRPr="005F5609" w:rsidRDefault="0057335D" w:rsidP="0057335D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/四</w:t>
            </w:r>
          </w:p>
        </w:tc>
        <w:tc>
          <w:tcPr>
            <w:tcW w:w="906" w:type="dxa"/>
          </w:tcPr>
          <w:p w14:paraId="046F8F2D" w14:textId="790DE9F8" w:rsidR="00070C71" w:rsidRPr="005F5609" w:rsidRDefault="0057335D" w:rsidP="0057335D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3/四</w:t>
            </w:r>
          </w:p>
        </w:tc>
        <w:tc>
          <w:tcPr>
            <w:tcW w:w="913" w:type="dxa"/>
          </w:tcPr>
          <w:p w14:paraId="46D47469" w14:textId="5526DD0F" w:rsidR="00070C71" w:rsidRPr="005F5609" w:rsidRDefault="0057335D" w:rsidP="0057335D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4/四</w:t>
            </w:r>
          </w:p>
        </w:tc>
      </w:tr>
      <w:tr w:rsidR="00070C71" w:rsidRPr="005F5609" w14:paraId="63821586" w14:textId="77777777" w:rsidTr="0057335D">
        <w:tc>
          <w:tcPr>
            <w:tcW w:w="846" w:type="dxa"/>
            <w:vMerge w:val="restart"/>
          </w:tcPr>
          <w:p w14:paraId="32AA86CD" w14:textId="34E3C011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契約</w:t>
            </w:r>
          </w:p>
        </w:tc>
        <w:tc>
          <w:tcPr>
            <w:tcW w:w="1134" w:type="dxa"/>
          </w:tcPr>
          <w:p w14:paraId="530235E5" w14:textId="05D0917A" w:rsidR="0057335D" w:rsidRPr="005F5609" w:rsidRDefault="00070C71">
            <w:pPr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公募・選定</w:t>
            </w:r>
            <w:r w:rsidR="0057335D"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・決定</w:t>
            </w:r>
          </w:p>
        </w:tc>
        <w:tc>
          <w:tcPr>
            <w:tcW w:w="759" w:type="dxa"/>
          </w:tcPr>
          <w:p w14:paraId="01CA6DD6" w14:textId="277B3EB2" w:rsidR="00070C71" w:rsidRPr="005F5609" w:rsidRDefault="0057335D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5F5609">
              <w:rPr>
                <w:rFonts w:ascii="ＭＳ Ｐ明朝" w:eastAsia="ＭＳ Ｐ明朝" w:hAnsi="ＭＳ Ｐ明朝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E5B909C" wp14:editId="71BEB455">
                      <wp:simplePos x="0" y="0"/>
                      <wp:positionH relativeFrom="column">
                        <wp:posOffset>984495</wp:posOffset>
                      </wp:positionH>
                      <wp:positionV relativeFrom="paragraph">
                        <wp:posOffset>239364</wp:posOffset>
                      </wp:positionV>
                      <wp:extent cx="344032" cy="204714"/>
                      <wp:effectExtent l="0" t="0" r="0" b="508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032" cy="204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108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2F22C" id="正方形/長方形 1" o:spid="_x0000_s1026" style="position:absolute;margin-left:77.5pt;margin-top:18.85pt;width:27.1pt;height:16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" fillcolor="black [3213]" stroked="f" strokeweight="1pt">
                      <v:textbox inset="3mm,,2mm"/>
                    </v:rect>
                  </w:pict>
                </mc:Fallback>
              </mc:AlternateContent>
            </w:r>
          </w:p>
          <w:p w14:paraId="200FDEDD" w14:textId="6537C486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  <w:p w14:paraId="16DA80B7" w14:textId="4EFB76F8" w:rsidR="0057335D" w:rsidRPr="005F5609" w:rsidRDefault="0057335D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14:paraId="57889CE2" w14:textId="79051425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2EF770FB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65B60FB8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1485EB13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7097FA96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11753FA9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5A17F0EA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</w:tr>
      <w:tr w:rsidR="00070C71" w:rsidRPr="005F5609" w14:paraId="0F6E3519" w14:textId="77777777" w:rsidTr="0057335D">
        <w:tc>
          <w:tcPr>
            <w:tcW w:w="846" w:type="dxa"/>
            <w:vMerge/>
          </w:tcPr>
          <w:p w14:paraId="1080B1B0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342D7804" w14:textId="07D5E78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契約手続</w:t>
            </w:r>
          </w:p>
        </w:tc>
        <w:tc>
          <w:tcPr>
            <w:tcW w:w="759" w:type="dxa"/>
          </w:tcPr>
          <w:p w14:paraId="4BD74957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  <w:p w14:paraId="4F246F02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  <w:p w14:paraId="4F620B71" w14:textId="1BE584CD" w:rsidR="0057335D" w:rsidRPr="005F5609" w:rsidRDefault="0057335D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14:paraId="7F5DCDA8" w14:textId="71FE5072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4CA79D8B" w14:textId="79D1AE7E" w:rsidR="00070C71" w:rsidRPr="005F5609" w:rsidRDefault="0073123B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5F5609">
              <w:rPr>
                <w:rFonts w:ascii="ＭＳ Ｐ明朝" w:eastAsia="ＭＳ Ｐ明朝" w:hAnsi="ＭＳ Ｐ明朝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331262" wp14:editId="65B1814C">
                      <wp:simplePos x="0" y="0"/>
                      <wp:positionH relativeFrom="column">
                        <wp:posOffset>302813</wp:posOffset>
                      </wp:positionH>
                      <wp:positionV relativeFrom="paragraph">
                        <wp:posOffset>271145</wp:posOffset>
                      </wp:positionV>
                      <wp:extent cx="203200" cy="204470"/>
                      <wp:effectExtent l="0" t="0" r="6350" b="508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108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599AB" id="正方形/長方形 8" o:spid="_x0000_s1026" style="position:absolute;margin-left:23.85pt;margin-top:21.35pt;width:16pt;height:1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" fillcolor="windowText" stroked="f" strokeweight="1pt">
                      <v:textbox inset="3mm,,2mm"/>
                    </v:rect>
                  </w:pict>
                </mc:Fallback>
              </mc:AlternateContent>
            </w:r>
          </w:p>
        </w:tc>
        <w:tc>
          <w:tcPr>
            <w:tcW w:w="906" w:type="dxa"/>
          </w:tcPr>
          <w:p w14:paraId="5553AC8B" w14:textId="2393D7FC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060F428A" w14:textId="05AD8314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12786D25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30FFE315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63B770C6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</w:tr>
      <w:tr w:rsidR="00070C71" w:rsidRPr="005F5609" w14:paraId="7EC69FBF" w14:textId="77777777" w:rsidTr="0057335D">
        <w:trPr>
          <w:trHeight w:val="47"/>
        </w:trPr>
        <w:tc>
          <w:tcPr>
            <w:tcW w:w="846" w:type="dxa"/>
            <w:vMerge w:val="restart"/>
          </w:tcPr>
          <w:p w14:paraId="11F7B968" w14:textId="185AA763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工事</w:t>
            </w:r>
          </w:p>
        </w:tc>
        <w:tc>
          <w:tcPr>
            <w:tcW w:w="1134" w:type="dxa"/>
          </w:tcPr>
          <w:p w14:paraId="67907C88" w14:textId="194FDEFD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現地調査・設計</w:t>
            </w:r>
          </w:p>
        </w:tc>
        <w:tc>
          <w:tcPr>
            <w:tcW w:w="759" w:type="dxa"/>
          </w:tcPr>
          <w:p w14:paraId="3ED06DB1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  <w:p w14:paraId="53CA8240" w14:textId="5D22C3B8" w:rsidR="0057335D" w:rsidRPr="005F5609" w:rsidRDefault="0057335D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  <w:p w14:paraId="2D065EA0" w14:textId="5D0CEC1A" w:rsidR="0057335D" w:rsidRPr="005F5609" w:rsidRDefault="0057335D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14:paraId="6868E535" w14:textId="4A312A35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1B2E0E3A" w14:textId="202D1F86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50E49718" w14:textId="7E1F10B2" w:rsidR="00070C71" w:rsidRPr="005F5609" w:rsidRDefault="006C49BB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5F5609">
              <w:rPr>
                <w:rFonts w:ascii="ＭＳ Ｐ明朝" w:eastAsia="ＭＳ Ｐ明朝" w:hAnsi="ＭＳ Ｐ明朝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E90EA99" wp14:editId="0CF15D61">
                      <wp:simplePos x="0" y="0"/>
                      <wp:positionH relativeFrom="column">
                        <wp:posOffset>-64386</wp:posOffset>
                      </wp:positionH>
                      <wp:positionV relativeFrom="paragraph">
                        <wp:posOffset>249297</wp:posOffset>
                      </wp:positionV>
                      <wp:extent cx="692590" cy="204470"/>
                      <wp:effectExtent l="0" t="0" r="0" b="508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590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108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7AD96" id="正方形/長方形 9" o:spid="_x0000_s1026" style="position:absolute;margin-left:-5.05pt;margin-top:19.65pt;width:54.55pt;height:1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" fillcolor="windowText" stroked="f" strokeweight="1pt">
                      <v:textbox inset="3mm,,2mm"/>
                    </v:rect>
                  </w:pict>
                </mc:Fallback>
              </mc:AlternateContent>
            </w:r>
          </w:p>
        </w:tc>
        <w:tc>
          <w:tcPr>
            <w:tcW w:w="906" w:type="dxa"/>
          </w:tcPr>
          <w:p w14:paraId="6C854D41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50F1B923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64585DBD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2D10F653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</w:tr>
      <w:tr w:rsidR="00070C71" w:rsidRPr="005F5609" w14:paraId="11D9DA37" w14:textId="77777777" w:rsidTr="0057335D">
        <w:trPr>
          <w:trHeight w:val="47"/>
        </w:trPr>
        <w:tc>
          <w:tcPr>
            <w:tcW w:w="846" w:type="dxa"/>
            <w:vMerge/>
          </w:tcPr>
          <w:p w14:paraId="240F4E7A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09C6ECC0" w14:textId="2427C7D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工事</w:t>
            </w:r>
          </w:p>
          <w:p w14:paraId="7A42596F" w14:textId="7B9C7ED1" w:rsidR="0057335D" w:rsidRPr="005F5609" w:rsidRDefault="0057335D">
            <w:pPr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5F560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（準備工含む）</w:t>
            </w:r>
          </w:p>
        </w:tc>
        <w:tc>
          <w:tcPr>
            <w:tcW w:w="759" w:type="dxa"/>
          </w:tcPr>
          <w:p w14:paraId="14DFB606" w14:textId="24ACB69F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  <w:p w14:paraId="4E4B919D" w14:textId="16EAC284" w:rsidR="0057335D" w:rsidRPr="005F5609" w:rsidRDefault="0057335D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  <w:p w14:paraId="5E6E0397" w14:textId="138C5974" w:rsidR="0057335D" w:rsidRPr="005F5609" w:rsidRDefault="0057335D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14:paraId="3D8C92E5" w14:textId="6E8B4271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54EC2944" w14:textId="151E8C9A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02F7F9E3" w14:textId="36AB0FA1" w:rsidR="00070C71" w:rsidRPr="005F5609" w:rsidRDefault="00126D88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5F5609">
              <w:rPr>
                <w:rFonts w:ascii="ＭＳ Ｐ明朝" w:eastAsia="ＭＳ Ｐ明朝" w:hAnsi="ＭＳ Ｐ明朝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CCEB88D" wp14:editId="38214C9D">
                      <wp:simplePos x="0" y="0"/>
                      <wp:positionH relativeFrom="column">
                        <wp:posOffset>605570</wp:posOffset>
                      </wp:positionH>
                      <wp:positionV relativeFrom="paragraph">
                        <wp:posOffset>245211</wp:posOffset>
                      </wp:positionV>
                      <wp:extent cx="2199992" cy="204470"/>
                      <wp:effectExtent l="0" t="0" r="0" b="508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9992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216000" tIns="10800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BA628" id="正方形/長方形 10" o:spid="_x0000_s1026" style="position:absolute;margin-left:47.7pt;margin-top:19.3pt;width:173.25pt;height:16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" fillcolor="windowText" stroked="f" strokeweight="1pt">
                      <v:textbox inset="6mm,3mm,2mm"/>
                    </v:rect>
                  </w:pict>
                </mc:Fallback>
              </mc:AlternateContent>
            </w:r>
          </w:p>
        </w:tc>
        <w:tc>
          <w:tcPr>
            <w:tcW w:w="906" w:type="dxa"/>
          </w:tcPr>
          <w:p w14:paraId="7E3A2751" w14:textId="2E63C5E9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180354ED" w14:textId="2643CB6A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52DDD44D" w14:textId="46A32C90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23265D66" w14:textId="77777777" w:rsidR="00070C71" w:rsidRPr="005F5609" w:rsidRDefault="00070C71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</w:tr>
    </w:tbl>
    <w:p w14:paraId="20CDF99D" w14:textId="79D4FE07" w:rsidR="0071149A" w:rsidRPr="005F5609" w:rsidRDefault="0071149A">
      <w:pPr>
        <w:rPr>
          <w:rFonts w:ascii="ＭＳ Ｐ明朝" w:eastAsia="ＭＳ Ｐ明朝" w:hAnsi="ＭＳ Ｐ明朝"/>
          <w:sz w:val="22"/>
        </w:rPr>
      </w:pPr>
    </w:p>
    <w:p w14:paraId="7B225D9B" w14:textId="3B08BE24" w:rsidR="00126D88" w:rsidRPr="005F5609" w:rsidRDefault="00126D88">
      <w:pPr>
        <w:rPr>
          <w:rFonts w:ascii="ＭＳ Ｐ明朝" w:eastAsia="ＭＳ Ｐ明朝" w:hAnsi="ＭＳ Ｐ明朝"/>
          <w:sz w:val="22"/>
        </w:rPr>
      </w:pPr>
    </w:p>
    <w:p w14:paraId="73525138" w14:textId="77777777" w:rsidR="00F052D4" w:rsidRPr="005F5609" w:rsidRDefault="00F052D4">
      <w:pPr>
        <w:rPr>
          <w:rFonts w:ascii="ＭＳ Ｐ明朝" w:eastAsia="ＭＳ Ｐ明朝" w:hAnsi="ＭＳ Ｐ明朝"/>
          <w:sz w:val="22"/>
        </w:rPr>
      </w:pPr>
    </w:p>
    <w:p w14:paraId="5F8C9543" w14:textId="77777777" w:rsidR="00F052D4" w:rsidRPr="005F5609" w:rsidRDefault="00F052D4">
      <w:pPr>
        <w:rPr>
          <w:rFonts w:ascii="ＭＳ Ｐ明朝" w:eastAsia="ＭＳ Ｐ明朝" w:hAnsi="ＭＳ Ｐ明朝"/>
          <w:sz w:val="22"/>
        </w:rPr>
      </w:pPr>
    </w:p>
    <w:p w14:paraId="552B0A06" w14:textId="77777777" w:rsidR="00F052D4" w:rsidRPr="005F5609" w:rsidRDefault="00F052D4">
      <w:pPr>
        <w:rPr>
          <w:rFonts w:ascii="ＭＳ Ｐ明朝" w:eastAsia="ＭＳ Ｐ明朝" w:hAnsi="ＭＳ Ｐ明朝"/>
          <w:sz w:val="22"/>
        </w:rPr>
      </w:pPr>
    </w:p>
    <w:p w14:paraId="18316388" w14:textId="77777777" w:rsidR="00F052D4" w:rsidRPr="005F5609" w:rsidRDefault="00F052D4">
      <w:pPr>
        <w:rPr>
          <w:rFonts w:ascii="ＭＳ Ｐ明朝" w:eastAsia="ＭＳ Ｐ明朝" w:hAnsi="ＭＳ Ｐ明朝"/>
          <w:sz w:val="22"/>
        </w:rPr>
      </w:pPr>
    </w:p>
    <w:p w14:paraId="2FDDBC39" w14:textId="77777777" w:rsidR="00F052D4" w:rsidRPr="005F5609" w:rsidRDefault="00F052D4">
      <w:pPr>
        <w:rPr>
          <w:rFonts w:ascii="ＭＳ Ｐ明朝" w:eastAsia="ＭＳ Ｐ明朝" w:hAnsi="ＭＳ Ｐ明朝"/>
          <w:sz w:val="22"/>
        </w:rPr>
      </w:pPr>
    </w:p>
    <w:p w14:paraId="2C8F71EE" w14:textId="77777777" w:rsidR="00F052D4" w:rsidRPr="005F5609" w:rsidRDefault="00F052D4">
      <w:pPr>
        <w:rPr>
          <w:rFonts w:ascii="ＭＳ Ｐ明朝" w:eastAsia="ＭＳ Ｐ明朝" w:hAnsi="ＭＳ Ｐ明朝"/>
          <w:sz w:val="22"/>
        </w:rPr>
      </w:pPr>
    </w:p>
    <w:p w14:paraId="5CA5BEF6" w14:textId="77777777" w:rsidR="00F052D4" w:rsidRPr="005F5609" w:rsidRDefault="00F052D4">
      <w:pPr>
        <w:rPr>
          <w:rFonts w:ascii="ＭＳ Ｐ明朝" w:eastAsia="ＭＳ Ｐ明朝" w:hAnsi="ＭＳ Ｐ明朝"/>
          <w:sz w:val="22"/>
        </w:rPr>
      </w:pPr>
    </w:p>
    <w:p w14:paraId="3B51A4F1" w14:textId="77777777" w:rsidR="00F052D4" w:rsidRPr="005F5609" w:rsidRDefault="00F052D4">
      <w:pPr>
        <w:rPr>
          <w:rFonts w:ascii="ＭＳ Ｐ明朝" w:eastAsia="ＭＳ Ｐ明朝" w:hAnsi="ＭＳ Ｐ明朝"/>
          <w:sz w:val="22"/>
        </w:rPr>
      </w:pPr>
    </w:p>
    <w:p w14:paraId="76D14095" w14:textId="77777777" w:rsidR="00F052D4" w:rsidRPr="005F5609" w:rsidRDefault="00F052D4">
      <w:pPr>
        <w:rPr>
          <w:rFonts w:ascii="ＭＳ Ｐ明朝" w:eastAsia="ＭＳ Ｐ明朝" w:hAnsi="ＭＳ Ｐ明朝"/>
          <w:sz w:val="22"/>
        </w:rPr>
      </w:pPr>
    </w:p>
    <w:p w14:paraId="3A152818" w14:textId="77777777" w:rsidR="00F052D4" w:rsidRPr="005F5609" w:rsidRDefault="00F052D4">
      <w:pPr>
        <w:rPr>
          <w:rFonts w:ascii="ＭＳ Ｐ明朝" w:eastAsia="ＭＳ Ｐ明朝" w:hAnsi="ＭＳ Ｐ明朝"/>
          <w:sz w:val="22"/>
        </w:rPr>
      </w:pPr>
    </w:p>
    <w:p w14:paraId="722EF17D" w14:textId="77777777" w:rsidR="00F052D4" w:rsidRPr="005F5609" w:rsidRDefault="00F052D4">
      <w:pPr>
        <w:rPr>
          <w:rFonts w:ascii="ＭＳ Ｐ明朝" w:eastAsia="ＭＳ Ｐ明朝" w:hAnsi="ＭＳ Ｐ明朝"/>
          <w:sz w:val="22"/>
        </w:rPr>
      </w:pPr>
    </w:p>
    <w:p w14:paraId="488628BF" w14:textId="77777777" w:rsidR="00F052D4" w:rsidRPr="005F5609" w:rsidRDefault="00F052D4">
      <w:pPr>
        <w:rPr>
          <w:rFonts w:ascii="ＭＳ Ｐ明朝" w:eastAsia="ＭＳ Ｐ明朝" w:hAnsi="ＭＳ Ｐ明朝"/>
          <w:sz w:val="22"/>
        </w:rPr>
      </w:pPr>
    </w:p>
    <w:p w14:paraId="756D0614" w14:textId="77777777" w:rsidR="00F052D4" w:rsidRPr="005F5609" w:rsidRDefault="00F052D4">
      <w:pPr>
        <w:rPr>
          <w:rFonts w:ascii="ＭＳ Ｐ明朝" w:eastAsia="ＭＳ Ｐ明朝" w:hAnsi="ＭＳ Ｐ明朝"/>
          <w:sz w:val="22"/>
        </w:rPr>
      </w:pPr>
    </w:p>
    <w:p w14:paraId="758337CB" w14:textId="77777777" w:rsidR="00F052D4" w:rsidRPr="005F5609" w:rsidRDefault="00F052D4">
      <w:pPr>
        <w:rPr>
          <w:rFonts w:ascii="ＭＳ Ｐ明朝" w:eastAsia="ＭＳ Ｐ明朝" w:hAnsi="ＭＳ Ｐ明朝"/>
          <w:sz w:val="22"/>
        </w:rPr>
      </w:pPr>
    </w:p>
    <w:p w14:paraId="193DC13C" w14:textId="77777777" w:rsidR="00F052D4" w:rsidRPr="005F5609" w:rsidRDefault="00F052D4">
      <w:pPr>
        <w:rPr>
          <w:rFonts w:ascii="ＭＳ Ｐ明朝" w:eastAsia="ＭＳ Ｐ明朝" w:hAnsi="ＭＳ Ｐ明朝"/>
          <w:sz w:val="22"/>
        </w:rPr>
      </w:pPr>
    </w:p>
    <w:p w14:paraId="1171CE07" w14:textId="77777777" w:rsidR="00F052D4" w:rsidRPr="005F5609" w:rsidRDefault="00F052D4">
      <w:pPr>
        <w:rPr>
          <w:rFonts w:ascii="ＭＳ Ｐ明朝" w:eastAsia="ＭＳ Ｐ明朝" w:hAnsi="ＭＳ Ｐ明朝"/>
          <w:sz w:val="22"/>
        </w:rPr>
      </w:pPr>
    </w:p>
    <w:p w14:paraId="654D34D8" w14:textId="77777777" w:rsidR="00F052D4" w:rsidRPr="005F5609" w:rsidRDefault="00F052D4">
      <w:pPr>
        <w:rPr>
          <w:rFonts w:ascii="ＭＳ Ｐ明朝" w:eastAsia="ＭＳ Ｐ明朝" w:hAnsi="ＭＳ Ｐ明朝"/>
          <w:sz w:val="22"/>
        </w:rPr>
      </w:pPr>
    </w:p>
    <w:p w14:paraId="0AC89B79" w14:textId="77777777" w:rsidR="00F052D4" w:rsidRPr="005F5609" w:rsidRDefault="00F052D4">
      <w:pPr>
        <w:rPr>
          <w:rFonts w:ascii="ＭＳ Ｐ明朝" w:eastAsia="ＭＳ Ｐ明朝" w:hAnsi="ＭＳ Ｐ明朝"/>
          <w:sz w:val="22"/>
        </w:rPr>
      </w:pPr>
    </w:p>
    <w:p w14:paraId="1BE54610" w14:textId="77777777" w:rsidR="00560437" w:rsidRPr="005F5609" w:rsidRDefault="00560437">
      <w:pPr>
        <w:rPr>
          <w:rFonts w:ascii="ＭＳ Ｐ明朝" w:eastAsia="ＭＳ Ｐ明朝" w:hAnsi="ＭＳ Ｐ明朝"/>
          <w:sz w:val="22"/>
        </w:rPr>
      </w:pPr>
    </w:p>
    <w:p w14:paraId="1BCBD863" w14:textId="77777777" w:rsidR="00E870E0" w:rsidRPr="005F5609" w:rsidRDefault="00E870E0" w:rsidP="00352A4A">
      <w:pPr>
        <w:ind w:right="840"/>
        <w:rPr>
          <w:rFonts w:ascii="ＭＳ Ｐ明朝" w:eastAsia="ＭＳ Ｐ明朝" w:hAnsi="ＭＳ Ｐ明朝" w:cs="Arial"/>
          <w:bdr w:val="single" w:sz="4" w:space="0" w:color="auto"/>
        </w:rPr>
      </w:pPr>
    </w:p>
    <w:p w14:paraId="13CFDF51" w14:textId="20CAB699" w:rsidR="009A6659" w:rsidRPr="005F5609" w:rsidRDefault="00D4202E" w:rsidP="00700EA8">
      <w:pPr>
        <w:jc w:val="right"/>
        <w:rPr>
          <w:rFonts w:ascii="ＭＳ Ｐ明朝" w:eastAsia="ＭＳ Ｐ明朝" w:hAnsi="ＭＳ Ｐ明朝" w:cs="Arial"/>
          <w:sz w:val="22"/>
          <w:szCs w:val="24"/>
          <w:bdr w:val="single" w:sz="4" w:space="0" w:color="auto"/>
        </w:rPr>
      </w:pPr>
      <w:r w:rsidRPr="005F5609">
        <w:rPr>
          <w:rFonts w:ascii="ＭＳ Ｐ明朝" w:eastAsia="ＭＳ Ｐ明朝" w:hAnsi="ＭＳ Ｐ明朝" w:cs="Arial" w:hint="eastAsia"/>
          <w:sz w:val="22"/>
          <w:szCs w:val="24"/>
          <w:bdr w:val="single" w:sz="4" w:space="0" w:color="auto"/>
        </w:rPr>
        <w:lastRenderedPageBreak/>
        <w:t>別紙３</w:t>
      </w:r>
    </w:p>
    <w:p w14:paraId="014728A3" w14:textId="77777777" w:rsidR="00FC1CFA" w:rsidRPr="005F5609" w:rsidRDefault="00FC1CFA" w:rsidP="00FC1CFA">
      <w:pPr>
        <w:widowControl/>
        <w:wordWrap w:val="0"/>
        <w:spacing w:line="360" w:lineRule="exact"/>
        <w:jc w:val="right"/>
        <w:rPr>
          <w:rFonts w:ascii="ＭＳ Ｐ明朝" w:eastAsia="ＭＳ Ｐ明朝" w:hAnsi="ＭＳ Ｐ明朝" w:cs="Times New Roman"/>
          <w:sz w:val="22"/>
        </w:rPr>
      </w:pPr>
      <w:r w:rsidRPr="005F5609">
        <w:rPr>
          <w:rFonts w:ascii="ＭＳ Ｐ明朝" w:eastAsia="ＭＳ Ｐ明朝" w:hAnsi="ＭＳ Ｐ明朝" w:cs="Times New Roman" w:hint="eastAsia"/>
          <w:sz w:val="22"/>
        </w:rPr>
        <w:t>令和　　年　　月　　日</w:t>
      </w:r>
    </w:p>
    <w:p w14:paraId="3A37CA84" w14:textId="77777777" w:rsidR="00FC1CFA" w:rsidRPr="005F5609" w:rsidRDefault="00FC1CFA" w:rsidP="00FC1CFA">
      <w:pPr>
        <w:widowControl/>
        <w:wordWrap w:val="0"/>
        <w:spacing w:line="360" w:lineRule="exact"/>
        <w:rPr>
          <w:rFonts w:ascii="ＭＳ Ｐ明朝" w:eastAsia="ＭＳ Ｐ明朝" w:hAnsi="ＭＳ Ｐ明朝" w:cs="Times New Roman"/>
          <w:sz w:val="22"/>
        </w:rPr>
      </w:pPr>
      <w:r w:rsidRPr="005F5609">
        <w:rPr>
          <w:rFonts w:ascii="ＭＳ Ｐ明朝" w:eastAsia="ＭＳ Ｐ明朝" w:hAnsi="ＭＳ Ｐ明朝" w:cs="Times New Roman" w:hint="eastAsia"/>
          <w:sz w:val="22"/>
        </w:rPr>
        <w:t>西日本高速道路株式会社</w:t>
      </w:r>
    </w:p>
    <w:p w14:paraId="685A25BF" w14:textId="18FBB43C" w:rsidR="00FC1CFA" w:rsidRPr="005F5609" w:rsidRDefault="00FC1CFA" w:rsidP="00FC1CFA">
      <w:pPr>
        <w:widowControl/>
        <w:wordWrap w:val="0"/>
        <w:spacing w:line="360" w:lineRule="exact"/>
        <w:rPr>
          <w:rFonts w:ascii="ＭＳ Ｐ明朝" w:eastAsia="ＭＳ Ｐ明朝" w:hAnsi="ＭＳ Ｐ明朝" w:cs="Times New Roman"/>
          <w:sz w:val="22"/>
        </w:rPr>
      </w:pPr>
      <w:r w:rsidRPr="005F5609">
        <w:rPr>
          <w:rFonts w:ascii="ＭＳ Ｐ明朝" w:eastAsia="ＭＳ Ｐ明朝" w:hAnsi="ＭＳ Ｐ明朝" w:cs="Times New Roman" w:hint="eastAsia"/>
          <w:sz w:val="22"/>
        </w:rPr>
        <w:t>技術本部　施設部長　　殿</w:t>
      </w:r>
    </w:p>
    <w:p w14:paraId="3C1439F3" w14:textId="390A0594" w:rsidR="00AF1050" w:rsidRPr="005F5609" w:rsidRDefault="00FC1CFA" w:rsidP="00FC1CFA">
      <w:pPr>
        <w:widowControl/>
        <w:wordWrap w:val="0"/>
        <w:spacing w:line="360" w:lineRule="exact"/>
        <w:rPr>
          <w:rFonts w:ascii="ＭＳ Ｐ明朝" w:eastAsia="ＭＳ Ｐ明朝" w:hAnsi="ＭＳ Ｐ明朝" w:cs="Times New Roman"/>
          <w:sz w:val="22"/>
        </w:rPr>
      </w:pPr>
      <w:r w:rsidRPr="005F5609">
        <w:rPr>
          <w:rFonts w:ascii="ＭＳ Ｐ明朝" w:eastAsia="ＭＳ Ｐ明朝" w:hAnsi="ＭＳ Ｐ明朝" w:cs="Times New Roman" w:hint="eastAsia"/>
          <w:sz w:val="22"/>
        </w:rPr>
        <w:t xml:space="preserve">　　　　　　　　　　　　　　　　　　　　　　　　　　　</w:t>
      </w:r>
      <w:r w:rsidR="00AF1050" w:rsidRPr="005F5609">
        <w:rPr>
          <w:rFonts w:ascii="ＭＳ Ｐ明朝" w:eastAsia="ＭＳ Ｐ明朝" w:hAnsi="ＭＳ Ｐ明朝" w:cs="Times New Roman" w:hint="eastAsia"/>
          <w:sz w:val="22"/>
        </w:rPr>
        <w:t xml:space="preserve">　　</w:t>
      </w:r>
      <w:r w:rsidRPr="005F5609">
        <w:rPr>
          <w:rFonts w:ascii="ＭＳ Ｐ明朝" w:eastAsia="ＭＳ Ｐ明朝" w:hAnsi="ＭＳ Ｐ明朝" w:cs="Times New Roman" w:hint="eastAsia"/>
          <w:sz w:val="22"/>
        </w:rPr>
        <w:t xml:space="preserve">　提出者）　</w:t>
      </w:r>
      <w:r w:rsidR="00AF1050" w:rsidRPr="005F5609">
        <w:rPr>
          <w:rFonts w:ascii="ＭＳ Ｐ明朝" w:eastAsia="ＭＳ Ｐ明朝" w:hAnsi="ＭＳ Ｐ明朝" w:cs="Times New Roman" w:hint="eastAsia"/>
          <w:sz w:val="22"/>
        </w:rPr>
        <w:t>会社名</w:t>
      </w:r>
    </w:p>
    <w:p w14:paraId="0468867B" w14:textId="37E96F57" w:rsidR="00FC1CFA" w:rsidRPr="005F5609" w:rsidRDefault="00FC1CFA" w:rsidP="00AF1050">
      <w:pPr>
        <w:widowControl/>
        <w:wordWrap w:val="0"/>
        <w:spacing w:line="360" w:lineRule="exact"/>
        <w:jc w:val="right"/>
        <w:rPr>
          <w:rFonts w:ascii="ＭＳ Ｐ明朝" w:eastAsia="ＭＳ Ｐ明朝" w:hAnsi="ＭＳ Ｐ明朝" w:cs="Times New Roman"/>
          <w:sz w:val="22"/>
        </w:rPr>
      </w:pPr>
      <w:r w:rsidRPr="005F5609">
        <w:rPr>
          <w:rFonts w:ascii="ＭＳ Ｐ明朝" w:eastAsia="ＭＳ Ｐ明朝" w:hAnsi="ＭＳ Ｐ明朝" w:cs="Times New Roman" w:hint="eastAsia"/>
          <w:sz w:val="22"/>
        </w:rPr>
        <w:t xml:space="preserve">　　　　　　　　　　　　　　　　　　　　　　　　　　　　</w:t>
      </w:r>
      <w:r w:rsidR="00AF1050" w:rsidRPr="005F5609">
        <w:rPr>
          <w:rFonts w:ascii="ＭＳ Ｐ明朝" w:eastAsia="ＭＳ Ｐ明朝" w:hAnsi="ＭＳ Ｐ明朝" w:cs="Times New Roman" w:hint="eastAsia"/>
          <w:sz w:val="22"/>
        </w:rPr>
        <w:t xml:space="preserve">　 </w:t>
      </w:r>
      <w:r w:rsidRPr="005F5609">
        <w:rPr>
          <w:rFonts w:ascii="ＭＳ Ｐ明朝" w:eastAsia="ＭＳ Ｐ明朝" w:hAnsi="ＭＳ Ｐ明朝" w:cs="Times New Roman" w:hint="eastAsia"/>
          <w:sz w:val="22"/>
        </w:rPr>
        <w:t xml:space="preserve">　　　　　</w:t>
      </w:r>
      <w:r w:rsidR="00AF1050" w:rsidRPr="005F5609">
        <w:rPr>
          <w:rFonts w:ascii="ＭＳ Ｐ明朝" w:eastAsia="ＭＳ Ｐ明朝" w:hAnsi="ＭＳ Ｐ明朝" w:cs="Times New Roman" w:hint="eastAsia"/>
          <w:sz w:val="22"/>
        </w:rPr>
        <w:t xml:space="preserve"> </w:t>
      </w:r>
      <w:r w:rsidRPr="005F5609">
        <w:rPr>
          <w:rFonts w:ascii="ＭＳ Ｐ明朝" w:eastAsia="ＭＳ Ｐ明朝" w:hAnsi="ＭＳ Ｐ明朝" w:cs="Times New Roman" w:hint="eastAsia"/>
          <w:sz w:val="22"/>
        </w:rPr>
        <w:t xml:space="preserve">代表者　役職名　　氏　　名　　　　　　印　</w:t>
      </w:r>
    </w:p>
    <w:p w14:paraId="0D8D66A1" w14:textId="5084CD37" w:rsidR="00AF1050" w:rsidRPr="005F5609" w:rsidRDefault="00AF1050" w:rsidP="00AF1050">
      <w:pPr>
        <w:widowControl/>
        <w:wordWrap w:val="0"/>
        <w:spacing w:line="360" w:lineRule="exact"/>
        <w:ind w:right="220" w:firstLineChars="200" w:firstLine="440"/>
        <w:jc w:val="right"/>
        <w:rPr>
          <w:rFonts w:ascii="ＭＳ Ｐ明朝" w:eastAsia="ＭＳ Ｐ明朝" w:hAnsi="ＭＳ Ｐ明朝" w:cs="Times New Roman"/>
          <w:sz w:val="22"/>
        </w:rPr>
      </w:pPr>
      <w:r w:rsidRPr="005F5609">
        <w:rPr>
          <w:rFonts w:ascii="ＭＳ Ｐ明朝" w:eastAsia="ＭＳ Ｐ明朝" w:hAnsi="ＭＳ Ｐ明朝" w:cs="Times New Roman" w:hint="eastAsia"/>
          <w:sz w:val="22"/>
        </w:rPr>
        <w:t>（</w:t>
      </w:r>
      <w:r w:rsidR="00FC1CFA" w:rsidRPr="005F5609">
        <w:rPr>
          <w:rFonts w:ascii="ＭＳ Ｐ明朝" w:eastAsia="ＭＳ Ｐ明朝" w:hAnsi="ＭＳ Ｐ明朝" w:cs="Times New Roman" w:hint="eastAsia"/>
          <w:sz w:val="22"/>
        </w:rPr>
        <w:t>作成者）　担当部署　氏　名</w:t>
      </w:r>
      <w:r w:rsidRPr="005F5609">
        <w:rPr>
          <w:rFonts w:ascii="ＭＳ Ｐ明朝" w:eastAsia="ＭＳ Ｐ明朝" w:hAnsi="ＭＳ Ｐ明朝" w:cs="Times New Roman"/>
          <w:sz w:val="22"/>
        </w:rPr>
        <w:t xml:space="preserve"> </w:t>
      </w:r>
      <w:r w:rsidR="00FC1CFA" w:rsidRPr="005F5609">
        <w:rPr>
          <w:rFonts w:ascii="ＭＳ Ｐ明朝" w:eastAsia="ＭＳ Ｐ明朝" w:hAnsi="ＭＳ Ｐ明朝" w:cs="Times New Roman" w:hint="eastAsia"/>
          <w:sz w:val="22"/>
        </w:rPr>
        <w:t>Ｅ-ｍａｉｌ</w:t>
      </w:r>
      <w:r w:rsidRPr="005F5609">
        <w:rPr>
          <w:rFonts w:ascii="ＭＳ Ｐ明朝" w:eastAsia="ＭＳ Ｐ明朝" w:hAnsi="ＭＳ Ｐ明朝" w:cs="Times New Roman" w:hint="eastAsia"/>
          <w:sz w:val="22"/>
        </w:rPr>
        <w:t>、電話番号</w:t>
      </w:r>
    </w:p>
    <w:p w14:paraId="38862584" w14:textId="77777777" w:rsidR="00FC1CFA" w:rsidRPr="005F5609" w:rsidRDefault="00FC1CFA" w:rsidP="00FC1CFA">
      <w:pPr>
        <w:rPr>
          <w:rFonts w:ascii="ＭＳ Ｐ明朝" w:eastAsia="ＭＳ Ｐ明朝" w:hAnsi="ＭＳ Ｐ明朝" w:cs="MS-Mincho"/>
          <w:kern w:val="0"/>
          <w:sz w:val="22"/>
        </w:rPr>
      </w:pPr>
    </w:p>
    <w:p w14:paraId="3C750217" w14:textId="6EF4985D" w:rsidR="009A6659" w:rsidRPr="005F5609" w:rsidRDefault="00700EA8" w:rsidP="00700EA8">
      <w:pPr>
        <w:jc w:val="center"/>
        <w:rPr>
          <w:rFonts w:ascii="ＭＳ Ｐ明朝" w:eastAsia="ＭＳ Ｐ明朝" w:hAnsi="ＭＳ Ｐ明朝" w:cs="Arial"/>
        </w:rPr>
      </w:pPr>
      <w:r w:rsidRPr="005F5609">
        <w:rPr>
          <w:rFonts w:ascii="ＭＳ Ｐ明朝" w:eastAsia="ＭＳ Ｐ明朝" w:hAnsi="ＭＳ Ｐ明朝" w:cs="MS-Mincho" w:hint="eastAsia"/>
          <w:kern w:val="0"/>
          <w:sz w:val="22"/>
        </w:rPr>
        <w:t>応募</w:t>
      </w:r>
      <w:r w:rsidR="008252B4" w:rsidRPr="005F5609">
        <w:rPr>
          <w:rFonts w:ascii="ＭＳ Ｐ明朝" w:eastAsia="ＭＳ Ｐ明朝" w:hAnsi="ＭＳ Ｐ明朝" w:cs="MS-Mincho" w:hint="eastAsia"/>
          <w:kern w:val="0"/>
          <w:sz w:val="22"/>
        </w:rPr>
        <w:t>審査</w:t>
      </w:r>
      <w:r w:rsidRPr="005F5609">
        <w:rPr>
          <w:rFonts w:ascii="ＭＳ Ｐ明朝" w:eastAsia="ＭＳ Ｐ明朝" w:hAnsi="ＭＳ Ｐ明朝" w:cs="MS-Mincho" w:hint="eastAsia"/>
          <w:kern w:val="0"/>
          <w:sz w:val="22"/>
        </w:rPr>
        <w:t>用紙</w:t>
      </w:r>
      <w:r w:rsidR="005B6852" w:rsidRPr="005F5609">
        <w:rPr>
          <w:rFonts w:ascii="ＭＳ Ｐ明朝" w:eastAsia="ＭＳ Ｐ明朝" w:hAnsi="ＭＳ Ｐ明朝" w:cs="MS-Mincho" w:hint="eastAsia"/>
          <w:kern w:val="0"/>
          <w:sz w:val="22"/>
        </w:rPr>
        <w:t>（応募者記載）</w:t>
      </w:r>
    </w:p>
    <w:p w14:paraId="323C0DE0" w14:textId="77777777" w:rsidR="009A6659" w:rsidRPr="005F5609" w:rsidRDefault="009A6659">
      <w:pPr>
        <w:rPr>
          <w:rFonts w:ascii="ＭＳ Ｐ明朝" w:eastAsia="ＭＳ Ｐ明朝" w:hAnsi="ＭＳ Ｐ明朝"/>
        </w:rPr>
      </w:pPr>
    </w:p>
    <w:p w14:paraId="1024AAD1" w14:textId="65A38EDA" w:rsidR="00D01A7E" w:rsidRPr="005F5609" w:rsidRDefault="00F13A1E">
      <w:pPr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 w:hint="eastAsia"/>
          <w:sz w:val="22"/>
        </w:rPr>
        <w:t xml:space="preserve">　　「</w:t>
      </w:r>
      <w:r w:rsidRPr="005F5609">
        <w:rPr>
          <w:rFonts w:ascii="ＭＳ Ｐ明朝" w:eastAsia="ＭＳ Ｐ明朝" w:hAnsi="ＭＳ Ｐ明朝" w:cs="Times New Roman" w:hint="eastAsia"/>
          <w:sz w:val="22"/>
        </w:rPr>
        <w:t>高速道路における</w:t>
      </w:r>
      <w:r w:rsidR="005E1295" w:rsidRPr="005F5609">
        <w:rPr>
          <w:rFonts w:ascii="ＭＳ Ｐ明朝" w:eastAsia="ＭＳ Ｐ明朝" w:hAnsi="ＭＳ Ｐ明朝" w:hint="eastAsia"/>
          <w:sz w:val="22"/>
        </w:rPr>
        <w:t xml:space="preserve"> EV急速充電設備</w:t>
      </w:r>
      <w:r w:rsidRPr="005F5609">
        <w:rPr>
          <w:rFonts w:ascii="ＭＳ Ｐ明朝" w:eastAsia="ＭＳ Ｐ明朝" w:hAnsi="ＭＳ Ｐ明朝" w:cs="Times New Roman" w:hint="eastAsia"/>
          <w:sz w:val="22"/>
        </w:rPr>
        <w:t>の整備</w:t>
      </w:r>
      <w:r w:rsidRPr="005F5609">
        <w:rPr>
          <w:rFonts w:ascii="ＭＳ Ｐ明朝" w:eastAsia="ＭＳ Ｐ明朝" w:hAnsi="ＭＳ Ｐ明朝" w:hint="eastAsia"/>
          <w:sz w:val="22"/>
        </w:rPr>
        <w:t>」に係る応募審査について確認されたく、以下の書類を添えて申請します。</w:t>
      </w:r>
      <w:r w:rsidR="000B09AA" w:rsidRPr="005F5609">
        <w:rPr>
          <w:rFonts w:ascii="ＭＳ Ｐ明朝" w:eastAsia="ＭＳ Ｐ明朝" w:hAnsi="ＭＳ Ｐ明朝" w:hint="eastAsia"/>
          <w:sz w:val="22"/>
        </w:rPr>
        <w:t>なお、添付等書類の内容について、</w:t>
      </w:r>
      <w:r w:rsidR="00B152E0" w:rsidRPr="005F5609">
        <w:rPr>
          <w:rFonts w:ascii="ＭＳ Ｐ明朝" w:eastAsia="ＭＳ Ｐ明朝" w:hAnsi="ＭＳ Ｐ明朝" w:hint="eastAsia"/>
          <w:sz w:val="22"/>
        </w:rPr>
        <w:t>事実と相違ないことを誓約します。</w:t>
      </w:r>
    </w:p>
    <w:p w14:paraId="2F4E02F7" w14:textId="77777777" w:rsidR="00311008" w:rsidRPr="005F5609" w:rsidRDefault="00311008">
      <w:pPr>
        <w:rPr>
          <w:rFonts w:ascii="ＭＳ Ｐ明朝" w:eastAsia="ＭＳ Ｐ明朝" w:hAnsi="ＭＳ Ｐ明朝"/>
          <w:sz w:val="22"/>
        </w:rPr>
      </w:pPr>
    </w:p>
    <w:p w14:paraId="245B8C74" w14:textId="45DF4DBE" w:rsidR="00D01A7E" w:rsidRPr="005F5609" w:rsidRDefault="005B6852">
      <w:pPr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 w:hint="eastAsia"/>
          <w:sz w:val="22"/>
        </w:rPr>
        <w:t>（A）</w:t>
      </w:r>
      <w:r w:rsidR="00E870E0" w:rsidRPr="005F5609">
        <w:rPr>
          <w:rFonts w:ascii="ＭＳ Ｐ明朝" w:eastAsia="ＭＳ Ｐ明朝" w:hAnsi="ＭＳ Ｐ明朝" w:hint="eastAsia"/>
          <w:sz w:val="22"/>
        </w:rPr>
        <w:t>審査基準</w:t>
      </w:r>
      <w:r w:rsidR="00C411D8" w:rsidRPr="005F5609">
        <w:rPr>
          <w:rFonts w:ascii="ＭＳ Ｐ明朝" w:eastAsia="ＭＳ Ｐ明朝" w:hAnsi="ＭＳ Ｐ明朝" w:hint="eastAsia"/>
          <w:sz w:val="22"/>
        </w:rPr>
        <w:t>（基本項目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4245"/>
      </w:tblGrid>
      <w:tr w:rsidR="00F13A1E" w:rsidRPr="005F5609" w14:paraId="1E885374" w14:textId="77777777" w:rsidTr="00F13A1E">
        <w:tc>
          <w:tcPr>
            <w:tcW w:w="2972" w:type="dxa"/>
            <w:gridSpan w:val="2"/>
          </w:tcPr>
          <w:p w14:paraId="7F8E9BD7" w14:textId="77777777" w:rsidR="00F13A1E" w:rsidRPr="005F5609" w:rsidRDefault="00F13A1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1）運営実績</w:t>
            </w:r>
          </w:p>
          <w:p w14:paraId="218427D6" w14:textId="0B459E7E" w:rsidR="0087742C" w:rsidRPr="005F5609" w:rsidRDefault="0087742C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※直近の実績を優先に記載</w:t>
            </w:r>
          </w:p>
        </w:tc>
        <w:tc>
          <w:tcPr>
            <w:tcW w:w="6088" w:type="dxa"/>
            <w:gridSpan w:val="2"/>
          </w:tcPr>
          <w:p w14:paraId="23AEADA2" w14:textId="5B0C2265" w:rsidR="00F13A1E" w:rsidRPr="005F5609" w:rsidRDefault="00F13A1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場所：</w:t>
            </w:r>
          </w:p>
          <w:p w14:paraId="063D38BF" w14:textId="079AAA14" w:rsidR="00F13A1E" w:rsidRPr="005F5609" w:rsidRDefault="00F13A1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住所：</w:t>
            </w:r>
          </w:p>
          <w:p w14:paraId="65F90D83" w14:textId="75B0882F" w:rsidR="00F13A1E" w:rsidRPr="005F5609" w:rsidRDefault="00F13A1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整備年度：</w:t>
            </w:r>
          </w:p>
        </w:tc>
      </w:tr>
      <w:tr w:rsidR="00F13A1E" w:rsidRPr="005F5609" w14:paraId="277E8937" w14:textId="77777777" w:rsidTr="00F13A1E">
        <w:tc>
          <w:tcPr>
            <w:tcW w:w="1555" w:type="dxa"/>
            <w:vMerge w:val="restart"/>
          </w:tcPr>
          <w:p w14:paraId="62AF1A24" w14:textId="77777777" w:rsidR="00F13A1E" w:rsidRPr="00D471B3" w:rsidRDefault="00F13A1E">
            <w:pPr>
              <w:rPr>
                <w:rFonts w:ascii="ＭＳ Ｐ明朝" w:eastAsia="ＭＳ Ｐ明朝" w:hAnsi="ＭＳ Ｐ明朝"/>
                <w:sz w:val="22"/>
              </w:rPr>
            </w:pPr>
            <w:r w:rsidRPr="00D471B3">
              <w:rPr>
                <w:rFonts w:ascii="ＭＳ Ｐ明朝" w:eastAsia="ＭＳ Ｐ明朝" w:hAnsi="ＭＳ Ｐ明朝" w:hint="eastAsia"/>
                <w:sz w:val="22"/>
              </w:rPr>
              <w:t>2）運営体制</w:t>
            </w:r>
          </w:p>
          <w:p w14:paraId="33076917" w14:textId="77777777" w:rsidR="00AF1050" w:rsidRPr="00D471B3" w:rsidRDefault="00AF1050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5AE3CE2" w14:textId="771F8CED" w:rsidR="00AF1050" w:rsidRPr="00D471B3" w:rsidRDefault="00AF105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471B3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1545A3" w:rsidRPr="00D471B3">
              <w:rPr>
                <w:rFonts w:ascii="ＭＳ Ｐ明朝" w:eastAsia="ＭＳ Ｐ明朝" w:hAnsi="ＭＳ Ｐ明朝" w:hint="eastAsia"/>
                <w:sz w:val="20"/>
                <w:szCs w:val="20"/>
              </w:rPr>
              <w:t>2-1）～2-3）</w:t>
            </w:r>
            <w:r w:rsidRPr="00D471B3">
              <w:rPr>
                <w:rFonts w:ascii="ＭＳ Ｐ明朝" w:eastAsia="ＭＳ Ｐ明朝" w:hAnsi="ＭＳ Ｐ明朝" w:hint="eastAsia"/>
                <w:sz w:val="20"/>
                <w:szCs w:val="20"/>
              </w:rPr>
              <w:t>：会社名入りの管理体制図と協力会社等との契約状況</w:t>
            </w:r>
            <w:r w:rsidR="00ED68BF" w:rsidRPr="00D471B3">
              <w:rPr>
                <w:rFonts w:ascii="ＭＳ Ｐ明朝" w:eastAsia="ＭＳ Ｐ明朝" w:hAnsi="ＭＳ Ｐ明朝" w:hint="eastAsia"/>
                <w:sz w:val="20"/>
                <w:szCs w:val="20"/>
              </w:rPr>
              <w:t>（予定含む）</w:t>
            </w:r>
            <w:r w:rsidRPr="00D471B3">
              <w:rPr>
                <w:rFonts w:ascii="ＭＳ Ｐ明朝" w:eastAsia="ＭＳ Ｐ明朝" w:hAnsi="ＭＳ Ｐ明朝" w:hint="eastAsia"/>
                <w:sz w:val="20"/>
                <w:szCs w:val="20"/>
              </w:rPr>
              <w:t>が分かる書類（契約書（写）等）を添付し提出。</w:t>
            </w:r>
          </w:p>
          <w:p w14:paraId="72A3D1CD" w14:textId="77777777" w:rsidR="00352A4A" w:rsidRPr="00D471B3" w:rsidRDefault="00352A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EF63C17" w14:textId="2009EAC1" w:rsidR="00352A4A" w:rsidRPr="00D471B3" w:rsidRDefault="00352A4A">
            <w:pPr>
              <w:rPr>
                <w:rFonts w:ascii="ＭＳ Ｐ明朝" w:eastAsia="ＭＳ Ｐ明朝" w:hAnsi="ＭＳ Ｐ明朝"/>
                <w:sz w:val="22"/>
              </w:rPr>
            </w:pPr>
            <w:r w:rsidRPr="00D471B3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1545A3" w:rsidRPr="00D471B3">
              <w:rPr>
                <w:rFonts w:ascii="ＭＳ Ｐ明朝" w:eastAsia="ＭＳ Ｐ明朝" w:hAnsi="ＭＳ Ｐ明朝" w:hint="eastAsia"/>
                <w:sz w:val="20"/>
                <w:szCs w:val="20"/>
              </w:rPr>
              <w:t>2-4)：保守用機器を保有予定</w:t>
            </w:r>
            <w:r w:rsidR="00ED68BF" w:rsidRPr="00D471B3">
              <w:rPr>
                <w:rFonts w:ascii="ＭＳ Ｐ明朝" w:eastAsia="ＭＳ Ｐ明朝" w:hAnsi="ＭＳ Ｐ明朝" w:hint="eastAsia"/>
                <w:sz w:val="20"/>
                <w:szCs w:val="20"/>
              </w:rPr>
              <w:t>でも可とするが、当該機器を保有する</w:t>
            </w:r>
            <w:r w:rsidR="0003491F" w:rsidRPr="00B23F05">
              <w:rPr>
                <w:rFonts w:ascii="ＭＳ Ｐ明朝" w:eastAsia="ＭＳ Ｐ明朝" w:hAnsi="ＭＳ Ｐ明朝" w:hint="eastAsia"/>
                <w:sz w:val="20"/>
                <w:szCs w:val="20"/>
              </w:rPr>
              <w:t>予定を証明する</w:t>
            </w:r>
            <w:r w:rsidR="00ED68BF" w:rsidRPr="00D471B3">
              <w:rPr>
                <w:rFonts w:ascii="ＭＳ Ｐ明朝" w:eastAsia="ＭＳ Ｐ明朝" w:hAnsi="ＭＳ Ｐ明朝" w:hint="eastAsia"/>
                <w:sz w:val="20"/>
                <w:szCs w:val="20"/>
              </w:rPr>
              <w:t>書類を提出。</w:t>
            </w:r>
          </w:p>
        </w:tc>
        <w:tc>
          <w:tcPr>
            <w:tcW w:w="1417" w:type="dxa"/>
          </w:tcPr>
          <w:p w14:paraId="26AEAE97" w14:textId="30BE7266" w:rsidR="002914A7" w:rsidRPr="00D471B3" w:rsidRDefault="002914A7">
            <w:pPr>
              <w:rPr>
                <w:rFonts w:ascii="ＭＳ Ｐ明朝" w:eastAsia="ＭＳ Ｐ明朝" w:hAnsi="ＭＳ Ｐ明朝"/>
                <w:sz w:val="22"/>
              </w:rPr>
            </w:pPr>
            <w:r w:rsidRPr="00D471B3">
              <w:rPr>
                <w:rFonts w:ascii="ＭＳ Ｐ明朝" w:eastAsia="ＭＳ Ｐ明朝" w:hAnsi="ＭＳ Ｐ明朝" w:hint="eastAsia"/>
                <w:sz w:val="22"/>
              </w:rPr>
              <w:t>2-1）</w:t>
            </w:r>
          </w:p>
          <w:p w14:paraId="776C2BF9" w14:textId="0C3D4C8F" w:rsidR="00F13A1E" w:rsidRPr="00D471B3" w:rsidRDefault="00F13A1E">
            <w:pPr>
              <w:rPr>
                <w:rFonts w:ascii="ＭＳ Ｐ明朝" w:eastAsia="ＭＳ Ｐ明朝" w:hAnsi="ＭＳ Ｐ明朝"/>
                <w:sz w:val="22"/>
              </w:rPr>
            </w:pPr>
            <w:r w:rsidRPr="00D471B3">
              <w:rPr>
                <w:rFonts w:ascii="ＭＳ Ｐ明朝" w:eastAsia="ＭＳ Ｐ明朝" w:hAnsi="ＭＳ Ｐ明朝" w:hint="eastAsia"/>
                <w:sz w:val="22"/>
              </w:rPr>
              <w:t>監視体制</w:t>
            </w:r>
          </w:p>
        </w:tc>
        <w:tc>
          <w:tcPr>
            <w:tcW w:w="6088" w:type="dxa"/>
            <w:gridSpan w:val="2"/>
          </w:tcPr>
          <w:p w14:paraId="2D1D5DC3" w14:textId="53F6B8F6" w:rsidR="002914A7" w:rsidRPr="005F5609" w:rsidRDefault="002914A7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住所：</w:t>
            </w:r>
          </w:p>
          <w:p w14:paraId="3B22A3F6" w14:textId="1794770E" w:rsidR="002914A7" w:rsidRPr="005F5609" w:rsidRDefault="00B152E0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会</w:t>
            </w:r>
            <w:r w:rsidR="002914A7" w:rsidRPr="005F5609">
              <w:rPr>
                <w:rFonts w:ascii="ＭＳ Ｐ明朝" w:eastAsia="ＭＳ Ｐ明朝" w:hAnsi="ＭＳ Ｐ明朝" w:hint="eastAsia"/>
                <w:sz w:val="22"/>
              </w:rPr>
              <w:t>社名：</w:t>
            </w:r>
          </w:p>
          <w:p w14:paraId="011D40AF" w14:textId="77777777" w:rsidR="00F13A1E" w:rsidRPr="005F5609" w:rsidRDefault="002914A7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連絡先（代表）：</w:t>
            </w:r>
          </w:p>
          <w:p w14:paraId="0BDFE5C6" w14:textId="3C6739AA" w:rsidR="003859FB" w:rsidRPr="005F5609" w:rsidRDefault="003859FB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※上記は、監視体制が構築されている場所を記載。</w:t>
            </w:r>
          </w:p>
        </w:tc>
      </w:tr>
      <w:tr w:rsidR="002914A7" w:rsidRPr="005F5609" w14:paraId="4F71482E" w14:textId="77777777" w:rsidTr="002914A7">
        <w:trPr>
          <w:trHeight w:val="1394"/>
        </w:trPr>
        <w:tc>
          <w:tcPr>
            <w:tcW w:w="1555" w:type="dxa"/>
            <w:vMerge/>
          </w:tcPr>
          <w:p w14:paraId="3C62C3DE" w14:textId="77777777" w:rsidR="002914A7" w:rsidRPr="00D471B3" w:rsidRDefault="002914A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Merge w:val="restart"/>
          </w:tcPr>
          <w:p w14:paraId="6E3B9F70" w14:textId="15377A8A" w:rsidR="002914A7" w:rsidRPr="00D471B3" w:rsidRDefault="002914A7">
            <w:pPr>
              <w:rPr>
                <w:rFonts w:ascii="ＭＳ Ｐ明朝" w:eastAsia="ＭＳ Ｐ明朝" w:hAnsi="ＭＳ Ｐ明朝"/>
                <w:sz w:val="22"/>
              </w:rPr>
            </w:pPr>
            <w:r w:rsidRPr="00D471B3">
              <w:rPr>
                <w:rFonts w:ascii="ＭＳ Ｐ明朝" w:eastAsia="ＭＳ Ｐ明朝" w:hAnsi="ＭＳ Ｐ明朝" w:hint="eastAsia"/>
                <w:sz w:val="22"/>
              </w:rPr>
              <w:t>2-2）</w:t>
            </w:r>
          </w:p>
          <w:p w14:paraId="34010107" w14:textId="7EED3C9F" w:rsidR="002914A7" w:rsidRPr="00D471B3" w:rsidRDefault="002914A7">
            <w:pPr>
              <w:rPr>
                <w:rFonts w:ascii="ＭＳ Ｐ明朝" w:eastAsia="ＭＳ Ｐ明朝" w:hAnsi="ＭＳ Ｐ明朝"/>
                <w:sz w:val="22"/>
              </w:rPr>
            </w:pPr>
            <w:r w:rsidRPr="00D471B3">
              <w:rPr>
                <w:rFonts w:ascii="ＭＳ Ｐ明朝" w:eastAsia="ＭＳ Ｐ明朝" w:hAnsi="ＭＳ Ｐ明朝" w:hint="eastAsia"/>
                <w:sz w:val="22"/>
              </w:rPr>
              <w:t>保守体制</w:t>
            </w:r>
          </w:p>
        </w:tc>
        <w:tc>
          <w:tcPr>
            <w:tcW w:w="6088" w:type="dxa"/>
            <w:gridSpan w:val="2"/>
          </w:tcPr>
          <w:p w14:paraId="608E53DD" w14:textId="54DCF0B2" w:rsidR="002914A7" w:rsidRPr="005F5609" w:rsidRDefault="002914A7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住所：</w:t>
            </w:r>
          </w:p>
          <w:p w14:paraId="14E8DF41" w14:textId="6379165D" w:rsidR="002914A7" w:rsidRPr="005F5609" w:rsidRDefault="00B152E0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会</w:t>
            </w:r>
            <w:r w:rsidR="002914A7" w:rsidRPr="005F5609">
              <w:rPr>
                <w:rFonts w:ascii="ＭＳ Ｐ明朝" w:eastAsia="ＭＳ Ｐ明朝" w:hAnsi="ＭＳ Ｐ明朝" w:hint="eastAsia"/>
                <w:sz w:val="22"/>
              </w:rPr>
              <w:t>社名：</w:t>
            </w:r>
          </w:p>
          <w:p w14:paraId="3DD5947D" w14:textId="537D6C14" w:rsidR="002914A7" w:rsidRPr="005F5609" w:rsidRDefault="002914A7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代表者：</w:t>
            </w:r>
            <w:r w:rsidR="00B152E0" w:rsidRPr="005F5609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</w:t>
            </w:r>
            <w:r w:rsidRPr="005F5609">
              <w:rPr>
                <w:rFonts w:ascii="ＭＳ Ｐ明朝" w:eastAsia="ＭＳ Ｐ明朝" w:hAnsi="ＭＳ Ｐ明朝" w:hint="eastAsia"/>
                <w:sz w:val="22"/>
              </w:rPr>
              <w:t>担当者氏名：</w:t>
            </w:r>
          </w:p>
          <w:p w14:paraId="6D96F560" w14:textId="77777777" w:rsidR="002914A7" w:rsidRPr="005F5609" w:rsidRDefault="002914A7" w:rsidP="002914A7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連絡先（</w:t>
            </w:r>
            <w:r w:rsidR="00B152E0" w:rsidRPr="005F5609">
              <w:rPr>
                <w:rFonts w:ascii="ＭＳ Ｐ明朝" w:eastAsia="ＭＳ Ｐ明朝" w:hAnsi="ＭＳ Ｐ明朝" w:hint="eastAsia"/>
                <w:sz w:val="22"/>
              </w:rPr>
              <w:t>昼間</w:t>
            </w:r>
            <w:r w:rsidRPr="005F5609">
              <w:rPr>
                <w:rFonts w:ascii="ＭＳ Ｐ明朝" w:eastAsia="ＭＳ Ｐ明朝" w:hAnsi="ＭＳ Ｐ明朝" w:hint="eastAsia"/>
                <w:sz w:val="22"/>
              </w:rPr>
              <w:t>）：</w:t>
            </w:r>
          </w:p>
          <w:p w14:paraId="25913A2B" w14:textId="732FAA95" w:rsidR="00B152E0" w:rsidRPr="005F5609" w:rsidRDefault="00B152E0" w:rsidP="002914A7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連絡先（夜間・休日）：</w:t>
            </w:r>
          </w:p>
        </w:tc>
      </w:tr>
      <w:tr w:rsidR="002914A7" w:rsidRPr="005F5609" w14:paraId="55DC5981" w14:textId="652BE4A1" w:rsidTr="002914A7">
        <w:trPr>
          <w:trHeight w:val="406"/>
        </w:trPr>
        <w:tc>
          <w:tcPr>
            <w:tcW w:w="1555" w:type="dxa"/>
            <w:vMerge/>
          </w:tcPr>
          <w:p w14:paraId="4191228F" w14:textId="77777777" w:rsidR="002914A7" w:rsidRPr="00D471B3" w:rsidRDefault="002914A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Merge/>
          </w:tcPr>
          <w:p w14:paraId="77E7AAC7" w14:textId="77777777" w:rsidR="002914A7" w:rsidRPr="00D471B3" w:rsidRDefault="002914A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</w:tcPr>
          <w:p w14:paraId="0D8F848A" w14:textId="59717BBF" w:rsidR="002914A7" w:rsidRPr="005F5609" w:rsidRDefault="002914A7" w:rsidP="002914A7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応募者との関係</w:t>
            </w:r>
          </w:p>
        </w:tc>
        <w:tc>
          <w:tcPr>
            <w:tcW w:w="4245" w:type="dxa"/>
          </w:tcPr>
          <w:p w14:paraId="5FEEDC30" w14:textId="7577A132" w:rsidR="002914A7" w:rsidRPr="005F5609" w:rsidRDefault="002914A7" w:rsidP="002914A7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直営事業所　　・　　協力会社</w:t>
            </w:r>
          </w:p>
        </w:tc>
      </w:tr>
      <w:tr w:rsidR="00F13A1E" w:rsidRPr="005F5609" w14:paraId="37CD293D" w14:textId="77777777" w:rsidTr="00F13A1E">
        <w:tc>
          <w:tcPr>
            <w:tcW w:w="1555" w:type="dxa"/>
            <w:vMerge/>
          </w:tcPr>
          <w:p w14:paraId="47EAEE44" w14:textId="77777777" w:rsidR="00F13A1E" w:rsidRPr="00D471B3" w:rsidRDefault="00F13A1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</w:tcPr>
          <w:p w14:paraId="2F921BC1" w14:textId="0C64BE8D" w:rsidR="002914A7" w:rsidRPr="00D471B3" w:rsidRDefault="002914A7">
            <w:pPr>
              <w:rPr>
                <w:rFonts w:ascii="ＭＳ Ｐ明朝" w:eastAsia="ＭＳ Ｐ明朝" w:hAnsi="ＭＳ Ｐ明朝"/>
                <w:sz w:val="22"/>
              </w:rPr>
            </w:pPr>
            <w:r w:rsidRPr="00D471B3">
              <w:rPr>
                <w:rFonts w:ascii="ＭＳ Ｐ明朝" w:eastAsia="ＭＳ Ｐ明朝" w:hAnsi="ＭＳ Ｐ明朝" w:hint="eastAsia"/>
                <w:sz w:val="22"/>
              </w:rPr>
              <w:t>2-3）</w:t>
            </w:r>
          </w:p>
          <w:p w14:paraId="1AC39394" w14:textId="7E9EDD06" w:rsidR="00F13A1E" w:rsidRPr="00D471B3" w:rsidRDefault="00F13A1E">
            <w:pPr>
              <w:rPr>
                <w:rFonts w:ascii="ＭＳ Ｐ明朝" w:eastAsia="ＭＳ Ｐ明朝" w:hAnsi="ＭＳ Ｐ明朝"/>
                <w:sz w:val="22"/>
              </w:rPr>
            </w:pPr>
            <w:r w:rsidRPr="00D471B3">
              <w:rPr>
                <w:rFonts w:ascii="ＭＳ Ｐ明朝" w:eastAsia="ＭＳ Ｐ明朝" w:hAnsi="ＭＳ Ｐ明朝" w:hint="eastAsia"/>
                <w:sz w:val="22"/>
              </w:rPr>
              <w:t>初動対応力</w:t>
            </w:r>
          </w:p>
        </w:tc>
        <w:tc>
          <w:tcPr>
            <w:tcW w:w="6088" w:type="dxa"/>
            <w:gridSpan w:val="2"/>
          </w:tcPr>
          <w:p w14:paraId="214C95C0" w14:textId="69E2576B" w:rsidR="00F13A1E" w:rsidRPr="005F5609" w:rsidRDefault="000B09AA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&lt;一括受付窓口&gt;</w:t>
            </w:r>
          </w:p>
          <w:p w14:paraId="24989E86" w14:textId="36262C5F" w:rsidR="00F13A1E" w:rsidRPr="005F5609" w:rsidRDefault="00B152E0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会</w:t>
            </w:r>
            <w:r w:rsidR="000B09AA" w:rsidRPr="005F5609">
              <w:rPr>
                <w:rFonts w:ascii="ＭＳ Ｐ明朝" w:eastAsia="ＭＳ Ｐ明朝" w:hAnsi="ＭＳ Ｐ明朝" w:hint="eastAsia"/>
                <w:sz w:val="22"/>
              </w:rPr>
              <w:t>社名：</w:t>
            </w:r>
          </w:p>
          <w:p w14:paraId="23B46630" w14:textId="5D13AC3A" w:rsidR="002914A7" w:rsidRPr="005F5609" w:rsidRDefault="000B09AA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電話番号：</w:t>
            </w:r>
          </w:p>
          <w:p w14:paraId="705595DE" w14:textId="7683ECE9" w:rsidR="002914A7" w:rsidRPr="005F5609" w:rsidRDefault="000B09AA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技術者等名：</w:t>
            </w:r>
          </w:p>
          <w:p w14:paraId="04322A59" w14:textId="77777777" w:rsidR="00B152E0" w:rsidRPr="005F5609" w:rsidRDefault="000B09AA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 xml:space="preserve">&lt;直営営業所又は、協力会社&gt;　</w:t>
            </w:r>
          </w:p>
          <w:p w14:paraId="0868AE37" w14:textId="778F6964" w:rsidR="002914A7" w:rsidRPr="005F5609" w:rsidRDefault="00B152E0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会</w:t>
            </w:r>
            <w:r w:rsidR="000B09AA" w:rsidRPr="005F5609">
              <w:rPr>
                <w:rFonts w:ascii="ＭＳ Ｐ明朝" w:eastAsia="ＭＳ Ｐ明朝" w:hAnsi="ＭＳ Ｐ明朝" w:hint="eastAsia"/>
                <w:sz w:val="22"/>
              </w:rPr>
              <w:t>社名：</w:t>
            </w:r>
          </w:p>
          <w:p w14:paraId="44A1C898" w14:textId="20272093" w:rsidR="002914A7" w:rsidRPr="005F5609" w:rsidRDefault="000B09AA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電話番号：</w:t>
            </w:r>
          </w:p>
          <w:p w14:paraId="5C014551" w14:textId="2855E0CA" w:rsidR="000B09AA" w:rsidRPr="005F5609" w:rsidRDefault="000B09AA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技術者等名：</w:t>
            </w:r>
          </w:p>
        </w:tc>
      </w:tr>
      <w:tr w:rsidR="00F13A1E" w:rsidRPr="005F5609" w14:paraId="4C292D0D" w14:textId="77777777" w:rsidTr="00F13A1E">
        <w:tc>
          <w:tcPr>
            <w:tcW w:w="1555" w:type="dxa"/>
            <w:vMerge/>
          </w:tcPr>
          <w:p w14:paraId="54B3E9D1" w14:textId="77777777" w:rsidR="00F13A1E" w:rsidRPr="005F5609" w:rsidRDefault="00F13A1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</w:tcPr>
          <w:p w14:paraId="581174E6" w14:textId="0FEEE677" w:rsidR="002914A7" w:rsidRPr="005F5609" w:rsidRDefault="002914A7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2-4）</w:t>
            </w:r>
          </w:p>
          <w:p w14:paraId="151DDCE8" w14:textId="7EC148C4" w:rsidR="00F13A1E" w:rsidRPr="005F5609" w:rsidRDefault="00F13A1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対応能力</w:t>
            </w:r>
          </w:p>
        </w:tc>
        <w:tc>
          <w:tcPr>
            <w:tcW w:w="6088" w:type="dxa"/>
            <w:gridSpan w:val="2"/>
          </w:tcPr>
          <w:p w14:paraId="7EF5E9EF" w14:textId="3D67D2BC" w:rsidR="00F13A1E" w:rsidRPr="005F5609" w:rsidRDefault="000B09AA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保守用機器（予備品）　　有　・　無</w:t>
            </w:r>
          </w:p>
          <w:p w14:paraId="35B06BED" w14:textId="545A763B" w:rsidR="000B09AA" w:rsidRPr="005F5609" w:rsidRDefault="000B09AA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機器仕様：</w:t>
            </w:r>
          </w:p>
        </w:tc>
      </w:tr>
    </w:tbl>
    <w:p w14:paraId="07ECC8FB" w14:textId="77777777" w:rsidR="00B31A6E" w:rsidRPr="005F5609" w:rsidRDefault="00B31A6E">
      <w:pPr>
        <w:rPr>
          <w:rFonts w:ascii="ＭＳ Ｐ明朝" w:eastAsia="ＭＳ Ｐ明朝" w:hAnsi="ＭＳ Ｐ明朝"/>
          <w:sz w:val="22"/>
        </w:rPr>
      </w:pPr>
    </w:p>
    <w:p w14:paraId="0E083C80" w14:textId="653A29A6" w:rsidR="00AD6F6A" w:rsidRPr="000431D8" w:rsidRDefault="00AD6F6A" w:rsidP="000431D8">
      <w:pPr>
        <w:jc w:val="right"/>
        <w:rPr>
          <w:rFonts w:ascii="ＭＳ Ｐ明朝" w:eastAsia="ＭＳ Ｐ明朝" w:hAnsi="ＭＳ Ｐ明朝" w:cs="Arial"/>
          <w:sz w:val="22"/>
          <w:szCs w:val="24"/>
          <w:bdr w:val="single" w:sz="4" w:space="0" w:color="auto"/>
        </w:rPr>
      </w:pPr>
      <w:r w:rsidRPr="005F5609">
        <w:rPr>
          <w:rFonts w:ascii="ＭＳ Ｐ明朝" w:eastAsia="ＭＳ Ｐ明朝" w:hAnsi="ＭＳ Ｐ明朝" w:cs="Arial" w:hint="eastAsia"/>
          <w:sz w:val="22"/>
          <w:szCs w:val="24"/>
          <w:bdr w:val="single" w:sz="4" w:space="0" w:color="auto"/>
        </w:rPr>
        <w:lastRenderedPageBreak/>
        <w:t>別紙３</w:t>
      </w:r>
    </w:p>
    <w:p w14:paraId="401DA576" w14:textId="1D9591D4" w:rsidR="00700EA8" w:rsidRPr="005F5609" w:rsidRDefault="005B6852">
      <w:pPr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 w:hint="eastAsia"/>
          <w:sz w:val="22"/>
        </w:rPr>
        <w:t>（B）</w:t>
      </w:r>
      <w:r w:rsidR="00E870E0" w:rsidRPr="005F5609">
        <w:rPr>
          <w:rFonts w:ascii="ＭＳ Ｐ明朝" w:eastAsia="ＭＳ Ｐ明朝" w:hAnsi="ＭＳ Ｐ明朝" w:hint="eastAsia"/>
          <w:sz w:val="22"/>
        </w:rPr>
        <w:t>審査基準</w:t>
      </w:r>
      <w:r w:rsidR="00C411D8" w:rsidRPr="005F5609">
        <w:rPr>
          <w:rFonts w:ascii="ＭＳ Ｐ明朝" w:eastAsia="ＭＳ Ｐ明朝" w:hAnsi="ＭＳ Ｐ明朝" w:hint="eastAsia"/>
          <w:sz w:val="22"/>
        </w:rPr>
        <w:t>（加点項目）</w:t>
      </w:r>
    </w:p>
    <w:p w14:paraId="05D17FBF" w14:textId="7D343AE9" w:rsidR="00E870E0" w:rsidRPr="005F5609" w:rsidRDefault="00E870E0">
      <w:pPr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 w:hint="eastAsia"/>
          <w:sz w:val="22"/>
        </w:rPr>
        <w:t>1）土地使用料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413"/>
        <w:gridCol w:w="2410"/>
        <w:gridCol w:w="992"/>
        <w:gridCol w:w="4252"/>
      </w:tblGrid>
      <w:tr w:rsidR="00AF1050" w:rsidRPr="005F5609" w14:paraId="015F6684" w14:textId="77777777" w:rsidTr="00AB40DE">
        <w:tc>
          <w:tcPr>
            <w:tcW w:w="1413" w:type="dxa"/>
          </w:tcPr>
          <w:p w14:paraId="25372377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道路名</w:t>
            </w:r>
          </w:p>
        </w:tc>
        <w:tc>
          <w:tcPr>
            <w:tcW w:w="2410" w:type="dxa"/>
          </w:tcPr>
          <w:p w14:paraId="4F585369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休憩施設名</w:t>
            </w:r>
          </w:p>
        </w:tc>
        <w:tc>
          <w:tcPr>
            <w:tcW w:w="992" w:type="dxa"/>
          </w:tcPr>
          <w:p w14:paraId="0A84D26B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4252" w:type="dxa"/>
          </w:tcPr>
          <w:p w14:paraId="4789812A" w14:textId="77777777" w:rsidR="00AF1050" w:rsidRPr="005F5609" w:rsidRDefault="00AF1050" w:rsidP="00AF1050">
            <w:pPr>
              <w:jc w:val="center"/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土地使用料（円/㎡・年）</w:t>
            </w:r>
          </w:p>
          <w:p w14:paraId="36414777" w14:textId="64CB0281" w:rsidR="00D720FD" w:rsidRPr="005F5609" w:rsidRDefault="00D720FD" w:rsidP="00AF1050">
            <w:pPr>
              <w:jc w:val="center"/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(審査価格)</w:t>
            </w:r>
          </w:p>
        </w:tc>
      </w:tr>
      <w:tr w:rsidR="00AF1050" w:rsidRPr="005F5609" w14:paraId="21229AB7" w14:textId="77777777" w:rsidTr="00AB40DE">
        <w:tc>
          <w:tcPr>
            <w:tcW w:w="1413" w:type="dxa"/>
            <w:vMerge w:val="restart"/>
          </w:tcPr>
          <w:p w14:paraId="43EC97F7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名神</w:t>
            </w:r>
          </w:p>
          <w:p w14:paraId="668EB98B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高速道路</w:t>
            </w:r>
          </w:p>
        </w:tc>
        <w:tc>
          <w:tcPr>
            <w:tcW w:w="2410" w:type="dxa"/>
            <w:vMerge w:val="restart"/>
          </w:tcPr>
          <w:p w14:paraId="0C70F47F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菩提寺パーキングエリア</w:t>
            </w:r>
          </w:p>
        </w:tc>
        <w:tc>
          <w:tcPr>
            <w:tcW w:w="992" w:type="dxa"/>
          </w:tcPr>
          <w:p w14:paraId="64606E4C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4252" w:type="dxa"/>
          </w:tcPr>
          <w:p w14:paraId="6274425B" w14:textId="6ED5998F" w:rsidR="00AF1050" w:rsidRPr="005F5609" w:rsidRDefault="00AF1050" w:rsidP="00AB40DE">
            <w:pPr>
              <w:jc w:val="center"/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〇〇〇円/㎡・年</w:t>
            </w:r>
          </w:p>
        </w:tc>
      </w:tr>
      <w:tr w:rsidR="00AF1050" w:rsidRPr="005F5609" w14:paraId="3ED9DD37" w14:textId="77777777" w:rsidTr="00AB40DE">
        <w:tc>
          <w:tcPr>
            <w:tcW w:w="1413" w:type="dxa"/>
            <w:vMerge/>
          </w:tcPr>
          <w:p w14:paraId="47962969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66BF6D32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58CCFF03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4252" w:type="dxa"/>
          </w:tcPr>
          <w:p w14:paraId="4B600CDA" w14:textId="77777777" w:rsidR="00AF1050" w:rsidRPr="005F5609" w:rsidRDefault="00AF1050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F1050" w:rsidRPr="005F5609" w14:paraId="667C0A3F" w14:textId="77777777" w:rsidTr="00AB40DE">
        <w:tc>
          <w:tcPr>
            <w:tcW w:w="1413" w:type="dxa"/>
            <w:vMerge w:val="restart"/>
          </w:tcPr>
          <w:p w14:paraId="47084E89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/>
              </w:rPr>
              <w:t>舞鶴若狭</w:t>
            </w:r>
          </w:p>
          <w:p w14:paraId="24B9C985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0674AE70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綾部パーキングエリア</w:t>
            </w:r>
          </w:p>
        </w:tc>
        <w:tc>
          <w:tcPr>
            <w:tcW w:w="992" w:type="dxa"/>
          </w:tcPr>
          <w:p w14:paraId="4554BE3A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4252" w:type="dxa"/>
          </w:tcPr>
          <w:p w14:paraId="5F12921B" w14:textId="77777777" w:rsidR="00AF1050" w:rsidRPr="005F5609" w:rsidRDefault="00AF1050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F1050" w:rsidRPr="005F5609" w14:paraId="30B98179" w14:textId="77777777" w:rsidTr="00AB40DE">
        <w:tc>
          <w:tcPr>
            <w:tcW w:w="1413" w:type="dxa"/>
            <w:vMerge/>
          </w:tcPr>
          <w:p w14:paraId="3FA1F711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43901B65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0A77D1D4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4252" w:type="dxa"/>
          </w:tcPr>
          <w:p w14:paraId="31B96737" w14:textId="77777777" w:rsidR="00AF1050" w:rsidRPr="005F5609" w:rsidRDefault="00AF1050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F1050" w:rsidRPr="005F5609" w14:paraId="5199281F" w14:textId="77777777" w:rsidTr="00AB40DE">
        <w:tc>
          <w:tcPr>
            <w:tcW w:w="1413" w:type="dxa"/>
            <w:vMerge w:val="restart"/>
          </w:tcPr>
          <w:p w14:paraId="57A8C64A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山陽</w:t>
            </w:r>
          </w:p>
          <w:p w14:paraId="00CBDBBB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27B9360E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淡河パーキングエリア</w:t>
            </w:r>
          </w:p>
        </w:tc>
        <w:tc>
          <w:tcPr>
            <w:tcW w:w="992" w:type="dxa"/>
          </w:tcPr>
          <w:p w14:paraId="075B7582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4252" w:type="dxa"/>
          </w:tcPr>
          <w:p w14:paraId="5AB7A09A" w14:textId="77777777" w:rsidR="00AF1050" w:rsidRPr="005F5609" w:rsidRDefault="00AF1050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F1050" w:rsidRPr="005F5609" w14:paraId="0FCB0747" w14:textId="77777777" w:rsidTr="00AB40DE">
        <w:tc>
          <w:tcPr>
            <w:tcW w:w="1413" w:type="dxa"/>
            <w:vMerge/>
          </w:tcPr>
          <w:p w14:paraId="7BA50C44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05D49933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4805DCD2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4252" w:type="dxa"/>
          </w:tcPr>
          <w:p w14:paraId="23F52CF9" w14:textId="77777777" w:rsidR="00AF1050" w:rsidRPr="005F5609" w:rsidRDefault="00AF1050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F1050" w:rsidRPr="005F5609" w14:paraId="21477FD1" w14:textId="77777777" w:rsidTr="00AB40DE">
        <w:tc>
          <w:tcPr>
            <w:tcW w:w="1413" w:type="dxa"/>
            <w:vMerge w:val="restart"/>
          </w:tcPr>
          <w:p w14:paraId="7AE2F8D2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山陽</w:t>
            </w:r>
          </w:p>
          <w:p w14:paraId="70707BCF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264AA737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権現湖パーキングエリア</w:t>
            </w:r>
          </w:p>
        </w:tc>
        <w:tc>
          <w:tcPr>
            <w:tcW w:w="992" w:type="dxa"/>
          </w:tcPr>
          <w:p w14:paraId="18FDBBEE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4252" w:type="dxa"/>
          </w:tcPr>
          <w:p w14:paraId="591F4FDC" w14:textId="77777777" w:rsidR="00AF1050" w:rsidRPr="005F5609" w:rsidRDefault="00AF1050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F1050" w:rsidRPr="005F5609" w14:paraId="473DD1B5" w14:textId="77777777" w:rsidTr="00AB40DE">
        <w:tc>
          <w:tcPr>
            <w:tcW w:w="1413" w:type="dxa"/>
            <w:vMerge/>
          </w:tcPr>
          <w:p w14:paraId="4EFF470C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32557432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13577E07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4252" w:type="dxa"/>
          </w:tcPr>
          <w:p w14:paraId="1E8AA08C" w14:textId="77777777" w:rsidR="00AF1050" w:rsidRPr="005F5609" w:rsidRDefault="00AF1050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F1050" w:rsidRPr="005F5609" w14:paraId="35D5D598" w14:textId="77777777" w:rsidTr="00AB40DE">
        <w:tc>
          <w:tcPr>
            <w:tcW w:w="1413" w:type="dxa"/>
            <w:vMerge w:val="restart"/>
          </w:tcPr>
          <w:p w14:paraId="29A2E519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中国</w:t>
            </w:r>
          </w:p>
          <w:p w14:paraId="693BA97A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30E18C68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大佐サービスエリア</w:t>
            </w:r>
          </w:p>
        </w:tc>
        <w:tc>
          <w:tcPr>
            <w:tcW w:w="992" w:type="dxa"/>
          </w:tcPr>
          <w:p w14:paraId="57D43883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4252" w:type="dxa"/>
          </w:tcPr>
          <w:p w14:paraId="0388E56A" w14:textId="77777777" w:rsidR="00AF1050" w:rsidRPr="005F5609" w:rsidRDefault="00AF1050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F1050" w:rsidRPr="005F5609" w14:paraId="1393330F" w14:textId="77777777" w:rsidTr="00AB40DE">
        <w:tc>
          <w:tcPr>
            <w:tcW w:w="1413" w:type="dxa"/>
            <w:vMerge/>
          </w:tcPr>
          <w:p w14:paraId="67700A00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503C7D69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3BA41610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4252" w:type="dxa"/>
          </w:tcPr>
          <w:p w14:paraId="20EF3363" w14:textId="77777777" w:rsidR="00AF1050" w:rsidRPr="005F5609" w:rsidRDefault="00AF1050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F1050" w:rsidRPr="005F5609" w14:paraId="48B33AA4" w14:textId="77777777" w:rsidTr="00AB40DE">
        <w:tc>
          <w:tcPr>
            <w:tcW w:w="1413" w:type="dxa"/>
            <w:vMerge w:val="restart"/>
          </w:tcPr>
          <w:p w14:paraId="111A94FA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中国</w:t>
            </w:r>
          </w:p>
          <w:p w14:paraId="43D1FC15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69C0937C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七塚原サービスエリア</w:t>
            </w:r>
          </w:p>
        </w:tc>
        <w:tc>
          <w:tcPr>
            <w:tcW w:w="992" w:type="dxa"/>
          </w:tcPr>
          <w:p w14:paraId="1BE6DE6E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4252" w:type="dxa"/>
          </w:tcPr>
          <w:p w14:paraId="02EFE866" w14:textId="77777777" w:rsidR="00AF1050" w:rsidRPr="005F5609" w:rsidRDefault="00AF1050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F1050" w:rsidRPr="005F5609" w14:paraId="0DDFF5AA" w14:textId="77777777" w:rsidTr="00AB40DE">
        <w:tc>
          <w:tcPr>
            <w:tcW w:w="1413" w:type="dxa"/>
            <w:vMerge/>
          </w:tcPr>
          <w:p w14:paraId="1EDD7827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31574117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7B68EFC9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4252" w:type="dxa"/>
          </w:tcPr>
          <w:p w14:paraId="03C3E976" w14:textId="77777777" w:rsidR="00AF1050" w:rsidRPr="005F5609" w:rsidRDefault="00AF1050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F1050" w:rsidRPr="005F5609" w14:paraId="06421B64" w14:textId="77777777" w:rsidTr="00AB40DE">
        <w:tc>
          <w:tcPr>
            <w:tcW w:w="1413" w:type="dxa"/>
            <w:vMerge w:val="restart"/>
          </w:tcPr>
          <w:p w14:paraId="63E02B29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中国</w:t>
            </w:r>
          </w:p>
          <w:p w14:paraId="29E4AAC6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44783077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吉和サービスエリア</w:t>
            </w:r>
          </w:p>
        </w:tc>
        <w:tc>
          <w:tcPr>
            <w:tcW w:w="992" w:type="dxa"/>
          </w:tcPr>
          <w:p w14:paraId="51E82A75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4252" w:type="dxa"/>
          </w:tcPr>
          <w:p w14:paraId="52B1B38D" w14:textId="77777777" w:rsidR="00AF1050" w:rsidRPr="005F5609" w:rsidRDefault="00AF1050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F1050" w:rsidRPr="005F5609" w14:paraId="2FE5B3F0" w14:textId="77777777" w:rsidTr="00AB40DE">
        <w:tc>
          <w:tcPr>
            <w:tcW w:w="1413" w:type="dxa"/>
            <w:vMerge/>
          </w:tcPr>
          <w:p w14:paraId="312185C6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6E15CA7A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5505AA72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4252" w:type="dxa"/>
          </w:tcPr>
          <w:p w14:paraId="5568C8A1" w14:textId="77777777" w:rsidR="00AF1050" w:rsidRPr="005F5609" w:rsidRDefault="00AF1050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F1050" w:rsidRPr="005F5609" w14:paraId="1D1DD083" w14:textId="77777777" w:rsidTr="00AB40DE">
        <w:tc>
          <w:tcPr>
            <w:tcW w:w="1413" w:type="dxa"/>
            <w:vMerge w:val="restart"/>
          </w:tcPr>
          <w:p w14:paraId="1A34C3CC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中国</w:t>
            </w:r>
          </w:p>
          <w:p w14:paraId="75483921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6EC4A6E3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鹿野サービスエリア</w:t>
            </w:r>
          </w:p>
        </w:tc>
        <w:tc>
          <w:tcPr>
            <w:tcW w:w="992" w:type="dxa"/>
          </w:tcPr>
          <w:p w14:paraId="09435512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4252" w:type="dxa"/>
          </w:tcPr>
          <w:p w14:paraId="772337BA" w14:textId="77777777" w:rsidR="00AF1050" w:rsidRPr="005F5609" w:rsidRDefault="00AF1050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F1050" w:rsidRPr="005F5609" w14:paraId="05C4C6DE" w14:textId="77777777" w:rsidTr="00AB40DE">
        <w:tc>
          <w:tcPr>
            <w:tcW w:w="1413" w:type="dxa"/>
            <w:vMerge/>
          </w:tcPr>
          <w:p w14:paraId="1BD4E179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50DA950E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6C951978" w14:textId="77777777" w:rsidR="00AF1050" w:rsidRPr="005F5609" w:rsidRDefault="00AF1050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4252" w:type="dxa"/>
          </w:tcPr>
          <w:p w14:paraId="2EFEF333" w14:textId="77777777" w:rsidR="00AF1050" w:rsidRPr="005F5609" w:rsidRDefault="00AF1050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4AE32E31" w14:textId="77777777" w:rsidR="00AF1050" w:rsidRDefault="00AF1050">
      <w:pPr>
        <w:rPr>
          <w:rFonts w:ascii="ＭＳ Ｐ明朝" w:eastAsia="ＭＳ Ｐ明朝" w:hAnsi="ＭＳ Ｐ明朝"/>
          <w:sz w:val="22"/>
        </w:rPr>
      </w:pPr>
    </w:p>
    <w:p w14:paraId="604F00D3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041973DB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2EE92532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09983F59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7F8923EB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15F80833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75EF1324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2CA8ACDB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0580BC20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49EE3257" w14:textId="77777777" w:rsidR="00C31074" w:rsidRPr="005F5609" w:rsidRDefault="00C31074">
      <w:pPr>
        <w:rPr>
          <w:rFonts w:ascii="ＭＳ Ｐ明朝" w:eastAsia="ＭＳ Ｐ明朝" w:hAnsi="ＭＳ Ｐ明朝"/>
          <w:sz w:val="22"/>
        </w:rPr>
      </w:pPr>
    </w:p>
    <w:p w14:paraId="494FA227" w14:textId="77777777" w:rsidR="00AF1050" w:rsidRPr="005F5609" w:rsidRDefault="00AF1050">
      <w:pPr>
        <w:rPr>
          <w:rFonts w:ascii="ＭＳ Ｐ明朝" w:eastAsia="ＭＳ Ｐ明朝" w:hAnsi="ＭＳ Ｐ明朝"/>
          <w:sz w:val="22"/>
        </w:rPr>
      </w:pPr>
    </w:p>
    <w:p w14:paraId="70FF07E7" w14:textId="77777777" w:rsidR="00AF1050" w:rsidRPr="005F5609" w:rsidRDefault="00AF1050">
      <w:pPr>
        <w:rPr>
          <w:rFonts w:ascii="ＭＳ Ｐ明朝" w:eastAsia="ＭＳ Ｐ明朝" w:hAnsi="ＭＳ Ｐ明朝"/>
          <w:sz w:val="22"/>
        </w:rPr>
      </w:pPr>
    </w:p>
    <w:p w14:paraId="441454A3" w14:textId="77777777" w:rsidR="00AF1050" w:rsidRPr="005F5609" w:rsidRDefault="00AF1050">
      <w:pPr>
        <w:rPr>
          <w:rFonts w:ascii="ＭＳ Ｐ明朝" w:eastAsia="ＭＳ Ｐ明朝" w:hAnsi="ＭＳ Ｐ明朝"/>
          <w:sz w:val="22"/>
        </w:rPr>
      </w:pPr>
    </w:p>
    <w:p w14:paraId="1F46817C" w14:textId="77777777" w:rsidR="00AF1050" w:rsidRPr="005F5609" w:rsidRDefault="00AF1050">
      <w:pPr>
        <w:rPr>
          <w:rFonts w:ascii="ＭＳ Ｐ明朝" w:eastAsia="ＭＳ Ｐ明朝" w:hAnsi="ＭＳ Ｐ明朝"/>
          <w:sz w:val="22"/>
        </w:rPr>
      </w:pPr>
    </w:p>
    <w:p w14:paraId="65DB9BAB" w14:textId="77777777" w:rsidR="00AF1050" w:rsidRPr="005F5609" w:rsidRDefault="00AF1050">
      <w:pPr>
        <w:rPr>
          <w:rFonts w:ascii="ＭＳ Ｐ明朝" w:eastAsia="ＭＳ Ｐ明朝" w:hAnsi="ＭＳ Ｐ明朝"/>
          <w:sz w:val="22"/>
        </w:rPr>
      </w:pPr>
    </w:p>
    <w:p w14:paraId="745EDC01" w14:textId="77777777" w:rsidR="00AF1050" w:rsidRPr="005F5609" w:rsidRDefault="00AF1050">
      <w:pPr>
        <w:rPr>
          <w:rFonts w:ascii="ＭＳ Ｐ明朝" w:eastAsia="ＭＳ Ｐ明朝" w:hAnsi="ＭＳ Ｐ明朝"/>
          <w:sz w:val="22"/>
        </w:rPr>
      </w:pPr>
    </w:p>
    <w:p w14:paraId="6B840500" w14:textId="5C68086F" w:rsidR="00D01A7E" w:rsidRPr="000431D8" w:rsidRDefault="00AD6F6A" w:rsidP="000431D8">
      <w:pPr>
        <w:jc w:val="right"/>
        <w:rPr>
          <w:rFonts w:ascii="ＭＳ Ｐ明朝" w:eastAsia="ＭＳ Ｐ明朝" w:hAnsi="ＭＳ Ｐ明朝" w:cs="Arial"/>
          <w:sz w:val="22"/>
          <w:szCs w:val="24"/>
          <w:bdr w:val="single" w:sz="4" w:space="0" w:color="auto"/>
        </w:rPr>
      </w:pPr>
      <w:r w:rsidRPr="005F5609">
        <w:rPr>
          <w:rFonts w:ascii="ＭＳ Ｐ明朝" w:eastAsia="ＭＳ Ｐ明朝" w:hAnsi="ＭＳ Ｐ明朝" w:cs="Arial" w:hint="eastAsia"/>
          <w:sz w:val="22"/>
          <w:szCs w:val="24"/>
          <w:bdr w:val="single" w:sz="4" w:space="0" w:color="auto"/>
        </w:rPr>
        <w:lastRenderedPageBreak/>
        <w:t>別紙３</w:t>
      </w:r>
    </w:p>
    <w:p w14:paraId="3B7DFEA5" w14:textId="4EAC1F01" w:rsidR="00E870E0" w:rsidRPr="005F5609" w:rsidRDefault="00E870E0" w:rsidP="00D01A7E">
      <w:pPr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 w:hint="eastAsia"/>
          <w:sz w:val="22"/>
        </w:rPr>
        <w:t>2）</w:t>
      </w:r>
      <w:r w:rsidR="00326FA1" w:rsidRPr="005F5609">
        <w:rPr>
          <w:rFonts w:ascii="ＭＳ Ｐ明朝" w:eastAsia="ＭＳ Ｐ明朝" w:hAnsi="ＭＳ Ｐ明朝" w:hint="eastAsia"/>
          <w:sz w:val="22"/>
        </w:rPr>
        <w:t>充電設備</w:t>
      </w:r>
      <w:r w:rsidRPr="005F5609">
        <w:rPr>
          <w:rFonts w:ascii="ＭＳ Ｐ明朝" w:eastAsia="ＭＳ Ｐ明朝" w:hAnsi="ＭＳ Ｐ明朝" w:hint="eastAsia"/>
          <w:sz w:val="22"/>
        </w:rPr>
        <w:t>の仕様（1口の最大出力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993"/>
        <w:gridCol w:w="1417"/>
        <w:gridCol w:w="3253"/>
      </w:tblGrid>
      <w:tr w:rsidR="00D01A7E" w:rsidRPr="005F5609" w14:paraId="7A09F862" w14:textId="77777777" w:rsidTr="009268A9">
        <w:trPr>
          <w:trHeight w:val="345"/>
        </w:trPr>
        <w:tc>
          <w:tcPr>
            <w:tcW w:w="1271" w:type="dxa"/>
            <w:vMerge w:val="restart"/>
          </w:tcPr>
          <w:p w14:paraId="42C0C776" w14:textId="77777777" w:rsidR="00D01A7E" w:rsidRPr="005F5609" w:rsidRDefault="00D01A7E" w:rsidP="00BA4DC7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道路名</w:t>
            </w:r>
          </w:p>
        </w:tc>
        <w:tc>
          <w:tcPr>
            <w:tcW w:w="2126" w:type="dxa"/>
            <w:vMerge w:val="restart"/>
          </w:tcPr>
          <w:p w14:paraId="78B0DA72" w14:textId="77777777" w:rsidR="00D01A7E" w:rsidRPr="005F5609" w:rsidRDefault="00D01A7E" w:rsidP="00BA4DC7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休憩施設名</w:t>
            </w:r>
          </w:p>
        </w:tc>
        <w:tc>
          <w:tcPr>
            <w:tcW w:w="993" w:type="dxa"/>
            <w:vMerge w:val="restart"/>
          </w:tcPr>
          <w:p w14:paraId="33B94CCA" w14:textId="77777777" w:rsidR="00D01A7E" w:rsidRPr="005F5609" w:rsidRDefault="00D01A7E" w:rsidP="00BA4DC7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4670" w:type="dxa"/>
            <w:gridSpan w:val="2"/>
          </w:tcPr>
          <w:p w14:paraId="66C3A125" w14:textId="36A1CF4C" w:rsidR="00D01A7E" w:rsidRPr="005F5609" w:rsidRDefault="008E4FDB" w:rsidP="008E4F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１口の最大出力（ｋｗ）</w:t>
            </w:r>
          </w:p>
        </w:tc>
      </w:tr>
      <w:tr w:rsidR="00D01A7E" w:rsidRPr="005F5609" w14:paraId="34F194FE" w14:textId="029AB527" w:rsidTr="00D471B3">
        <w:trPr>
          <w:trHeight w:val="252"/>
        </w:trPr>
        <w:tc>
          <w:tcPr>
            <w:tcW w:w="1271" w:type="dxa"/>
            <w:vMerge/>
          </w:tcPr>
          <w:p w14:paraId="0E3952FA" w14:textId="77777777" w:rsidR="00D01A7E" w:rsidRPr="005F5609" w:rsidRDefault="00D01A7E" w:rsidP="00BA4DC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Merge/>
          </w:tcPr>
          <w:p w14:paraId="4831077A" w14:textId="77777777" w:rsidR="00D01A7E" w:rsidRPr="005F5609" w:rsidRDefault="00D01A7E" w:rsidP="00BA4DC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vMerge/>
          </w:tcPr>
          <w:p w14:paraId="1BF8B82D" w14:textId="77777777" w:rsidR="00D01A7E" w:rsidRPr="005F5609" w:rsidRDefault="00D01A7E" w:rsidP="00BA4DC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</w:tcPr>
          <w:p w14:paraId="2FBE5C8F" w14:textId="5226A03F" w:rsidR="00D01A7E" w:rsidRPr="005F5609" w:rsidRDefault="00D01A7E" w:rsidP="00BA4DC7">
            <w:pPr>
              <w:jc w:val="center"/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全口数（口）</w:t>
            </w:r>
          </w:p>
        </w:tc>
        <w:tc>
          <w:tcPr>
            <w:tcW w:w="3253" w:type="dxa"/>
            <w:shd w:val="clear" w:color="auto" w:fill="auto"/>
          </w:tcPr>
          <w:p w14:paraId="04243977" w14:textId="0E1430B5" w:rsidR="00D01A7E" w:rsidRPr="00D471B3" w:rsidRDefault="00D471B3" w:rsidP="00BA4DC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充電規格</w:t>
            </w:r>
            <w:r w:rsidR="00C970A0" w:rsidRPr="00D471B3">
              <w:rPr>
                <w:rFonts w:ascii="ＭＳ Ｐ明朝" w:eastAsia="ＭＳ Ｐ明朝" w:hAnsi="ＭＳ Ｐ明朝" w:hint="eastAsia"/>
              </w:rPr>
              <w:t>・</w:t>
            </w:r>
            <w:r w:rsidR="00D01A7E" w:rsidRPr="00D471B3">
              <w:rPr>
                <w:rFonts w:ascii="ＭＳ Ｐ明朝" w:eastAsia="ＭＳ Ｐ明朝" w:hAnsi="ＭＳ Ｐ明朝" w:hint="eastAsia"/>
              </w:rPr>
              <w:t>口数内訳（Kw）</w:t>
            </w:r>
          </w:p>
        </w:tc>
      </w:tr>
      <w:tr w:rsidR="00C970A0" w:rsidRPr="005F5609" w14:paraId="6CE3367C" w14:textId="49703E01" w:rsidTr="00D471B3">
        <w:trPr>
          <w:trHeight w:val="171"/>
        </w:trPr>
        <w:tc>
          <w:tcPr>
            <w:tcW w:w="1271" w:type="dxa"/>
            <w:vMerge w:val="restart"/>
          </w:tcPr>
          <w:p w14:paraId="188ECB66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名神</w:t>
            </w:r>
          </w:p>
          <w:p w14:paraId="4282653A" w14:textId="391DB8C2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高速道路</w:t>
            </w:r>
          </w:p>
        </w:tc>
        <w:tc>
          <w:tcPr>
            <w:tcW w:w="2126" w:type="dxa"/>
            <w:vMerge w:val="restart"/>
          </w:tcPr>
          <w:p w14:paraId="1E0BD35A" w14:textId="77777777" w:rsidR="00572F62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菩提寺</w:t>
            </w:r>
          </w:p>
          <w:p w14:paraId="1F7232C5" w14:textId="3F6197DD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パーキングエリア</w:t>
            </w:r>
          </w:p>
        </w:tc>
        <w:tc>
          <w:tcPr>
            <w:tcW w:w="993" w:type="dxa"/>
          </w:tcPr>
          <w:p w14:paraId="7B127B17" w14:textId="25548DC2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1417" w:type="dxa"/>
          </w:tcPr>
          <w:p w14:paraId="0F092528" w14:textId="5C959D79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〇口</w:t>
            </w:r>
          </w:p>
        </w:tc>
        <w:tc>
          <w:tcPr>
            <w:tcW w:w="3253" w:type="dxa"/>
            <w:shd w:val="clear" w:color="auto" w:fill="auto"/>
          </w:tcPr>
          <w:p w14:paraId="47AAA9E2" w14:textId="77777777" w:rsidR="001545A3" w:rsidRPr="00D471B3" w:rsidRDefault="001545A3" w:rsidP="00C970A0">
            <w:pPr>
              <w:jc w:val="center"/>
              <w:rPr>
                <w:rFonts w:ascii="ＭＳ Ｐ明朝" w:eastAsia="ＭＳ Ｐ明朝" w:hAnsi="ＭＳ Ｐ明朝"/>
              </w:rPr>
            </w:pPr>
            <w:r w:rsidRPr="00D471B3">
              <w:rPr>
                <w:rFonts w:ascii="ＭＳ Ｐ明朝" w:eastAsia="ＭＳ Ｐ明朝" w:hAnsi="ＭＳ Ｐ明朝" w:hint="eastAsia"/>
              </w:rPr>
              <w:t>〇〇〇</w:t>
            </w:r>
          </w:p>
          <w:p w14:paraId="72079A81" w14:textId="5CBC8798" w:rsidR="00C970A0" w:rsidRPr="00D471B3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  <w:r w:rsidRPr="00D471B3">
              <w:rPr>
                <w:rFonts w:ascii="ＭＳ Ｐ明朝" w:eastAsia="ＭＳ Ｐ明朝" w:hAnsi="ＭＳ Ｐ明朝" w:hint="eastAsia"/>
              </w:rPr>
              <w:t>■■㎾*〇口、□□㎾*〇口</w:t>
            </w:r>
          </w:p>
        </w:tc>
      </w:tr>
      <w:tr w:rsidR="00C970A0" w:rsidRPr="005F5609" w14:paraId="552969EF" w14:textId="07C68712" w:rsidTr="009268A9">
        <w:tc>
          <w:tcPr>
            <w:tcW w:w="1271" w:type="dxa"/>
            <w:vMerge/>
          </w:tcPr>
          <w:p w14:paraId="63AE33C6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Merge/>
          </w:tcPr>
          <w:p w14:paraId="2D050F2B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</w:tcPr>
          <w:p w14:paraId="3623AF1A" w14:textId="1B42C660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1417" w:type="dxa"/>
          </w:tcPr>
          <w:p w14:paraId="1201410E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253" w:type="dxa"/>
          </w:tcPr>
          <w:p w14:paraId="6638847F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970A0" w:rsidRPr="005F5609" w14:paraId="23E6409F" w14:textId="4F2F7962" w:rsidTr="009268A9">
        <w:tc>
          <w:tcPr>
            <w:tcW w:w="1271" w:type="dxa"/>
            <w:vMerge w:val="restart"/>
          </w:tcPr>
          <w:p w14:paraId="6BC112CF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/>
              </w:rPr>
              <w:t>舞鶴若狭</w:t>
            </w:r>
          </w:p>
          <w:p w14:paraId="0017D065" w14:textId="68FB8968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126" w:type="dxa"/>
            <w:vMerge w:val="restart"/>
          </w:tcPr>
          <w:p w14:paraId="2CA25C6E" w14:textId="14D33E84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綾部パーキングエリア</w:t>
            </w:r>
          </w:p>
        </w:tc>
        <w:tc>
          <w:tcPr>
            <w:tcW w:w="993" w:type="dxa"/>
          </w:tcPr>
          <w:p w14:paraId="6BC0A21B" w14:textId="5771DA48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1417" w:type="dxa"/>
          </w:tcPr>
          <w:p w14:paraId="5817CB7C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253" w:type="dxa"/>
          </w:tcPr>
          <w:p w14:paraId="6B5079CB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970A0" w:rsidRPr="005F5609" w14:paraId="2A4E7AC5" w14:textId="6CC5CB6B" w:rsidTr="009268A9">
        <w:tc>
          <w:tcPr>
            <w:tcW w:w="1271" w:type="dxa"/>
            <w:vMerge/>
          </w:tcPr>
          <w:p w14:paraId="5349CECE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Merge/>
          </w:tcPr>
          <w:p w14:paraId="518F93C5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</w:tcPr>
          <w:p w14:paraId="0C24CBBB" w14:textId="513D4A3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1417" w:type="dxa"/>
          </w:tcPr>
          <w:p w14:paraId="7AA86C45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253" w:type="dxa"/>
          </w:tcPr>
          <w:p w14:paraId="7B19A7B3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970A0" w:rsidRPr="005F5609" w14:paraId="37B007C3" w14:textId="77777777" w:rsidTr="009268A9">
        <w:tc>
          <w:tcPr>
            <w:tcW w:w="1271" w:type="dxa"/>
            <w:vMerge w:val="restart"/>
          </w:tcPr>
          <w:p w14:paraId="3754EFDB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山陽</w:t>
            </w:r>
          </w:p>
          <w:p w14:paraId="619A37FE" w14:textId="50827029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126" w:type="dxa"/>
            <w:vMerge w:val="restart"/>
          </w:tcPr>
          <w:p w14:paraId="7462F67E" w14:textId="3715B94D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淡河パーキングエリア</w:t>
            </w:r>
          </w:p>
        </w:tc>
        <w:tc>
          <w:tcPr>
            <w:tcW w:w="993" w:type="dxa"/>
          </w:tcPr>
          <w:p w14:paraId="13973D35" w14:textId="577281BC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1417" w:type="dxa"/>
          </w:tcPr>
          <w:p w14:paraId="2C13D06E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253" w:type="dxa"/>
          </w:tcPr>
          <w:p w14:paraId="0F2FCBF4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970A0" w:rsidRPr="005F5609" w14:paraId="5423085B" w14:textId="77777777" w:rsidTr="009268A9">
        <w:tc>
          <w:tcPr>
            <w:tcW w:w="1271" w:type="dxa"/>
            <w:vMerge/>
          </w:tcPr>
          <w:p w14:paraId="77748FF4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Merge/>
          </w:tcPr>
          <w:p w14:paraId="4DC36978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</w:tcPr>
          <w:p w14:paraId="5CB1F4BD" w14:textId="5EE7DD11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1417" w:type="dxa"/>
          </w:tcPr>
          <w:p w14:paraId="3206CFD3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253" w:type="dxa"/>
          </w:tcPr>
          <w:p w14:paraId="4A5FB156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970A0" w:rsidRPr="005F5609" w14:paraId="1A5B7917" w14:textId="77777777" w:rsidTr="009268A9">
        <w:tc>
          <w:tcPr>
            <w:tcW w:w="1271" w:type="dxa"/>
            <w:vMerge w:val="restart"/>
          </w:tcPr>
          <w:p w14:paraId="0018B1DE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山陽</w:t>
            </w:r>
          </w:p>
          <w:p w14:paraId="457BD0BE" w14:textId="4E6C3936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126" w:type="dxa"/>
            <w:vMerge w:val="restart"/>
          </w:tcPr>
          <w:p w14:paraId="25C5C71E" w14:textId="77777777" w:rsidR="00572F62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権現湖</w:t>
            </w:r>
          </w:p>
          <w:p w14:paraId="3A03F2E6" w14:textId="3D19E728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パーキングエリア</w:t>
            </w:r>
          </w:p>
        </w:tc>
        <w:tc>
          <w:tcPr>
            <w:tcW w:w="993" w:type="dxa"/>
          </w:tcPr>
          <w:p w14:paraId="448A2E48" w14:textId="0D03BC06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1417" w:type="dxa"/>
          </w:tcPr>
          <w:p w14:paraId="041E5A00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253" w:type="dxa"/>
          </w:tcPr>
          <w:p w14:paraId="1B6F5D50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970A0" w:rsidRPr="005F5609" w14:paraId="31E29A65" w14:textId="77777777" w:rsidTr="009268A9">
        <w:tc>
          <w:tcPr>
            <w:tcW w:w="1271" w:type="dxa"/>
            <w:vMerge/>
          </w:tcPr>
          <w:p w14:paraId="4BB785CC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Merge/>
          </w:tcPr>
          <w:p w14:paraId="5A94AE30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</w:tcPr>
          <w:p w14:paraId="14EB416E" w14:textId="6350ED72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1417" w:type="dxa"/>
          </w:tcPr>
          <w:p w14:paraId="2039D235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253" w:type="dxa"/>
          </w:tcPr>
          <w:p w14:paraId="65420C66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970A0" w:rsidRPr="005F5609" w14:paraId="42A0D9CF" w14:textId="77777777" w:rsidTr="009268A9">
        <w:tc>
          <w:tcPr>
            <w:tcW w:w="1271" w:type="dxa"/>
            <w:vMerge w:val="restart"/>
          </w:tcPr>
          <w:p w14:paraId="32B22241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中国</w:t>
            </w:r>
          </w:p>
          <w:p w14:paraId="5C0A5F2F" w14:textId="76D8EA68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126" w:type="dxa"/>
            <w:vMerge w:val="restart"/>
          </w:tcPr>
          <w:p w14:paraId="14F2782D" w14:textId="7AA58CF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大佐サービスエリア</w:t>
            </w:r>
          </w:p>
        </w:tc>
        <w:tc>
          <w:tcPr>
            <w:tcW w:w="993" w:type="dxa"/>
          </w:tcPr>
          <w:p w14:paraId="34F9119E" w14:textId="3C1DE33B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1417" w:type="dxa"/>
          </w:tcPr>
          <w:p w14:paraId="5225A7E0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253" w:type="dxa"/>
          </w:tcPr>
          <w:p w14:paraId="09A60F2D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970A0" w:rsidRPr="005F5609" w14:paraId="230A5A4A" w14:textId="77777777" w:rsidTr="009268A9">
        <w:tc>
          <w:tcPr>
            <w:tcW w:w="1271" w:type="dxa"/>
            <w:vMerge/>
          </w:tcPr>
          <w:p w14:paraId="2E72C3E9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Merge/>
          </w:tcPr>
          <w:p w14:paraId="03D27E1E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</w:tcPr>
          <w:p w14:paraId="3D3CE86A" w14:textId="61A31FE1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1417" w:type="dxa"/>
          </w:tcPr>
          <w:p w14:paraId="64AD0817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253" w:type="dxa"/>
          </w:tcPr>
          <w:p w14:paraId="5D1C5589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970A0" w:rsidRPr="005F5609" w14:paraId="48B5A827" w14:textId="77777777" w:rsidTr="009268A9">
        <w:tc>
          <w:tcPr>
            <w:tcW w:w="1271" w:type="dxa"/>
            <w:vMerge w:val="restart"/>
          </w:tcPr>
          <w:p w14:paraId="2B43C810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中国</w:t>
            </w:r>
          </w:p>
          <w:p w14:paraId="469B7A4A" w14:textId="625EC602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126" w:type="dxa"/>
            <w:vMerge w:val="restart"/>
          </w:tcPr>
          <w:p w14:paraId="55AF3BE7" w14:textId="68DF1D68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七塚原サービスエリア</w:t>
            </w:r>
          </w:p>
        </w:tc>
        <w:tc>
          <w:tcPr>
            <w:tcW w:w="993" w:type="dxa"/>
          </w:tcPr>
          <w:p w14:paraId="3E99F0A6" w14:textId="52780116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1417" w:type="dxa"/>
          </w:tcPr>
          <w:p w14:paraId="32B1E114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253" w:type="dxa"/>
          </w:tcPr>
          <w:p w14:paraId="6D148EC2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970A0" w:rsidRPr="005F5609" w14:paraId="665D10DF" w14:textId="77777777" w:rsidTr="009268A9">
        <w:tc>
          <w:tcPr>
            <w:tcW w:w="1271" w:type="dxa"/>
            <w:vMerge/>
          </w:tcPr>
          <w:p w14:paraId="520B4090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Merge/>
          </w:tcPr>
          <w:p w14:paraId="14B8A9F5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</w:tcPr>
          <w:p w14:paraId="0B5CE716" w14:textId="60CE8ED1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1417" w:type="dxa"/>
          </w:tcPr>
          <w:p w14:paraId="0619EA9F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253" w:type="dxa"/>
          </w:tcPr>
          <w:p w14:paraId="2B4A8F02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970A0" w:rsidRPr="005F5609" w14:paraId="55BD1FA8" w14:textId="77777777" w:rsidTr="009268A9">
        <w:tc>
          <w:tcPr>
            <w:tcW w:w="1271" w:type="dxa"/>
            <w:vMerge w:val="restart"/>
          </w:tcPr>
          <w:p w14:paraId="6F49E25B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中国</w:t>
            </w:r>
          </w:p>
          <w:p w14:paraId="5EA1255C" w14:textId="007DB59F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126" w:type="dxa"/>
            <w:vMerge w:val="restart"/>
          </w:tcPr>
          <w:p w14:paraId="6723141C" w14:textId="71AD5246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吉和サービスエリア</w:t>
            </w:r>
          </w:p>
        </w:tc>
        <w:tc>
          <w:tcPr>
            <w:tcW w:w="993" w:type="dxa"/>
          </w:tcPr>
          <w:p w14:paraId="47C76045" w14:textId="213A4C81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1417" w:type="dxa"/>
          </w:tcPr>
          <w:p w14:paraId="46C518B3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253" w:type="dxa"/>
          </w:tcPr>
          <w:p w14:paraId="12515882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970A0" w:rsidRPr="005F5609" w14:paraId="23122B9F" w14:textId="77777777" w:rsidTr="009268A9">
        <w:tc>
          <w:tcPr>
            <w:tcW w:w="1271" w:type="dxa"/>
            <w:vMerge/>
          </w:tcPr>
          <w:p w14:paraId="14A3814F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Merge/>
          </w:tcPr>
          <w:p w14:paraId="5FA46766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</w:tcPr>
          <w:p w14:paraId="411F9AA2" w14:textId="5495C6A8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1417" w:type="dxa"/>
          </w:tcPr>
          <w:p w14:paraId="747C05E0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253" w:type="dxa"/>
          </w:tcPr>
          <w:p w14:paraId="54FA5816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970A0" w:rsidRPr="005F5609" w14:paraId="33999A67" w14:textId="77777777" w:rsidTr="009268A9">
        <w:tc>
          <w:tcPr>
            <w:tcW w:w="1271" w:type="dxa"/>
            <w:vMerge w:val="restart"/>
          </w:tcPr>
          <w:p w14:paraId="10F2F40D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中国</w:t>
            </w:r>
          </w:p>
          <w:p w14:paraId="03681E9F" w14:textId="5389421B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126" w:type="dxa"/>
            <w:vMerge w:val="restart"/>
          </w:tcPr>
          <w:p w14:paraId="4C6B6478" w14:textId="53B9E62A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鹿野サービスエリア</w:t>
            </w:r>
          </w:p>
        </w:tc>
        <w:tc>
          <w:tcPr>
            <w:tcW w:w="993" w:type="dxa"/>
          </w:tcPr>
          <w:p w14:paraId="4EFA3DF6" w14:textId="1DBFC9BA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1417" w:type="dxa"/>
          </w:tcPr>
          <w:p w14:paraId="7127F58F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253" w:type="dxa"/>
          </w:tcPr>
          <w:p w14:paraId="25045E12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970A0" w:rsidRPr="005F5609" w14:paraId="5A4518D8" w14:textId="77777777" w:rsidTr="009268A9">
        <w:tc>
          <w:tcPr>
            <w:tcW w:w="1271" w:type="dxa"/>
            <w:vMerge/>
          </w:tcPr>
          <w:p w14:paraId="3539124B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Merge/>
          </w:tcPr>
          <w:p w14:paraId="697F96F8" w14:textId="77777777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</w:tcPr>
          <w:p w14:paraId="5ECF8C1F" w14:textId="61AAB0B2" w:rsidR="00C970A0" w:rsidRPr="005F5609" w:rsidRDefault="00C970A0" w:rsidP="00C970A0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1417" w:type="dxa"/>
          </w:tcPr>
          <w:p w14:paraId="5B3F6DE8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253" w:type="dxa"/>
          </w:tcPr>
          <w:p w14:paraId="2B6845A8" w14:textId="77777777" w:rsidR="00C970A0" w:rsidRPr="005F5609" w:rsidRDefault="00C970A0" w:rsidP="00C970A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4AAFB640" w14:textId="77777777" w:rsidR="00545800" w:rsidRDefault="00545800">
      <w:pPr>
        <w:rPr>
          <w:rFonts w:ascii="ＭＳ Ｐ明朝" w:eastAsia="ＭＳ Ｐ明朝" w:hAnsi="ＭＳ Ｐ明朝"/>
          <w:sz w:val="22"/>
        </w:rPr>
      </w:pPr>
    </w:p>
    <w:p w14:paraId="67C1F2D2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5668A7A6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746DE8FE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0ECDB08A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6E731A69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46BFBC77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4833517D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2F0B358C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049A027E" w14:textId="77777777" w:rsidR="00C31074" w:rsidRDefault="00C31074">
      <w:pPr>
        <w:rPr>
          <w:rFonts w:ascii="ＭＳ Ｐ明朝" w:eastAsia="ＭＳ Ｐ明朝" w:hAnsi="ＭＳ Ｐ明朝"/>
          <w:sz w:val="22"/>
        </w:rPr>
      </w:pPr>
    </w:p>
    <w:p w14:paraId="3893A478" w14:textId="77777777" w:rsidR="00C31074" w:rsidRPr="005F5609" w:rsidRDefault="00C31074">
      <w:pPr>
        <w:rPr>
          <w:rFonts w:ascii="ＭＳ Ｐ明朝" w:eastAsia="ＭＳ Ｐ明朝" w:hAnsi="ＭＳ Ｐ明朝"/>
          <w:sz w:val="22"/>
        </w:rPr>
      </w:pPr>
    </w:p>
    <w:p w14:paraId="78351CA4" w14:textId="77777777" w:rsidR="00C970A0" w:rsidRPr="005F5609" w:rsidRDefault="00C970A0">
      <w:pPr>
        <w:rPr>
          <w:rFonts w:ascii="ＭＳ Ｐ明朝" w:eastAsia="ＭＳ Ｐ明朝" w:hAnsi="ＭＳ Ｐ明朝"/>
          <w:sz w:val="22"/>
        </w:rPr>
      </w:pPr>
    </w:p>
    <w:p w14:paraId="07D6E3D6" w14:textId="77777777" w:rsidR="00C970A0" w:rsidRPr="005F5609" w:rsidRDefault="00C970A0">
      <w:pPr>
        <w:rPr>
          <w:rFonts w:ascii="ＭＳ Ｐ明朝" w:eastAsia="ＭＳ Ｐ明朝" w:hAnsi="ＭＳ Ｐ明朝"/>
          <w:sz w:val="22"/>
        </w:rPr>
      </w:pPr>
    </w:p>
    <w:p w14:paraId="4B2AD367" w14:textId="77777777" w:rsidR="00C970A0" w:rsidRPr="005F5609" w:rsidRDefault="00C970A0">
      <w:pPr>
        <w:rPr>
          <w:rFonts w:ascii="ＭＳ Ｐ明朝" w:eastAsia="ＭＳ Ｐ明朝" w:hAnsi="ＭＳ Ｐ明朝"/>
          <w:sz w:val="22"/>
        </w:rPr>
      </w:pPr>
    </w:p>
    <w:p w14:paraId="35BC8F9C" w14:textId="77777777" w:rsidR="00C970A0" w:rsidRPr="005F5609" w:rsidRDefault="00C970A0">
      <w:pPr>
        <w:rPr>
          <w:rFonts w:ascii="ＭＳ Ｐ明朝" w:eastAsia="ＭＳ Ｐ明朝" w:hAnsi="ＭＳ Ｐ明朝"/>
          <w:sz w:val="22"/>
        </w:rPr>
      </w:pPr>
    </w:p>
    <w:p w14:paraId="1A4B5C9E" w14:textId="77777777" w:rsidR="00C42B5E" w:rsidRPr="005F5609" w:rsidRDefault="00C42B5E">
      <w:pPr>
        <w:rPr>
          <w:rFonts w:ascii="ＭＳ Ｐ明朝" w:eastAsia="ＭＳ Ｐ明朝" w:hAnsi="ＭＳ Ｐ明朝"/>
          <w:sz w:val="22"/>
        </w:rPr>
      </w:pPr>
    </w:p>
    <w:p w14:paraId="4410BA76" w14:textId="77777777" w:rsidR="00C970A0" w:rsidRPr="005F5609" w:rsidRDefault="00C970A0">
      <w:pPr>
        <w:rPr>
          <w:rFonts w:ascii="ＭＳ Ｐ明朝" w:eastAsia="ＭＳ Ｐ明朝" w:hAnsi="ＭＳ Ｐ明朝"/>
          <w:sz w:val="22"/>
        </w:rPr>
      </w:pPr>
    </w:p>
    <w:p w14:paraId="3B7A784F" w14:textId="277EF9DE" w:rsidR="008252B4" w:rsidRPr="000431D8" w:rsidRDefault="00AD6F6A" w:rsidP="000431D8">
      <w:pPr>
        <w:jc w:val="right"/>
        <w:rPr>
          <w:rFonts w:ascii="ＭＳ Ｐ明朝" w:eastAsia="ＭＳ Ｐ明朝" w:hAnsi="ＭＳ Ｐ明朝" w:cs="Arial"/>
          <w:sz w:val="22"/>
          <w:szCs w:val="24"/>
          <w:bdr w:val="single" w:sz="4" w:space="0" w:color="auto"/>
        </w:rPr>
      </w:pPr>
      <w:r w:rsidRPr="005F5609">
        <w:rPr>
          <w:rFonts w:ascii="ＭＳ Ｐ明朝" w:eastAsia="ＭＳ Ｐ明朝" w:hAnsi="ＭＳ Ｐ明朝" w:cs="Arial" w:hint="eastAsia"/>
          <w:sz w:val="22"/>
          <w:szCs w:val="24"/>
          <w:bdr w:val="single" w:sz="4" w:space="0" w:color="auto"/>
        </w:rPr>
        <w:lastRenderedPageBreak/>
        <w:t>別紙３</w:t>
      </w:r>
    </w:p>
    <w:p w14:paraId="71455DB0" w14:textId="293732ED" w:rsidR="003206F0" w:rsidRPr="005F5609" w:rsidRDefault="009333A0">
      <w:pPr>
        <w:rPr>
          <w:rFonts w:ascii="ＭＳ Ｐ明朝" w:eastAsia="ＭＳ Ｐ明朝" w:hAnsi="ＭＳ Ｐ明朝"/>
          <w:szCs w:val="21"/>
        </w:rPr>
      </w:pPr>
      <w:r w:rsidRPr="005F5609">
        <w:rPr>
          <w:rFonts w:ascii="ＭＳ Ｐ明朝" w:eastAsia="ＭＳ Ｐ明朝" w:hAnsi="ＭＳ Ｐ明朝" w:hint="eastAsia"/>
          <w:sz w:val="22"/>
        </w:rPr>
        <w:t>3</w:t>
      </w:r>
      <w:r w:rsidR="00563E8E" w:rsidRPr="005F5609">
        <w:rPr>
          <w:rFonts w:ascii="ＭＳ Ｐ明朝" w:eastAsia="ＭＳ Ｐ明朝" w:hAnsi="ＭＳ Ｐ明朝" w:hint="eastAsia"/>
          <w:sz w:val="22"/>
        </w:rPr>
        <w:t>）</w:t>
      </w:r>
      <w:r w:rsidR="00B31A6E" w:rsidRPr="005F5609">
        <w:rPr>
          <w:rFonts w:ascii="ＭＳ Ｐ明朝" w:eastAsia="ＭＳ Ｐ明朝" w:hAnsi="ＭＳ Ｐ明朝" w:hint="eastAsia"/>
          <w:szCs w:val="21"/>
        </w:rPr>
        <w:t>運営体制（</w:t>
      </w:r>
      <w:bookmarkStart w:id="1" w:name="_Hlk163129225"/>
      <w:r w:rsidR="00B31A6E" w:rsidRPr="005F5609">
        <w:rPr>
          <w:rFonts w:ascii="ＭＳ Ｐ明朝" w:eastAsia="ＭＳ Ｐ明朝" w:hAnsi="ＭＳ Ｐ明朝" w:hint="eastAsia"/>
          <w:szCs w:val="21"/>
        </w:rPr>
        <w:t>故障発生時の24時間以内の</w:t>
      </w:r>
      <w:r w:rsidR="00545800" w:rsidRPr="005F5609">
        <w:rPr>
          <w:rFonts w:ascii="ＭＳ Ｐ明朝" w:eastAsia="ＭＳ Ｐ明朝" w:hAnsi="ＭＳ Ｐ明朝" w:hint="eastAsia"/>
          <w:szCs w:val="21"/>
        </w:rPr>
        <w:t>現地</w:t>
      </w:r>
      <w:r w:rsidR="00B31A6E" w:rsidRPr="005F5609">
        <w:rPr>
          <w:rFonts w:ascii="ＭＳ Ｐ明朝" w:eastAsia="ＭＳ Ｐ明朝" w:hAnsi="ＭＳ Ｐ明朝" w:hint="eastAsia"/>
          <w:szCs w:val="21"/>
        </w:rPr>
        <w:t>対応</w:t>
      </w:r>
      <w:bookmarkEnd w:id="1"/>
      <w:r w:rsidR="00B31A6E" w:rsidRPr="005F5609">
        <w:rPr>
          <w:rFonts w:ascii="ＭＳ Ｐ明朝" w:eastAsia="ＭＳ Ｐ明朝" w:hAnsi="ＭＳ Ｐ明朝" w:hint="eastAsia"/>
          <w:szCs w:val="21"/>
        </w:rPr>
        <w:t>）</w:t>
      </w:r>
    </w:p>
    <w:p w14:paraId="24CDD532" w14:textId="302F804B" w:rsidR="009333A0" w:rsidRPr="005F5609" w:rsidRDefault="00B31A6E">
      <w:pPr>
        <w:rPr>
          <w:rFonts w:ascii="ＭＳ Ｐ明朝" w:eastAsia="ＭＳ Ｐ明朝" w:hAnsi="ＭＳ Ｐ明朝"/>
          <w:szCs w:val="21"/>
        </w:rPr>
      </w:pPr>
      <w:r w:rsidRPr="005F5609">
        <w:rPr>
          <w:rFonts w:ascii="ＭＳ Ｐ明朝" w:eastAsia="ＭＳ Ｐ明朝" w:hAnsi="ＭＳ Ｐ明朝" w:hint="eastAsia"/>
          <w:szCs w:val="21"/>
        </w:rPr>
        <w:t>※技術者の派遣体制が構築されている</w:t>
      </w:r>
      <w:r w:rsidR="001545A3" w:rsidRPr="00D471B3">
        <w:rPr>
          <w:rFonts w:ascii="ＭＳ Ｐ明朝" w:eastAsia="ＭＳ Ｐ明朝" w:hAnsi="ＭＳ Ｐ明朝" w:hint="eastAsia"/>
          <w:szCs w:val="21"/>
        </w:rPr>
        <w:t>場合は整備（予定）箇所毎に記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68A9" w:rsidRPr="005F5609" w14:paraId="68B9B5AA" w14:textId="77777777" w:rsidTr="00545800">
        <w:trPr>
          <w:trHeight w:val="323"/>
        </w:trPr>
        <w:tc>
          <w:tcPr>
            <w:tcW w:w="9060" w:type="dxa"/>
          </w:tcPr>
          <w:p w14:paraId="38AD3AE8" w14:textId="5096009C" w:rsidR="00545800" w:rsidRPr="005F5609" w:rsidRDefault="00545800" w:rsidP="00545800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&lt;直営営業所又は、協力会社&gt;　※協力会社等は契約書（写）を添付</w:t>
            </w:r>
          </w:p>
        </w:tc>
      </w:tr>
      <w:tr w:rsidR="009268A9" w:rsidRPr="005F5609" w14:paraId="4EAD0232" w14:textId="77777777" w:rsidTr="003D4CE2">
        <w:trPr>
          <w:trHeight w:val="1477"/>
        </w:trPr>
        <w:tc>
          <w:tcPr>
            <w:tcW w:w="9060" w:type="dxa"/>
          </w:tcPr>
          <w:p w14:paraId="77A8C150" w14:textId="77777777" w:rsidR="00545800" w:rsidRPr="005F5609" w:rsidRDefault="00545800" w:rsidP="00545800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直営営業所　・　協力会社　（いずれか〇）</w:t>
            </w:r>
          </w:p>
          <w:p w14:paraId="200D1300" w14:textId="77777777" w:rsidR="00545800" w:rsidRPr="005F5609" w:rsidRDefault="00545800" w:rsidP="00545800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会社名：</w:t>
            </w:r>
          </w:p>
          <w:p w14:paraId="309EA112" w14:textId="77777777" w:rsidR="00545800" w:rsidRPr="005F5609" w:rsidRDefault="00545800" w:rsidP="00545800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電話番号：</w:t>
            </w:r>
          </w:p>
          <w:p w14:paraId="51B895A9" w14:textId="77777777" w:rsidR="00545800" w:rsidRPr="005F5609" w:rsidRDefault="00545800" w:rsidP="00545800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技術者等名：</w:t>
            </w:r>
          </w:p>
          <w:p w14:paraId="5D66E005" w14:textId="3492091A" w:rsidR="009333A0" w:rsidRPr="005F5609" w:rsidRDefault="009333A0" w:rsidP="00545800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対象となる整備（予定）箇所：〇〇SA、〇〇PA・・・</w:t>
            </w:r>
          </w:p>
        </w:tc>
      </w:tr>
    </w:tbl>
    <w:p w14:paraId="0B36DC29" w14:textId="292897E1" w:rsidR="00E870E0" w:rsidRPr="005F5609" w:rsidRDefault="009333A0">
      <w:pPr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 w:hint="eastAsia"/>
          <w:sz w:val="22"/>
        </w:rPr>
        <w:t>4</w:t>
      </w:r>
      <w:r w:rsidR="00E870E0" w:rsidRPr="005F5609">
        <w:rPr>
          <w:rFonts w:ascii="ＭＳ Ｐ明朝" w:eastAsia="ＭＳ Ｐ明朝" w:hAnsi="ＭＳ Ｐ明朝" w:hint="eastAsia"/>
          <w:sz w:val="22"/>
        </w:rPr>
        <w:t>）決済手段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413"/>
        <w:gridCol w:w="2410"/>
        <w:gridCol w:w="992"/>
        <w:gridCol w:w="3083"/>
        <w:gridCol w:w="1169"/>
      </w:tblGrid>
      <w:tr w:rsidR="00C466EF" w:rsidRPr="005F5609" w14:paraId="08D06F17" w14:textId="77777777" w:rsidTr="00AB40DE">
        <w:tc>
          <w:tcPr>
            <w:tcW w:w="1413" w:type="dxa"/>
          </w:tcPr>
          <w:p w14:paraId="6A4A9380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道路名</w:t>
            </w:r>
          </w:p>
        </w:tc>
        <w:tc>
          <w:tcPr>
            <w:tcW w:w="2410" w:type="dxa"/>
          </w:tcPr>
          <w:p w14:paraId="4A099840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休憩施設名</w:t>
            </w:r>
          </w:p>
        </w:tc>
        <w:tc>
          <w:tcPr>
            <w:tcW w:w="992" w:type="dxa"/>
          </w:tcPr>
          <w:p w14:paraId="6D22A7AA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4252" w:type="dxa"/>
            <w:gridSpan w:val="2"/>
          </w:tcPr>
          <w:p w14:paraId="2A533358" w14:textId="77777777" w:rsidR="00C466EF" w:rsidRPr="005F5609" w:rsidRDefault="00C466EF" w:rsidP="00C466EF">
            <w:pPr>
              <w:jc w:val="center"/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決済手段</w:t>
            </w:r>
          </w:p>
          <w:p w14:paraId="65870B7C" w14:textId="5012B2AB" w:rsidR="00C466EF" w:rsidRPr="005F5609" w:rsidRDefault="00C466EF" w:rsidP="00C466EF">
            <w:pPr>
              <w:jc w:val="center"/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  <w:szCs w:val="21"/>
              </w:rPr>
              <w:t>（現金・クレジット・会員カード・QRコードなど）</w:t>
            </w:r>
          </w:p>
        </w:tc>
      </w:tr>
      <w:tr w:rsidR="00C466EF" w:rsidRPr="005F5609" w14:paraId="0DB135E3" w14:textId="64FAD6C7" w:rsidTr="00C466EF">
        <w:tc>
          <w:tcPr>
            <w:tcW w:w="1413" w:type="dxa"/>
            <w:vMerge w:val="restart"/>
          </w:tcPr>
          <w:p w14:paraId="3F426D11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名神</w:t>
            </w:r>
          </w:p>
          <w:p w14:paraId="725F095A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高速道路</w:t>
            </w:r>
          </w:p>
        </w:tc>
        <w:tc>
          <w:tcPr>
            <w:tcW w:w="2410" w:type="dxa"/>
            <w:vMerge w:val="restart"/>
          </w:tcPr>
          <w:p w14:paraId="42F6BC47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菩提寺パーキングエリア</w:t>
            </w:r>
          </w:p>
        </w:tc>
        <w:tc>
          <w:tcPr>
            <w:tcW w:w="992" w:type="dxa"/>
          </w:tcPr>
          <w:p w14:paraId="0EA1CFEE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3083" w:type="dxa"/>
          </w:tcPr>
          <w:p w14:paraId="70B292A8" w14:textId="6AD451A4" w:rsidR="00C466EF" w:rsidRPr="005F5609" w:rsidRDefault="00C466EF" w:rsidP="00C466EF">
            <w:pPr>
              <w:jc w:val="center"/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○○+○○</w:t>
            </w:r>
          </w:p>
        </w:tc>
        <w:tc>
          <w:tcPr>
            <w:tcW w:w="1169" w:type="dxa"/>
          </w:tcPr>
          <w:p w14:paraId="060E7048" w14:textId="1C10872E" w:rsidR="00C466EF" w:rsidRPr="005F5609" w:rsidRDefault="00C466EF" w:rsidP="00C466EF">
            <w:pPr>
              <w:jc w:val="center"/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○種</w:t>
            </w:r>
          </w:p>
        </w:tc>
      </w:tr>
      <w:tr w:rsidR="00C466EF" w:rsidRPr="005F5609" w14:paraId="65344A9A" w14:textId="72C906B2" w:rsidTr="00C466EF">
        <w:tc>
          <w:tcPr>
            <w:tcW w:w="1413" w:type="dxa"/>
            <w:vMerge/>
          </w:tcPr>
          <w:p w14:paraId="626D0CDF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0C93A4D3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1726F604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3083" w:type="dxa"/>
          </w:tcPr>
          <w:p w14:paraId="4CB8B63E" w14:textId="77777777" w:rsidR="00C466EF" w:rsidRPr="005F5609" w:rsidRDefault="00C466EF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</w:tcPr>
          <w:p w14:paraId="2512E270" w14:textId="77777777" w:rsidR="00C466EF" w:rsidRPr="005F5609" w:rsidRDefault="00C466EF" w:rsidP="00C466E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466EF" w:rsidRPr="005F5609" w14:paraId="7D14A451" w14:textId="39C80D8B" w:rsidTr="00C466EF">
        <w:tc>
          <w:tcPr>
            <w:tcW w:w="1413" w:type="dxa"/>
            <w:vMerge w:val="restart"/>
          </w:tcPr>
          <w:p w14:paraId="221EED3C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/>
              </w:rPr>
              <w:t>舞鶴若狭</w:t>
            </w:r>
          </w:p>
          <w:p w14:paraId="177FD0DE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1D7CA5B9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綾部パーキングエリア</w:t>
            </w:r>
          </w:p>
        </w:tc>
        <w:tc>
          <w:tcPr>
            <w:tcW w:w="992" w:type="dxa"/>
          </w:tcPr>
          <w:p w14:paraId="51EE7236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3083" w:type="dxa"/>
          </w:tcPr>
          <w:p w14:paraId="43A070D0" w14:textId="77777777" w:rsidR="00C466EF" w:rsidRPr="005F5609" w:rsidRDefault="00C466EF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</w:tcPr>
          <w:p w14:paraId="4ABC63BD" w14:textId="77777777" w:rsidR="00C466EF" w:rsidRPr="005F5609" w:rsidRDefault="00C466EF" w:rsidP="00C466E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466EF" w:rsidRPr="005F5609" w14:paraId="5D4C52D6" w14:textId="68F23C1C" w:rsidTr="00C466EF">
        <w:tc>
          <w:tcPr>
            <w:tcW w:w="1413" w:type="dxa"/>
            <w:vMerge/>
          </w:tcPr>
          <w:p w14:paraId="1BF09F94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7926B6D2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5D40901F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3083" w:type="dxa"/>
          </w:tcPr>
          <w:p w14:paraId="10E5DC97" w14:textId="77777777" w:rsidR="00C466EF" w:rsidRPr="005F5609" w:rsidRDefault="00C466EF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</w:tcPr>
          <w:p w14:paraId="2FF8F83B" w14:textId="77777777" w:rsidR="00C466EF" w:rsidRPr="005F5609" w:rsidRDefault="00C466EF" w:rsidP="00C466E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466EF" w:rsidRPr="005F5609" w14:paraId="14021076" w14:textId="2472EF72" w:rsidTr="00C466EF">
        <w:tc>
          <w:tcPr>
            <w:tcW w:w="1413" w:type="dxa"/>
            <w:vMerge w:val="restart"/>
          </w:tcPr>
          <w:p w14:paraId="5412CE9B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山陽</w:t>
            </w:r>
          </w:p>
          <w:p w14:paraId="708CFB9A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6B9D4757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淡河パーキングエリア</w:t>
            </w:r>
          </w:p>
        </w:tc>
        <w:tc>
          <w:tcPr>
            <w:tcW w:w="992" w:type="dxa"/>
          </w:tcPr>
          <w:p w14:paraId="0BC6D350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3083" w:type="dxa"/>
          </w:tcPr>
          <w:p w14:paraId="65A55D88" w14:textId="77777777" w:rsidR="00C466EF" w:rsidRPr="005F5609" w:rsidRDefault="00C466EF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</w:tcPr>
          <w:p w14:paraId="6858A328" w14:textId="77777777" w:rsidR="00C466EF" w:rsidRPr="005F5609" w:rsidRDefault="00C466EF" w:rsidP="00C466E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466EF" w:rsidRPr="005F5609" w14:paraId="5946C114" w14:textId="51971102" w:rsidTr="00C466EF">
        <w:tc>
          <w:tcPr>
            <w:tcW w:w="1413" w:type="dxa"/>
            <w:vMerge/>
          </w:tcPr>
          <w:p w14:paraId="2E3E417B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2562D185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5B0C99E1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3083" w:type="dxa"/>
          </w:tcPr>
          <w:p w14:paraId="0D784048" w14:textId="77777777" w:rsidR="00C466EF" w:rsidRPr="005F5609" w:rsidRDefault="00C466EF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</w:tcPr>
          <w:p w14:paraId="2B74507F" w14:textId="77777777" w:rsidR="00C466EF" w:rsidRPr="005F5609" w:rsidRDefault="00C466EF" w:rsidP="00C466E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466EF" w:rsidRPr="005F5609" w14:paraId="18B3B42C" w14:textId="0A991715" w:rsidTr="00C466EF">
        <w:tc>
          <w:tcPr>
            <w:tcW w:w="1413" w:type="dxa"/>
            <w:vMerge w:val="restart"/>
          </w:tcPr>
          <w:p w14:paraId="0A69FB94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山陽</w:t>
            </w:r>
          </w:p>
          <w:p w14:paraId="1EE5120B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54F1E917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権現湖パーキングエリア</w:t>
            </w:r>
          </w:p>
        </w:tc>
        <w:tc>
          <w:tcPr>
            <w:tcW w:w="992" w:type="dxa"/>
          </w:tcPr>
          <w:p w14:paraId="5F8800EE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3083" w:type="dxa"/>
          </w:tcPr>
          <w:p w14:paraId="7F9881AD" w14:textId="77777777" w:rsidR="00C466EF" w:rsidRPr="005F5609" w:rsidRDefault="00C466EF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</w:tcPr>
          <w:p w14:paraId="2E173B13" w14:textId="77777777" w:rsidR="00C466EF" w:rsidRPr="005F5609" w:rsidRDefault="00C466EF" w:rsidP="00C466E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466EF" w:rsidRPr="005F5609" w14:paraId="580215BA" w14:textId="259B544D" w:rsidTr="00C466EF">
        <w:tc>
          <w:tcPr>
            <w:tcW w:w="1413" w:type="dxa"/>
            <w:vMerge/>
          </w:tcPr>
          <w:p w14:paraId="4113CC3C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2F8EE1E1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177C448A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3083" w:type="dxa"/>
          </w:tcPr>
          <w:p w14:paraId="155E26C5" w14:textId="77777777" w:rsidR="00C466EF" w:rsidRPr="005F5609" w:rsidRDefault="00C466EF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</w:tcPr>
          <w:p w14:paraId="52FDDD3F" w14:textId="77777777" w:rsidR="00C466EF" w:rsidRPr="005F5609" w:rsidRDefault="00C466EF" w:rsidP="00C466E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466EF" w:rsidRPr="005F5609" w14:paraId="125BA678" w14:textId="27B576C3" w:rsidTr="00C466EF">
        <w:tc>
          <w:tcPr>
            <w:tcW w:w="1413" w:type="dxa"/>
            <w:vMerge w:val="restart"/>
          </w:tcPr>
          <w:p w14:paraId="63086951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中国</w:t>
            </w:r>
          </w:p>
          <w:p w14:paraId="54BD4614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7C365E8E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大佐サービスエリア</w:t>
            </w:r>
          </w:p>
        </w:tc>
        <w:tc>
          <w:tcPr>
            <w:tcW w:w="992" w:type="dxa"/>
          </w:tcPr>
          <w:p w14:paraId="4CD66000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3083" w:type="dxa"/>
          </w:tcPr>
          <w:p w14:paraId="572DC7ED" w14:textId="77777777" w:rsidR="00C466EF" w:rsidRPr="005F5609" w:rsidRDefault="00C466EF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</w:tcPr>
          <w:p w14:paraId="7799D5C7" w14:textId="77777777" w:rsidR="00C466EF" w:rsidRPr="005F5609" w:rsidRDefault="00C466EF" w:rsidP="00C466E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466EF" w:rsidRPr="005F5609" w14:paraId="1A3BDB27" w14:textId="63C80AE1" w:rsidTr="00C466EF">
        <w:tc>
          <w:tcPr>
            <w:tcW w:w="1413" w:type="dxa"/>
            <w:vMerge/>
          </w:tcPr>
          <w:p w14:paraId="610DF520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6F81BAEB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5EECB198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3083" w:type="dxa"/>
          </w:tcPr>
          <w:p w14:paraId="39660789" w14:textId="77777777" w:rsidR="00C466EF" w:rsidRPr="005F5609" w:rsidRDefault="00C466EF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</w:tcPr>
          <w:p w14:paraId="0C564929" w14:textId="77777777" w:rsidR="00C466EF" w:rsidRPr="005F5609" w:rsidRDefault="00C466EF" w:rsidP="00C466E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466EF" w:rsidRPr="005F5609" w14:paraId="231ABF3C" w14:textId="2CADAA14" w:rsidTr="00C466EF">
        <w:tc>
          <w:tcPr>
            <w:tcW w:w="1413" w:type="dxa"/>
            <w:vMerge w:val="restart"/>
          </w:tcPr>
          <w:p w14:paraId="05532C7B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中国</w:t>
            </w:r>
          </w:p>
          <w:p w14:paraId="62DE1ED5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7E51BB66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七塚原サービスエリア</w:t>
            </w:r>
          </w:p>
        </w:tc>
        <w:tc>
          <w:tcPr>
            <w:tcW w:w="992" w:type="dxa"/>
          </w:tcPr>
          <w:p w14:paraId="208F3915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3083" w:type="dxa"/>
          </w:tcPr>
          <w:p w14:paraId="318DAC60" w14:textId="77777777" w:rsidR="00C466EF" w:rsidRPr="005F5609" w:rsidRDefault="00C466EF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</w:tcPr>
          <w:p w14:paraId="1D627E56" w14:textId="77777777" w:rsidR="00C466EF" w:rsidRPr="005F5609" w:rsidRDefault="00C466EF" w:rsidP="00C466E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466EF" w:rsidRPr="005F5609" w14:paraId="1AE4F728" w14:textId="298304EE" w:rsidTr="00C466EF">
        <w:tc>
          <w:tcPr>
            <w:tcW w:w="1413" w:type="dxa"/>
            <w:vMerge/>
          </w:tcPr>
          <w:p w14:paraId="54272AE6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7DA5AC0B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57C610D0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3083" w:type="dxa"/>
          </w:tcPr>
          <w:p w14:paraId="647FEE47" w14:textId="77777777" w:rsidR="00C466EF" w:rsidRPr="005F5609" w:rsidRDefault="00C466EF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</w:tcPr>
          <w:p w14:paraId="2260E293" w14:textId="77777777" w:rsidR="00C466EF" w:rsidRPr="005F5609" w:rsidRDefault="00C466EF" w:rsidP="00C466E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466EF" w:rsidRPr="005F5609" w14:paraId="161BBA54" w14:textId="233EFF51" w:rsidTr="00C466EF">
        <w:tc>
          <w:tcPr>
            <w:tcW w:w="1413" w:type="dxa"/>
            <w:vMerge w:val="restart"/>
          </w:tcPr>
          <w:p w14:paraId="5CEA7972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中国</w:t>
            </w:r>
          </w:p>
          <w:p w14:paraId="2A41E1EF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3C85474B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吉和サービスエリア</w:t>
            </w:r>
          </w:p>
        </w:tc>
        <w:tc>
          <w:tcPr>
            <w:tcW w:w="992" w:type="dxa"/>
          </w:tcPr>
          <w:p w14:paraId="600CEE4C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3083" w:type="dxa"/>
          </w:tcPr>
          <w:p w14:paraId="6B1EC295" w14:textId="77777777" w:rsidR="00C466EF" w:rsidRPr="005F5609" w:rsidRDefault="00C466EF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</w:tcPr>
          <w:p w14:paraId="42D57B2D" w14:textId="77777777" w:rsidR="00C466EF" w:rsidRPr="005F5609" w:rsidRDefault="00C466EF" w:rsidP="00C466E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466EF" w:rsidRPr="005F5609" w14:paraId="10BE9DAE" w14:textId="534FE545" w:rsidTr="00C466EF">
        <w:tc>
          <w:tcPr>
            <w:tcW w:w="1413" w:type="dxa"/>
            <w:vMerge/>
          </w:tcPr>
          <w:p w14:paraId="40C7E715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4FF8DDCE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19620520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3083" w:type="dxa"/>
          </w:tcPr>
          <w:p w14:paraId="606B5592" w14:textId="77777777" w:rsidR="00C466EF" w:rsidRPr="005F5609" w:rsidRDefault="00C466EF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</w:tcPr>
          <w:p w14:paraId="3B1B626E" w14:textId="77777777" w:rsidR="00C466EF" w:rsidRPr="005F5609" w:rsidRDefault="00C466EF" w:rsidP="00C466E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466EF" w:rsidRPr="005F5609" w14:paraId="023A6522" w14:textId="2017CD22" w:rsidTr="00C466EF">
        <w:tc>
          <w:tcPr>
            <w:tcW w:w="1413" w:type="dxa"/>
            <w:vMerge w:val="restart"/>
          </w:tcPr>
          <w:p w14:paraId="7BB3D54E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中国</w:t>
            </w:r>
          </w:p>
          <w:p w14:paraId="3D0AFAE9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694893EF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鹿野サービスエリア</w:t>
            </w:r>
          </w:p>
        </w:tc>
        <w:tc>
          <w:tcPr>
            <w:tcW w:w="992" w:type="dxa"/>
          </w:tcPr>
          <w:p w14:paraId="2060291E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3083" w:type="dxa"/>
          </w:tcPr>
          <w:p w14:paraId="24162FF4" w14:textId="77777777" w:rsidR="00C466EF" w:rsidRPr="005F5609" w:rsidRDefault="00C466EF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</w:tcPr>
          <w:p w14:paraId="4C2558FC" w14:textId="77777777" w:rsidR="00C466EF" w:rsidRPr="005F5609" w:rsidRDefault="00C466EF" w:rsidP="00C466E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466EF" w:rsidRPr="005F5609" w14:paraId="3AE07FB7" w14:textId="69F4B69A" w:rsidTr="00C466EF">
        <w:tc>
          <w:tcPr>
            <w:tcW w:w="1413" w:type="dxa"/>
            <w:vMerge/>
          </w:tcPr>
          <w:p w14:paraId="15467364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4AC572FC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13D90C1C" w14:textId="77777777" w:rsidR="00C466EF" w:rsidRPr="005F5609" w:rsidRDefault="00C466EF" w:rsidP="00AB40DE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3083" w:type="dxa"/>
          </w:tcPr>
          <w:p w14:paraId="08B24A7E" w14:textId="77777777" w:rsidR="00C466EF" w:rsidRPr="005F5609" w:rsidRDefault="00C466EF" w:rsidP="00AB40D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</w:tcPr>
          <w:p w14:paraId="6C0E26A5" w14:textId="77777777" w:rsidR="00C466EF" w:rsidRPr="005F5609" w:rsidRDefault="00C466EF" w:rsidP="00C466E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706D034D" w14:textId="77777777" w:rsidR="00C31074" w:rsidRDefault="00C31074" w:rsidP="00D720FD">
      <w:pPr>
        <w:jc w:val="right"/>
        <w:rPr>
          <w:rFonts w:ascii="ＭＳ Ｐ明朝" w:eastAsia="ＭＳ Ｐ明朝" w:hAnsi="ＭＳ Ｐ明朝" w:cs="Arial"/>
          <w:sz w:val="22"/>
          <w:szCs w:val="24"/>
          <w:bdr w:val="single" w:sz="4" w:space="0" w:color="auto"/>
        </w:rPr>
      </w:pPr>
    </w:p>
    <w:p w14:paraId="114CE173" w14:textId="77777777" w:rsidR="00C31074" w:rsidRDefault="00C31074" w:rsidP="00D720FD">
      <w:pPr>
        <w:jc w:val="right"/>
        <w:rPr>
          <w:rFonts w:ascii="ＭＳ Ｐ明朝" w:eastAsia="ＭＳ Ｐ明朝" w:hAnsi="ＭＳ Ｐ明朝" w:cs="Arial"/>
          <w:sz w:val="22"/>
          <w:szCs w:val="24"/>
          <w:bdr w:val="single" w:sz="4" w:space="0" w:color="auto"/>
        </w:rPr>
      </w:pPr>
    </w:p>
    <w:p w14:paraId="0BD8386F" w14:textId="77777777" w:rsidR="00C31074" w:rsidRDefault="00C31074" w:rsidP="00D720FD">
      <w:pPr>
        <w:jc w:val="right"/>
        <w:rPr>
          <w:rFonts w:ascii="ＭＳ Ｐ明朝" w:eastAsia="ＭＳ Ｐ明朝" w:hAnsi="ＭＳ Ｐ明朝" w:cs="Arial"/>
          <w:sz w:val="22"/>
          <w:szCs w:val="24"/>
          <w:bdr w:val="single" w:sz="4" w:space="0" w:color="auto"/>
        </w:rPr>
      </w:pPr>
    </w:p>
    <w:p w14:paraId="3BCB7910" w14:textId="77777777" w:rsidR="00C31074" w:rsidRDefault="00C31074" w:rsidP="00D720FD">
      <w:pPr>
        <w:jc w:val="right"/>
        <w:rPr>
          <w:rFonts w:ascii="ＭＳ Ｐ明朝" w:eastAsia="ＭＳ Ｐ明朝" w:hAnsi="ＭＳ Ｐ明朝" w:cs="Arial"/>
          <w:sz w:val="22"/>
          <w:szCs w:val="24"/>
          <w:bdr w:val="single" w:sz="4" w:space="0" w:color="auto"/>
        </w:rPr>
      </w:pPr>
    </w:p>
    <w:p w14:paraId="62740BE6" w14:textId="77777777" w:rsidR="00C31074" w:rsidRDefault="00C31074" w:rsidP="00D720FD">
      <w:pPr>
        <w:jc w:val="right"/>
        <w:rPr>
          <w:rFonts w:ascii="ＭＳ Ｐ明朝" w:eastAsia="ＭＳ Ｐ明朝" w:hAnsi="ＭＳ Ｐ明朝" w:cs="Arial"/>
          <w:sz w:val="22"/>
          <w:szCs w:val="24"/>
          <w:bdr w:val="single" w:sz="4" w:space="0" w:color="auto"/>
        </w:rPr>
      </w:pPr>
    </w:p>
    <w:p w14:paraId="6080DE4B" w14:textId="77777777" w:rsidR="00C31074" w:rsidRDefault="00C31074" w:rsidP="00D720FD">
      <w:pPr>
        <w:jc w:val="right"/>
        <w:rPr>
          <w:rFonts w:ascii="ＭＳ Ｐ明朝" w:eastAsia="ＭＳ Ｐ明朝" w:hAnsi="ＭＳ Ｐ明朝" w:cs="Arial"/>
          <w:sz w:val="22"/>
          <w:szCs w:val="24"/>
          <w:bdr w:val="single" w:sz="4" w:space="0" w:color="auto"/>
        </w:rPr>
      </w:pPr>
    </w:p>
    <w:p w14:paraId="066A9AA3" w14:textId="77777777" w:rsidR="00C31074" w:rsidRDefault="00C31074" w:rsidP="00D720FD">
      <w:pPr>
        <w:jc w:val="right"/>
        <w:rPr>
          <w:rFonts w:ascii="ＭＳ Ｐ明朝" w:eastAsia="ＭＳ Ｐ明朝" w:hAnsi="ＭＳ Ｐ明朝" w:cs="Arial"/>
          <w:sz w:val="22"/>
          <w:szCs w:val="24"/>
          <w:bdr w:val="single" w:sz="4" w:space="0" w:color="auto"/>
        </w:rPr>
      </w:pPr>
    </w:p>
    <w:p w14:paraId="005D7F9B" w14:textId="77777777" w:rsidR="00C31074" w:rsidRDefault="00C31074" w:rsidP="00D720FD">
      <w:pPr>
        <w:jc w:val="right"/>
        <w:rPr>
          <w:rFonts w:ascii="ＭＳ Ｐ明朝" w:eastAsia="ＭＳ Ｐ明朝" w:hAnsi="ＭＳ Ｐ明朝" w:cs="Arial"/>
          <w:sz w:val="22"/>
          <w:szCs w:val="24"/>
          <w:bdr w:val="single" w:sz="4" w:space="0" w:color="auto"/>
        </w:rPr>
      </w:pPr>
    </w:p>
    <w:p w14:paraId="0DEC7B4E" w14:textId="77777777" w:rsidR="00C31074" w:rsidRDefault="00C31074" w:rsidP="00D720FD">
      <w:pPr>
        <w:jc w:val="right"/>
        <w:rPr>
          <w:rFonts w:ascii="ＭＳ Ｐ明朝" w:eastAsia="ＭＳ Ｐ明朝" w:hAnsi="ＭＳ Ｐ明朝" w:cs="Arial"/>
          <w:sz w:val="22"/>
          <w:szCs w:val="24"/>
          <w:bdr w:val="single" w:sz="4" w:space="0" w:color="auto"/>
        </w:rPr>
      </w:pPr>
    </w:p>
    <w:p w14:paraId="68BA7E3A" w14:textId="77777777" w:rsidR="00C31074" w:rsidRDefault="00C31074" w:rsidP="00D720FD">
      <w:pPr>
        <w:jc w:val="right"/>
        <w:rPr>
          <w:rFonts w:ascii="ＭＳ Ｐ明朝" w:eastAsia="ＭＳ Ｐ明朝" w:hAnsi="ＭＳ Ｐ明朝" w:cs="Arial"/>
          <w:sz w:val="22"/>
          <w:szCs w:val="24"/>
          <w:bdr w:val="single" w:sz="4" w:space="0" w:color="auto"/>
        </w:rPr>
      </w:pPr>
    </w:p>
    <w:p w14:paraId="2FE01C66" w14:textId="74B89860" w:rsidR="00D720FD" w:rsidRPr="005F5609" w:rsidRDefault="00D720FD" w:rsidP="00D720FD">
      <w:pPr>
        <w:jc w:val="right"/>
        <w:rPr>
          <w:rFonts w:ascii="ＭＳ Ｐ明朝" w:eastAsia="ＭＳ Ｐ明朝" w:hAnsi="ＭＳ Ｐ明朝" w:cs="Arial"/>
          <w:sz w:val="22"/>
          <w:szCs w:val="24"/>
          <w:bdr w:val="single" w:sz="4" w:space="0" w:color="auto"/>
        </w:rPr>
      </w:pPr>
      <w:r w:rsidRPr="005F5609">
        <w:rPr>
          <w:rFonts w:ascii="ＭＳ Ｐ明朝" w:eastAsia="ＭＳ Ｐ明朝" w:hAnsi="ＭＳ Ｐ明朝" w:cs="Arial" w:hint="eastAsia"/>
          <w:sz w:val="22"/>
          <w:szCs w:val="24"/>
          <w:bdr w:val="single" w:sz="4" w:space="0" w:color="auto"/>
        </w:rPr>
        <w:lastRenderedPageBreak/>
        <w:t>別紙３</w:t>
      </w:r>
    </w:p>
    <w:p w14:paraId="078FB2CB" w14:textId="1DA18905" w:rsidR="00BB7EC9" w:rsidRPr="005F5609" w:rsidRDefault="00BB7EC9" w:rsidP="00BB7EC9">
      <w:pPr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 w:hint="eastAsia"/>
          <w:sz w:val="22"/>
        </w:rPr>
        <w:t>5）課金方式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413"/>
        <w:gridCol w:w="2410"/>
        <w:gridCol w:w="992"/>
        <w:gridCol w:w="4252"/>
      </w:tblGrid>
      <w:tr w:rsidR="00BB7EC9" w:rsidRPr="005F5609" w14:paraId="0559604D" w14:textId="77777777" w:rsidTr="004D4523">
        <w:tc>
          <w:tcPr>
            <w:tcW w:w="1413" w:type="dxa"/>
          </w:tcPr>
          <w:p w14:paraId="2ECAD19D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道路名</w:t>
            </w:r>
          </w:p>
        </w:tc>
        <w:tc>
          <w:tcPr>
            <w:tcW w:w="2410" w:type="dxa"/>
          </w:tcPr>
          <w:p w14:paraId="35D852E5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休憩施設名</w:t>
            </w:r>
          </w:p>
        </w:tc>
        <w:tc>
          <w:tcPr>
            <w:tcW w:w="992" w:type="dxa"/>
          </w:tcPr>
          <w:p w14:paraId="46F0F362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4252" w:type="dxa"/>
          </w:tcPr>
          <w:p w14:paraId="24B5C86D" w14:textId="18DDE62C" w:rsidR="00BB7EC9" w:rsidRPr="005F5609" w:rsidRDefault="00BB7EC9" w:rsidP="004D4523">
            <w:pPr>
              <w:jc w:val="center"/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課金方式</w:t>
            </w:r>
          </w:p>
          <w:p w14:paraId="6CD6BE8F" w14:textId="161E3987" w:rsidR="00BB7EC9" w:rsidRPr="005F5609" w:rsidRDefault="00BB7EC9" w:rsidP="004D4523">
            <w:pPr>
              <w:jc w:val="center"/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  <w:szCs w:val="21"/>
              </w:rPr>
              <w:t>（時間制課金</w:t>
            </w:r>
            <w:r w:rsidR="008768A0" w:rsidRPr="005F5609">
              <w:rPr>
                <w:rFonts w:ascii="ＭＳ Ｐ明朝" w:eastAsia="ＭＳ Ｐ明朝" w:hAnsi="ＭＳ Ｐ明朝" w:hint="eastAsia"/>
                <w:szCs w:val="21"/>
              </w:rPr>
              <w:t>or</w:t>
            </w:r>
            <w:r w:rsidRPr="005F5609">
              <w:rPr>
                <w:rFonts w:ascii="ＭＳ Ｐ明朝" w:eastAsia="ＭＳ Ｐ明朝" w:hAnsi="ＭＳ Ｐ明朝" w:hint="eastAsia"/>
                <w:szCs w:val="21"/>
              </w:rPr>
              <w:t>従量制課金）</w:t>
            </w:r>
          </w:p>
        </w:tc>
      </w:tr>
      <w:tr w:rsidR="00BB7EC9" w:rsidRPr="005F5609" w14:paraId="7A8E3D70" w14:textId="77777777" w:rsidTr="005C2825">
        <w:tc>
          <w:tcPr>
            <w:tcW w:w="1413" w:type="dxa"/>
            <w:vMerge w:val="restart"/>
          </w:tcPr>
          <w:p w14:paraId="50D01043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名神</w:t>
            </w:r>
          </w:p>
          <w:p w14:paraId="590CAD36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高速道路</w:t>
            </w:r>
          </w:p>
        </w:tc>
        <w:tc>
          <w:tcPr>
            <w:tcW w:w="2410" w:type="dxa"/>
            <w:vMerge w:val="restart"/>
          </w:tcPr>
          <w:p w14:paraId="565DC669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菩提寺パーキングエリア</w:t>
            </w:r>
          </w:p>
        </w:tc>
        <w:tc>
          <w:tcPr>
            <w:tcW w:w="992" w:type="dxa"/>
          </w:tcPr>
          <w:p w14:paraId="66918328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4252" w:type="dxa"/>
          </w:tcPr>
          <w:p w14:paraId="7483ACEF" w14:textId="43B4DE73" w:rsidR="00BB7EC9" w:rsidRPr="005F5609" w:rsidRDefault="00BB7EC9" w:rsidP="004D452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B7EC9" w:rsidRPr="005F5609" w14:paraId="291F17F3" w14:textId="77777777" w:rsidTr="004D5474">
        <w:tc>
          <w:tcPr>
            <w:tcW w:w="1413" w:type="dxa"/>
            <w:vMerge/>
          </w:tcPr>
          <w:p w14:paraId="3DD7F231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2073090F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782F5452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4252" w:type="dxa"/>
          </w:tcPr>
          <w:p w14:paraId="2C433398" w14:textId="77777777" w:rsidR="00BB7EC9" w:rsidRPr="005F5609" w:rsidRDefault="00BB7EC9" w:rsidP="004D452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B7EC9" w:rsidRPr="005F5609" w14:paraId="3B30DD2B" w14:textId="77777777" w:rsidTr="00B95308">
        <w:tc>
          <w:tcPr>
            <w:tcW w:w="1413" w:type="dxa"/>
            <w:vMerge w:val="restart"/>
          </w:tcPr>
          <w:p w14:paraId="28E694EE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/>
              </w:rPr>
              <w:t>舞鶴若狭</w:t>
            </w:r>
          </w:p>
          <w:p w14:paraId="30EC2529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6E5A604C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綾部パーキングエリア</w:t>
            </w:r>
          </w:p>
        </w:tc>
        <w:tc>
          <w:tcPr>
            <w:tcW w:w="992" w:type="dxa"/>
          </w:tcPr>
          <w:p w14:paraId="1C2D2B9D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4252" w:type="dxa"/>
          </w:tcPr>
          <w:p w14:paraId="65C7C080" w14:textId="77777777" w:rsidR="00BB7EC9" w:rsidRPr="005F5609" w:rsidRDefault="00BB7EC9" w:rsidP="004D452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B7EC9" w:rsidRPr="005F5609" w14:paraId="2818F3AF" w14:textId="77777777" w:rsidTr="00041A2D">
        <w:tc>
          <w:tcPr>
            <w:tcW w:w="1413" w:type="dxa"/>
            <w:vMerge/>
          </w:tcPr>
          <w:p w14:paraId="5CA19F53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3F6A11CA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633935AB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4252" w:type="dxa"/>
          </w:tcPr>
          <w:p w14:paraId="5DD3F989" w14:textId="77777777" w:rsidR="00BB7EC9" w:rsidRPr="005F5609" w:rsidRDefault="00BB7EC9" w:rsidP="004D452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B7EC9" w:rsidRPr="005F5609" w14:paraId="5BF60271" w14:textId="77777777" w:rsidTr="0087055D">
        <w:tc>
          <w:tcPr>
            <w:tcW w:w="1413" w:type="dxa"/>
            <w:vMerge w:val="restart"/>
          </w:tcPr>
          <w:p w14:paraId="60493E2A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山陽</w:t>
            </w:r>
          </w:p>
          <w:p w14:paraId="74E2B6EF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3890DB52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淡河パーキングエリア</w:t>
            </w:r>
          </w:p>
        </w:tc>
        <w:tc>
          <w:tcPr>
            <w:tcW w:w="992" w:type="dxa"/>
          </w:tcPr>
          <w:p w14:paraId="283AB33B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4252" w:type="dxa"/>
          </w:tcPr>
          <w:p w14:paraId="1F1DF969" w14:textId="77777777" w:rsidR="00BB7EC9" w:rsidRPr="005F5609" w:rsidRDefault="00BB7EC9" w:rsidP="004D452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B7EC9" w:rsidRPr="005F5609" w14:paraId="4575493F" w14:textId="77777777" w:rsidTr="00D252F2">
        <w:tc>
          <w:tcPr>
            <w:tcW w:w="1413" w:type="dxa"/>
            <w:vMerge/>
          </w:tcPr>
          <w:p w14:paraId="07C885F7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32C81133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40489B68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4252" w:type="dxa"/>
          </w:tcPr>
          <w:p w14:paraId="65F364F7" w14:textId="77777777" w:rsidR="00BB7EC9" w:rsidRPr="005F5609" w:rsidRDefault="00BB7EC9" w:rsidP="004D452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B7EC9" w:rsidRPr="005F5609" w14:paraId="0932C016" w14:textId="77777777" w:rsidTr="002B73FE">
        <w:tc>
          <w:tcPr>
            <w:tcW w:w="1413" w:type="dxa"/>
            <w:vMerge w:val="restart"/>
          </w:tcPr>
          <w:p w14:paraId="3F87D6D8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山陽</w:t>
            </w:r>
          </w:p>
          <w:p w14:paraId="5949F7F4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05BA4388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権現湖パーキングエリア</w:t>
            </w:r>
          </w:p>
        </w:tc>
        <w:tc>
          <w:tcPr>
            <w:tcW w:w="992" w:type="dxa"/>
          </w:tcPr>
          <w:p w14:paraId="55BD5D7F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4252" w:type="dxa"/>
          </w:tcPr>
          <w:p w14:paraId="3302B050" w14:textId="77777777" w:rsidR="00BB7EC9" w:rsidRPr="005F5609" w:rsidRDefault="00BB7EC9" w:rsidP="004D452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B7EC9" w:rsidRPr="005F5609" w14:paraId="039F7728" w14:textId="77777777" w:rsidTr="003F5A2F">
        <w:tc>
          <w:tcPr>
            <w:tcW w:w="1413" w:type="dxa"/>
            <w:vMerge/>
          </w:tcPr>
          <w:p w14:paraId="7AFFC95B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41DC9F32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47D413CF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4252" w:type="dxa"/>
          </w:tcPr>
          <w:p w14:paraId="23A4C828" w14:textId="77777777" w:rsidR="00BB7EC9" w:rsidRPr="005F5609" w:rsidRDefault="00BB7EC9" w:rsidP="004D452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B7EC9" w:rsidRPr="005F5609" w14:paraId="349AF0CF" w14:textId="77777777" w:rsidTr="005C3875">
        <w:tc>
          <w:tcPr>
            <w:tcW w:w="1413" w:type="dxa"/>
            <w:vMerge w:val="restart"/>
          </w:tcPr>
          <w:p w14:paraId="17AAFE18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中国</w:t>
            </w:r>
          </w:p>
          <w:p w14:paraId="15E299EA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31376C84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大佐サービスエリア</w:t>
            </w:r>
          </w:p>
        </w:tc>
        <w:tc>
          <w:tcPr>
            <w:tcW w:w="992" w:type="dxa"/>
          </w:tcPr>
          <w:p w14:paraId="364ADADF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4252" w:type="dxa"/>
          </w:tcPr>
          <w:p w14:paraId="61166E86" w14:textId="77777777" w:rsidR="00BB7EC9" w:rsidRPr="005F5609" w:rsidRDefault="00BB7EC9" w:rsidP="004D452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B7EC9" w:rsidRPr="005F5609" w14:paraId="370382B7" w14:textId="77777777" w:rsidTr="00677571">
        <w:tc>
          <w:tcPr>
            <w:tcW w:w="1413" w:type="dxa"/>
            <w:vMerge/>
          </w:tcPr>
          <w:p w14:paraId="3714FEC8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3B7F005E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123DFB74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4252" w:type="dxa"/>
          </w:tcPr>
          <w:p w14:paraId="497C0CCA" w14:textId="77777777" w:rsidR="00BB7EC9" w:rsidRPr="005F5609" w:rsidRDefault="00BB7EC9" w:rsidP="004D452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B7EC9" w:rsidRPr="005F5609" w14:paraId="7FDF6C63" w14:textId="77777777" w:rsidTr="00E4113D">
        <w:tc>
          <w:tcPr>
            <w:tcW w:w="1413" w:type="dxa"/>
            <w:vMerge w:val="restart"/>
          </w:tcPr>
          <w:p w14:paraId="1CBA7E73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中国</w:t>
            </w:r>
          </w:p>
          <w:p w14:paraId="3991BEB2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274D7FFE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七塚原サービスエリア</w:t>
            </w:r>
          </w:p>
        </w:tc>
        <w:tc>
          <w:tcPr>
            <w:tcW w:w="992" w:type="dxa"/>
          </w:tcPr>
          <w:p w14:paraId="6333F821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4252" w:type="dxa"/>
          </w:tcPr>
          <w:p w14:paraId="64007041" w14:textId="77777777" w:rsidR="00BB7EC9" w:rsidRPr="005F5609" w:rsidRDefault="00BB7EC9" w:rsidP="004D452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B7EC9" w:rsidRPr="005F5609" w14:paraId="2F8D05F6" w14:textId="77777777" w:rsidTr="006D0ECF">
        <w:tc>
          <w:tcPr>
            <w:tcW w:w="1413" w:type="dxa"/>
            <w:vMerge/>
          </w:tcPr>
          <w:p w14:paraId="394E1F0E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050A3721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73F194B3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4252" w:type="dxa"/>
          </w:tcPr>
          <w:p w14:paraId="2C9D748D" w14:textId="77777777" w:rsidR="00BB7EC9" w:rsidRPr="005F5609" w:rsidRDefault="00BB7EC9" w:rsidP="004D452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B7EC9" w:rsidRPr="005F5609" w14:paraId="2B99406D" w14:textId="77777777" w:rsidTr="004F728A">
        <w:tc>
          <w:tcPr>
            <w:tcW w:w="1413" w:type="dxa"/>
            <w:vMerge w:val="restart"/>
          </w:tcPr>
          <w:p w14:paraId="502A85CF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中国</w:t>
            </w:r>
          </w:p>
          <w:p w14:paraId="0A5C2F11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0D8662FD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吉和サービスエリア</w:t>
            </w:r>
          </w:p>
        </w:tc>
        <w:tc>
          <w:tcPr>
            <w:tcW w:w="992" w:type="dxa"/>
          </w:tcPr>
          <w:p w14:paraId="77904625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4252" w:type="dxa"/>
          </w:tcPr>
          <w:p w14:paraId="4D009D24" w14:textId="77777777" w:rsidR="00BB7EC9" w:rsidRPr="005F5609" w:rsidRDefault="00BB7EC9" w:rsidP="004D452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B7EC9" w:rsidRPr="005F5609" w14:paraId="0538CEA0" w14:textId="77777777" w:rsidTr="00B63C5A">
        <w:tc>
          <w:tcPr>
            <w:tcW w:w="1413" w:type="dxa"/>
            <w:vMerge/>
          </w:tcPr>
          <w:p w14:paraId="314960FA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671A2651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713CE6E9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4252" w:type="dxa"/>
          </w:tcPr>
          <w:p w14:paraId="0FDBFAFF" w14:textId="77777777" w:rsidR="00BB7EC9" w:rsidRPr="005F5609" w:rsidRDefault="00BB7EC9" w:rsidP="004D452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B7EC9" w:rsidRPr="005F5609" w14:paraId="694466CA" w14:textId="77777777" w:rsidTr="00254168">
        <w:tc>
          <w:tcPr>
            <w:tcW w:w="1413" w:type="dxa"/>
            <w:vMerge w:val="restart"/>
          </w:tcPr>
          <w:p w14:paraId="6F5B7643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中国</w:t>
            </w:r>
          </w:p>
          <w:p w14:paraId="22D4D3A4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自動車道</w:t>
            </w:r>
          </w:p>
        </w:tc>
        <w:tc>
          <w:tcPr>
            <w:tcW w:w="2410" w:type="dxa"/>
            <w:vMerge w:val="restart"/>
          </w:tcPr>
          <w:p w14:paraId="59C7F240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鹿野サービスエリア</w:t>
            </w:r>
          </w:p>
        </w:tc>
        <w:tc>
          <w:tcPr>
            <w:tcW w:w="992" w:type="dxa"/>
          </w:tcPr>
          <w:p w14:paraId="66A55983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上り線</w:t>
            </w:r>
          </w:p>
        </w:tc>
        <w:tc>
          <w:tcPr>
            <w:tcW w:w="4252" w:type="dxa"/>
          </w:tcPr>
          <w:p w14:paraId="5F4B5D3A" w14:textId="77777777" w:rsidR="00BB7EC9" w:rsidRPr="005F5609" w:rsidRDefault="00BB7EC9" w:rsidP="004D452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B7EC9" w:rsidRPr="005F5609" w14:paraId="18F61BEF" w14:textId="77777777" w:rsidTr="00302572">
        <w:tc>
          <w:tcPr>
            <w:tcW w:w="1413" w:type="dxa"/>
            <w:vMerge/>
          </w:tcPr>
          <w:p w14:paraId="002842BB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Merge/>
          </w:tcPr>
          <w:p w14:paraId="2394B044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1A3ADA41" w14:textId="77777777" w:rsidR="00BB7EC9" w:rsidRPr="005F5609" w:rsidRDefault="00BB7EC9" w:rsidP="004D4523">
            <w:pPr>
              <w:rPr>
                <w:rFonts w:ascii="ＭＳ Ｐ明朝" w:eastAsia="ＭＳ Ｐ明朝" w:hAnsi="ＭＳ Ｐ明朝"/>
              </w:rPr>
            </w:pPr>
            <w:r w:rsidRPr="005F5609">
              <w:rPr>
                <w:rFonts w:ascii="ＭＳ Ｐ明朝" w:eastAsia="ＭＳ Ｐ明朝" w:hAnsi="ＭＳ Ｐ明朝" w:hint="eastAsia"/>
              </w:rPr>
              <w:t>下り線</w:t>
            </w:r>
          </w:p>
        </w:tc>
        <w:tc>
          <w:tcPr>
            <w:tcW w:w="4252" w:type="dxa"/>
          </w:tcPr>
          <w:p w14:paraId="776C834D" w14:textId="77777777" w:rsidR="00BB7EC9" w:rsidRPr="005F5609" w:rsidRDefault="00BB7EC9" w:rsidP="004D452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3EE0F3FF" w14:textId="77777777" w:rsidR="00352A4A" w:rsidRPr="005F5609" w:rsidRDefault="00352A4A" w:rsidP="00B31A6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</w:p>
    <w:p w14:paraId="43F4488E" w14:textId="77777777" w:rsidR="00BB7EC9" w:rsidRPr="005F5609" w:rsidRDefault="00BB7EC9" w:rsidP="00B31A6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</w:p>
    <w:p w14:paraId="3C2F50CF" w14:textId="77777777" w:rsidR="00BB7EC9" w:rsidRPr="005F5609" w:rsidRDefault="00BB7EC9" w:rsidP="00B31A6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</w:p>
    <w:p w14:paraId="556A60A2" w14:textId="77777777" w:rsidR="00BB7EC9" w:rsidRDefault="00BB7EC9" w:rsidP="00B31A6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</w:p>
    <w:p w14:paraId="2B4E7DC6" w14:textId="77777777" w:rsidR="00C31074" w:rsidRDefault="00C31074" w:rsidP="00B31A6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</w:p>
    <w:p w14:paraId="7963C197" w14:textId="77777777" w:rsidR="00C31074" w:rsidRDefault="00C31074" w:rsidP="00B31A6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</w:p>
    <w:p w14:paraId="3C6EA247" w14:textId="77777777" w:rsidR="00C31074" w:rsidRDefault="00C31074" w:rsidP="00B31A6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</w:p>
    <w:p w14:paraId="4DC13FEE" w14:textId="77777777" w:rsidR="00C31074" w:rsidRDefault="00C31074" w:rsidP="00B31A6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</w:p>
    <w:p w14:paraId="1F124417" w14:textId="77777777" w:rsidR="00C31074" w:rsidRDefault="00C31074" w:rsidP="00B31A6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</w:p>
    <w:p w14:paraId="5129B215" w14:textId="77777777" w:rsidR="00C31074" w:rsidRDefault="00C31074" w:rsidP="00B31A6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</w:p>
    <w:p w14:paraId="407791F1" w14:textId="77777777" w:rsidR="00C31074" w:rsidRDefault="00C31074" w:rsidP="00B31A6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</w:p>
    <w:p w14:paraId="43B1B34E" w14:textId="77777777" w:rsidR="00C31074" w:rsidRDefault="00C31074" w:rsidP="00B31A6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</w:p>
    <w:p w14:paraId="00886F9B" w14:textId="77777777" w:rsidR="00C31074" w:rsidRDefault="00C31074" w:rsidP="00B31A6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</w:p>
    <w:p w14:paraId="6FE9304B" w14:textId="77777777" w:rsidR="00C31074" w:rsidRPr="005F5609" w:rsidRDefault="00C31074" w:rsidP="00B31A6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</w:p>
    <w:p w14:paraId="0A9DCF0E" w14:textId="77777777" w:rsidR="00BB7EC9" w:rsidRPr="005F5609" w:rsidRDefault="00BB7EC9" w:rsidP="00B31A6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</w:p>
    <w:p w14:paraId="2C506AD3" w14:textId="77777777" w:rsidR="00BB7EC9" w:rsidRPr="005F5609" w:rsidRDefault="00BB7EC9" w:rsidP="00B31A6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</w:p>
    <w:p w14:paraId="1415AAF8" w14:textId="77777777" w:rsidR="00BB7EC9" w:rsidRPr="005F5609" w:rsidRDefault="00BB7EC9" w:rsidP="00B31A6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</w:p>
    <w:p w14:paraId="6D2DD02C" w14:textId="77777777" w:rsidR="00BB7EC9" w:rsidRPr="005F5609" w:rsidRDefault="00BB7EC9" w:rsidP="00B31A6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</w:p>
    <w:p w14:paraId="2109A5C1" w14:textId="1EF9217D" w:rsidR="00700EA8" w:rsidRPr="005F5609" w:rsidRDefault="00700EA8" w:rsidP="00700EA8">
      <w:pPr>
        <w:jc w:val="right"/>
        <w:rPr>
          <w:rFonts w:ascii="ＭＳ Ｐ明朝" w:eastAsia="ＭＳ Ｐ明朝" w:hAnsi="ＭＳ Ｐ明朝"/>
          <w:sz w:val="22"/>
          <w:bdr w:val="single" w:sz="4" w:space="0" w:color="auto"/>
        </w:rPr>
      </w:pPr>
      <w:r w:rsidRPr="005F5609">
        <w:rPr>
          <w:rFonts w:ascii="ＭＳ Ｐ明朝" w:eastAsia="ＭＳ Ｐ明朝" w:hAnsi="ＭＳ Ｐ明朝" w:hint="eastAsia"/>
          <w:sz w:val="22"/>
          <w:bdr w:val="single" w:sz="4" w:space="0" w:color="auto"/>
        </w:rPr>
        <w:lastRenderedPageBreak/>
        <w:t>別紙４</w:t>
      </w:r>
    </w:p>
    <w:p w14:paraId="568686EF" w14:textId="01F36674" w:rsidR="00700EA8" w:rsidRPr="005F5609" w:rsidRDefault="00700EA8">
      <w:pPr>
        <w:rPr>
          <w:rFonts w:ascii="ＭＳ Ｐ明朝" w:eastAsia="ＭＳ Ｐ明朝" w:hAnsi="ＭＳ Ｐ明朝"/>
          <w:sz w:val="22"/>
        </w:rPr>
      </w:pPr>
    </w:p>
    <w:p w14:paraId="71AE2BA2" w14:textId="79DC6644" w:rsidR="00700EA8" w:rsidRPr="005F5609" w:rsidRDefault="00D01A7E" w:rsidP="00D01A7E">
      <w:pPr>
        <w:jc w:val="center"/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 w:cs="MS-Mincho" w:hint="eastAsia"/>
          <w:kern w:val="0"/>
          <w:sz w:val="22"/>
        </w:rPr>
        <w:t>質問及び回答リスト</w:t>
      </w:r>
    </w:p>
    <w:p w14:paraId="682A833B" w14:textId="41F95BAE" w:rsidR="00700EA8" w:rsidRPr="005F5609" w:rsidRDefault="00700EA8">
      <w:pPr>
        <w:rPr>
          <w:rFonts w:ascii="ＭＳ Ｐ明朝" w:eastAsia="ＭＳ Ｐ明朝" w:hAnsi="ＭＳ Ｐ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954"/>
      </w:tblGrid>
      <w:tr w:rsidR="00BF7A3A" w:rsidRPr="005F5609" w14:paraId="3590120E" w14:textId="77777777" w:rsidTr="00AB40DE">
        <w:tc>
          <w:tcPr>
            <w:tcW w:w="1696" w:type="dxa"/>
          </w:tcPr>
          <w:p w14:paraId="2886F2EC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cs="Arial" w:hint="eastAsia"/>
                <w:color w:val="000000"/>
                <w:kern w:val="0"/>
                <w:sz w:val="22"/>
              </w:rPr>
              <w:t>質問日</w:t>
            </w:r>
          </w:p>
        </w:tc>
        <w:tc>
          <w:tcPr>
            <w:tcW w:w="2410" w:type="dxa"/>
          </w:tcPr>
          <w:p w14:paraId="5C221C41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cs="Arial" w:hint="eastAsia"/>
                <w:color w:val="000000"/>
                <w:kern w:val="0"/>
                <w:sz w:val="22"/>
              </w:rPr>
              <w:t>質問箇所</w:t>
            </w:r>
          </w:p>
        </w:tc>
        <w:tc>
          <w:tcPr>
            <w:tcW w:w="4954" w:type="dxa"/>
          </w:tcPr>
          <w:p w14:paraId="23A2BF42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cs="Arial" w:hint="eastAsia"/>
                <w:color w:val="000000"/>
                <w:kern w:val="0"/>
                <w:sz w:val="22"/>
              </w:rPr>
              <w:t>質問内容</w:t>
            </w:r>
          </w:p>
        </w:tc>
      </w:tr>
      <w:tr w:rsidR="00BF7A3A" w:rsidRPr="005F5609" w14:paraId="64E4FA70" w14:textId="77777777" w:rsidTr="00AB40DE">
        <w:tc>
          <w:tcPr>
            <w:tcW w:w="1696" w:type="dxa"/>
            <w:vAlign w:val="center"/>
          </w:tcPr>
          <w:p w14:paraId="73117D12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2"/>
              </w:rPr>
            </w:pPr>
            <w:r w:rsidRPr="005F5609">
              <w:rPr>
                <w:rFonts w:ascii="ＭＳ Ｐ明朝" w:eastAsia="ＭＳ Ｐ明朝" w:hAnsi="ＭＳ Ｐ明朝" w:cs="Arial" w:hint="eastAsia"/>
                <w:color w:val="000000"/>
                <w:kern w:val="0"/>
                <w:sz w:val="22"/>
              </w:rPr>
              <w:t>○月○日</w:t>
            </w:r>
          </w:p>
        </w:tc>
        <w:tc>
          <w:tcPr>
            <w:tcW w:w="2410" w:type="dxa"/>
            <w:vAlign w:val="center"/>
          </w:tcPr>
          <w:p w14:paraId="00F82184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2"/>
              </w:rPr>
            </w:pPr>
            <w:r w:rsidRPr="005F5609">
              <w:rPr>
                <w:rFonts w:ascii="ＭＳ Ｐ明朝" w:eastAsia="ＭＳ Ｐ明朝" w:hAnsi="ＭＳ Ｐ明朝" w:cs="Arial" w:hint="eastAsia"/>
                <w:color w:val="000000"/>
                <w:kern w:val="0"/>
                <w:sz w:val="22"/>
              </w:rPr>
              <w:t>要領P○</w:t>
            </w:r>
          </w:p>
        </w:tc>
        <w:tc>
          <w:tcPr>
            <w:tcW w:w="4954" w:type="dxa"/>
            <w:vAlign w:val="center"/>
          </w:tcPr>
          <w:p w14:paraId="4A2A6FBD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2"/>
              </w:rPr>
            </w:pPr>
          </w:p>
          <w:p w14:paraId="590D74A2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2"/>
              </w:rPr>
            </w:pPr>
          </w:p>
          <w:p w14:paraId="37E3A3F7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2"/>
              </w:rPr>
            </w:pPr>
          </w:p>
          <w:p w14:paraId="74406163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2"/>
              </w:rPr>
            </w:pPr>
          </w:p>
        </w:tc>
      </w:tr>
      <w:tr w:rsidR="00BF7A3A" w:rsidRPr="005F5609" w14:paraId="7EC26760" w14:textId="77777777" w:rsidTr="00AB40DE">
        <w:tc>
          <w:tcPr>
            <w:tcW w:w="1696" w:type="dxa"/>
            <w:vAlign w:val="center"/>
          </w:tcPr>
          <w:p w14:paraId="3F68950C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2"/>
              </w:rPr>
            </w:pPr>
            <w:r w:rsidRPr="005F5609">
              <w:rPr>
                <w:rFonts w:ascii="ＭＳ Ｐ明朝" w:eastAsia="ＭＳ Ｐ明朝" w:hAnsi="ＭＳ Ｐ明朝" w:cs="Arial" w:hint="eastAsia"/>
                <w:color w:val="000000"/>
                <w:kern w:val="0"/>
                <w:sz w:val="22"/>
              </w:rPr>
              <w:t>○月○日</w:t>
            </w:r>
          </w:p>
        </w:tc>
        <w:tc>
          <w:tcPr>
            <w:tcW w:w="2410" w:type="dxa"/>
            <w:vAlign w:val="center"/>
          </w:tcPr>
          <w:p w14:paraId="2A2AB897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2"/>
              </w:rPr>
            </w:pPr>
            <w:r w:rsidRPr="005F5609">
              <w:rPr>
                <w:rFonts w:ascii="ＭＳ Ｐ明朝" w:eastAsia="ＭＳ Ｐ明朝" w:hAnsi="ＭＳ Ｐ明朝" w:cs="Arial" w:hint="eastAsia"/>
                <w:color w:val="000000"/>
                <w:kern w:val="0"/>
                <w:sz w:val="22"/>
              </w:rPr>
              <w:t>要領P○</w:t>
            </w:r>
          </w:p>
        </w:tc>
        <w:tc>
          <w:tcPr>
            <w:tcW w:w="4954" w:type="dxa"/>
            <w:vAlign w:val="center"/>
          </w:tcPr>
          <w:p w14:paraId="43F83A6B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2"/>
              </w:rPr>
            </w:pPr>
          </w:p>
          <w:p w14:paraId="24E5F23D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2"/>
              </w:rPr>
            </w:pPr>
          </w:p>
          <w:p w14:paraId="43DFE175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2"/>
              </w:rPr>
            </w:pPr>
          </w:p>
          <w:p w14:paraId="248AE00F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2"/>
              </w:rPr>
            </w:pPr>
          </w:p>
        </w:tc>
      </w:tr>
      <w:tr w:rsidR="00BF7A3A" w:rsidRPr="005F5609" w14:paraId="55C7D940" w14:textId="77777777" w:rsidTr="00AB40DE">
        <w:tc>
          <w:tcPr>
            <w:tcW w:w="1696" w:type="dxa"/>
            <w:vAlign w:val="center"/>
          </w:tcPr>
          <w:p w14:paraId="0304DC78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2"/>
              </w:rPr>
            </w:pPr>
            <w:r w:rsidRPr="005F5609">
              <w:rPr>
                <w:rFonts w:ascii="ＭＳ Ｐ明朝" w:eastAsia="ＭＳ Ｐ明朝" w:hAnsi="ＭＳ Ｐ明朝" w:cs="Arial" w:hint="eastAsia"/>
                <w:color w:val="000000"/>
                <w:kern w:val="0"/>
                <w:sz w:val="22"/>
              </w:rPr>
              <w:t>○月○日</w:t>
            </w:r>
          </w:p>
        </w:tc>
        <w:tc>
          <w:tcPr>
            <w:tcW w:w="2410" w:type="dxa"/>
            <w:vAlign w:val="center"/>
          </w:tcPr>
          <w:p w14:paraId="6C8A8E2E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2"/>
              </w:rPr>
            </w:pPr>
            <w:r w:rsidRPr="005F5609">
              <w:rPr>
                <w:rFonts w:ascii="ＭＳ Ｐ明朝" w:eastAsia="ＭＳ Ｐ明朝" w:hAnsi="ＭＳ Ｐ明朝" w:cs="Arial" w:hint="eastAsia"/>
                <w:color w:val="000000"/>
                <w:kern w:val="0"/>
                <w:sz w:val="22"/>
              </w:rPr>
              <w:t>要領P○</w:t>
            </w:r>
          </w:p>
        </w:tc>
        <w:tc>
          <w:tcPr>
            <w:tcW w:w="4954" w:type="dxa"/>
            <w:vAlign w:val="center"/>
          </w:tcPr>
          <w:p w14:paraId="1A7D6976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2"/>
              </w:rPr>
            </w:pPr>
          </w:p>
          <w:p w14:paraId="584389E4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2"/>
              </w:rPr>
            </w:pPr>
          </w:p>
          <w:p w14:paraId="6ABF62B3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2"/>
              </w:rPr>
            </w:pPr>
          </w:p>
          <w:p w14:paraId="320DC83F" w14:textId="77777777" w:rsidR="00BF7A3A" w:rsidRPr="005F5609" w:rsidRDefault="00BF7A3A" w:rsidP="00AB40DE">
            <w:pPr>
              <w:spacing w:line="360" w:lineRule="exact"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2"/>
              </w:rPr>
            </w:pPr>
          </w:p>
        </w:tc>
      </w:tr>
    </w:tbl>
    <w:p w14:paraId="163EF59C" w14:textId="2D89C922" w:rsidR="00700EA8" w:rsidRPr="005F5609" w:rsidRDefault="00700EA8">
      <w:pPr>
        <w:rPr>
          <w:rFonts w:ascii="ＭＳ Ｐ明朝" w:eastAsia="ＭＳ Ｐ明朝" w:hAnsi="ＭＳ Ｐ明朝"/>
        </w:rPr>
      </w:pPr>
    </w:p>
    <w:p w14:paraId="63750339" w14:textId="42FE655C" w:rsidR="00D01A7E" w:rsidRPr="005F5609" w:rsidRDefault="00D01A7E">
      <w:pPr>
        <w:rPr>
          <w:rFonts w:ascii="ＭＳ Ｐ明朝" w:eastAsia="ＭＳ Ｐ明朝" w:hAnsi="ＭＳ Ｐ明朝"/>
        </w:rPr>
      </w:pPr>
    </w:p>
    <w:p w14:paraId="5839BFFC" w14:textId="748CFE09" w:rsidR="00D01A7E" w:rsidRPr="005F5609" w:rsidRDefault="00D01A7E">
      <w:pPr>
        <w:rPr>
          <w:rFonts w:ascii="ＭＳ Ｐ明朝" w:eastAsia="ＭＳ Ｐ明朝" w:hAnsi="ＭＳ Ｐ明朝"/>
        </w:rPr>
      </w:pPr>
    </w:p>
    <w:p w14:paraId="68C4C086" w14:textId="5B7F5D3B" w:rsidR="00D01A7E" w:rsidRPr="005F5609" w:rsidRDefault="00D01A7E">
      <w:pPr>
        <w:rPr>
          <w:rFonts w:ascii="ＭＳ Ｐ明朝" w:eastAsia="ＭＳ Ｐ明朝" w:hAnsi="ＭＳ Ｐ明朝"/>
        </w:rPr>
      </w:pPr>
    </w:p>
    <w:p w14:paraId="40287BB2" w14:textId="6C1E3EA4" w:rsidR="00B355C7" w:rsidRPr="005F5609" w:rsidRDefault="00B355C7">
      <w:pPr>
        <w:rPr>
          <w:rFonts w:ascii="ＭＳ Ｐ明朝" w:eastAsia="ＭＳ Ｐ明朝" w:hAnsi="ＭＳ Ｐ明朝"/>
        </w:rPr>
      </w:pPr>
    </w:p>
    <w:p w14:paraId="5F5617C1" w14:textId="04DA42D3" w:rsidR="00B355C7" w:rsidRPr="005F5609" w:rsidRDefault="00B355C7">
      <w:pPr>
        <w:rPr>
          <w:rFonts w:ascii="ＭＳ Ｐ明朝" w:eastAsia="ＭＳ Ｐ明朝" w:hAnsi="ＭＳ Ｐ明朝"/>
        </w:rPr>
      </w:pPr>
    </w:p>
    <w:p w14:paraId="444247DB" w14:textId="3DCB8708" w:rsidR="00B355C7" w:rsidRPr="005F5609" w:rsidRDefault="00B355C7">
      <w:pPr>
        <w:rPr>
          <w:rFonts w:ascii="ＭＳ Ｐ明朝" w:eastAsia="ＭＳ Ｐ明朝" w:hAnsi="ＭＳ Ｐ明朝"/>
        </w:rPr>
      </w:pPr>
    </w:p>
    <w:p w14:paraId="44081C04" w14:textId="0627A4B1" w:rsidR="00B355C7" w:rsidRPr="005F5609" w:rsidRDefault="00B355C7">
      <w:pPr>
        <w:rPr>
          <w:rFonts w:ascii="ＭＳ Ｐ明朝" w:eastAsia="ＭＳ Ｐ明朝" w:hAnsi="ＭＳ Ｐ明朝"/>
        </w:rPr>
      </w:pPr>
    </w:p>
    <w:p w14:paraId="39E5C89B" w14:textId="3F4DC5E3" w:rsidR="00B355C7" w:rsidRPr="005F5609" w:rsidRDefault="00B355C7">
      <w:pPr>
        <w:rPr>
          <w:rFonts w:ascii="ＭＳ Ｐ明朝" w:eastAsia="ＭＳ Ｐ明朝" w:hAnsi="ＭＳ Ｐ明朝"/>
        </w:rPr>
      </w:pPr>
    </w:p>
    <w:p w14:paraId="25AD7EAB" w14:textId="0BE11A80" w:rsidR="00B355C7" w:rsidRPr="005F5609" w:rsidRDefault="00B355C7">
      <w:pPr>
        <w:rPr>
          <w:rFonts w:ascii="ＭＳ Ｐ明朝" w:eastAsia="ＭＳ Ｐ明朝" w:hAnsi="ＭＳ Ｐ明朝"/>
        </w:rPr>
      </w:pPr>
    </w:p>
    <w:p w14:paraId="55C252B3" w14:textId="1AEB91B1" w:rsidR="00B355C7" w:rsidRPr="005F5609" w:rsidRDefault="00B355C7">
      <w:pPr>
        <w:rPr>
          <w:rFonts w:ascii="ＭＳ Ｐ明朝" w:eastAsia="ＭＳ Ｐ明朝" w:hAnsi="ＭＳ Ｐ明朝"/>
        </w:rPr>
      </w:pPr>
    </w:p>
    <w:p w14:paraId="5A410605" w14:textId="0B90DC0A" w:rsidR="00B355C7" w:rsidRPr="005F5609" w:rsidRDefault="00B355C7">
      <w:pPr>
        <w:rPr>
          <w:rFonts w:ascii="ＭＳ Ｐ明朝" w:eastAsia="ＭＳ Ｐ明朝" w:hAnsi="ＭＳ Ｐ明朝"/>
        </w:rPr>
      </w:pPr>
    </w:p>
    <w:p w14:paraId="4F562687" w14:textId="3710DA0B" w:rsidR="00B355C7" w:rsidRPr="005F5609" w:rsidRDefault="00B355C7">
      <w:pPr>
        <w:rPr>
          <w:rFonts w:ascii="ＭＳ Ｐ明朝" w:eastAsia="ＭＳ Ｐ明朝" w:hAnsi="ＭＳ Ｐ明朝"/>
        </w:rPr>
      </w:pPr>
    </w:p>
    <w:p w14:paraId="5B1B775F" w14:textId="77777777" w:rsidR="008768A0" w:rsidRPr="005F5609" w:rsidRDefault="008768A0">
      <w:pPr>
        <w:rPr>
          <w:rFonts w:ascii="ＭＳ Ｐ明朝" w:eastAsia="ＭＳ Ｐ明朝" w:hAnsi="ＭＳ Ｐ明朝"/>
        </w:rPr>
      </w:pPr>
    </w:p>
    <w:p w14:paraId="1C899909" w14:textId="65C0BB38" w:rsidR="00B355C7" w:rsidRPr="005F5609" w:rsidRDefault="00B355C7">
      <w:pPr>
        <w:rPr>
          <w:rFonts w:ascii="ＭＳ Ｐ明朝" w:eastAsia="ＭＳ Ｐ明朝" w:hAnsi="ＭＳ Ｐ明朝"/>
        </w:rPr>
      </w:pPr>
    </w:p>
    <w:p w14:paraId="0A82420E" w14:textId="77777777" w:rsidR="00352A4A" w:rsidRPr="005F5609" w:rsidRDefault="00352A4A">
      <w:pPr>
        <w:rPr>
          <w:rFonts w:ascii="ＭＳ Ｐ明朝" w:eastAsia="ＭＳ Ｐ明朝" w:hAnsi="ＭＳ Ｐ明朝"/>
        </w:rPr>
      </w:pPr>
    </w:p>
    <w:p w14:paraId="4DBE51F9" w14:textId="77777777" w:rsidR="00352A4A" w:rsidRPr="005F5609" w:rsidRDefault="00352A4A">
      <w:pPr>
        <w:rPr>
          <w:rFonts w:ascii="ＭＳ Ｐ明朝" w:eastAsia="ＭＳ Ｐ明朝" w:hAnsi="ＭＳ Ｐ明朝"/>
        </w:rPr>
      </w:pPr>
    </w:p>
    <w:p w14:paraId="684401BD" w14:textId="77777777" w:rsidR="00352A4A" w:rsidRPr="005F5609" w:rsidRDefault="00352A4A">
      <w:pPr>
        <w:rPr>
          <w:rFonts w:ascii="ＭＳ Ｐ明朝" w:eastAsia="ＭＳ Ｐ明朝" w:hAnsi="ＭＳ Ｐ明朝"/>
        </w:rPr>
      </w:pPr>
    </w:p>
    <w:p w14:paraId="699044B5" w14:textId="77777777" w:rsidR="00352A4A" w:rsidRPr="005F5609" w:rsidRDefault="00352A4A">
      <w:pPr>
        <w:rPr>
          <w:rFonts w:ascii="ＭＳ Ｐ明朝" w:eastAsia="ＭＳ Ｐ明朝" w:hAnsi="ＭＳ Ｐ明朝"/>
        </w:rPr>
      </w:pPr>
    </w:p>
    <w:p w14:paraId="6EDFDA05" w14:textId="77777777" w:rsidR="00352A4A" w:rsidRPr="005F5609" w:rsidRDefault="00352A4A">
      <w:pPr>
        <w:rPr>
          <w:rFonts w:ascii="ＭＳ Ｐ明朝" w:eastAsia="ＭＳ Ｐ明朝" w:hAnsi="ＭＳ Ｐ明朝"/>
        </w:rPr>
      </w:pPr>
    </w:p>
    <w:p w14:paraId="6E07809A" w14:textId="77777777" w:rsidR="00352A4A" w:rsidRPr="005F5609" w:rsidRDefault="00352A4A">
      <w:pPr>
        <w:rPr>
          <w:rFonts w:ascii="ＭＳ Ｐ明朝" w:eastAsia="ＭＳ Ｐ明朝" w:hAnsi="ＭＳ Ｐ明朝"/>
        </w:rPr>
      </w:pPr>
    </w:p>
    <w:p w14:paraId="5799FC0E" w14:textId="77777777" w:rsidR="00352A4A" w:rsidRPr="005F5609" w:rsidRDefault="00352A4A" w:rsidP="00352A4A">
      <w:pPr>
        <w:jc w:val="right"/>
        <w:rPr>
          <w:rFonts w:ascii="ＭＳ Ｐ明朝" w:eastAsia="ＭＳ Ｐ明朝" w:hAnsi="ＭＳ Ｐ明朝" w:cs="Arial"/>
          <w:bdr w:val="single" w:sz="4" w:space="0" w:color="auto"/>
        </w:rPr>
      </w:pPr>
      <w:r w:rsidRPr="005F5609">
        <w:rPr>
          <w:rFonts w:ascii="ＭＳ Ｐ明朝" w:eastAsia="ＭＳ Ｐ明朝" w:hAnsi="ＭＳ Ｐ明朝" w:cs="Arial" w:hint="eastAsia"/>
          <w:bdr w:val="single" w:sz="4" w:space="0" w:color="auto"/>
        </w:rPr>
        <w:lastRenderedPageBreak/>
        <w:t>別紙５</w:t>
      </w:r>
    </w:p>
    <w:p w14:paraId="496794BB" w14:textId="77777777" w:rsidR="00352A4A" w:rsidRPr="005F5609" w:rsidRDefault="00352A4A" w:rsidP="00352A4A">
      <w:pPr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 w:hint="eastAsia"/>
          <w:sz w:val="22"/>
        </w:rPr>
        <w:t>●土地使用料（円/㎡・年）の基準価格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122"/>
        <w:gridCol w:w="2551"/>
        <w:gridCol w:w="1134"/>
        <w:gridCol w:w="3260"/>
      </w:tblGrid>
      <w:tr w:rsidR="00352A4A" w:rsidRPr="005F5609" w14:paraId="23C66A57" w14:textId="77777777" w:rsidTr="006A68AF">
        <w:tc>
          <w:tcPr>
            <w:tcW w:w="2122" w:type="dxa"/>
          </w:tcPr>
          <w:p w14:paraId="25C19623" w14:textId="77777777" w:rsidR="00352A4A" w:rsidRPr="005F5609" w:rsidRDefault="00352A4A" w:rsidP="00C85F0D">
            <w:pPr>
              <w:rPr>
                <w:rFonts w:ascii="ＭＳ Ｐ明朝" w:eastAsia="ＭＳ Ｐ明朝" w:hAnsi="ＭＳ Ｐ明朝"/>
                <w:sz w:val="22"/>
              </w:rPr>
            </w:pPr>
            <w:bookmarkStart w:id="2" w:name="_Hlk190702972"/>
            <w:r w:rsidRPr="005F5609">
              <w:rPr>
                <w:rFonts w:ascii="ＭＳ Ｐ明朝" w:eastAsia="ＭＳ Ｐ明朝" w:hAnsi="ＭＳ Ｐ明朝" w:hint="eastAsia"/>
                <w:sz w:val="22"/>
              </w:rPr>
              <w:t>道路名</w:t>
            </w:r>
          </w:p>
        </w:tc>
        <w:tc>
          <w:tcPr>
            <w:tcW w:w="2551" w:type="dxa"/>
          </w:tcPr>
          <w:p w14:paraId="0EA98C24" w14:textId="77777777" w:rsidR="00352A4A" w:rsidRPr="005F5609" w:rsidRDefault="00352A4A" w:rsidP="00C85F0D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休憩施設名</w:t>
            </w:r>
          </w:p>
        </w:tc>
        <w:tc>
          <w:tcPr>
            <w:tcW w:w="1134" w:type="dxa"/>
          </w:tcPr>
          <w:p w14:paraId="1972093D" w14:textId="77777777" w:rsidR="00352A4A" w:rsidRPr="005F5609" w:rsidRDefault="00352A4A" w:rsidP="00C85F0D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区分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6D91990" w14:textId="77777777" w:rsidR="00352A4A" w:rsidRPr="005F5609" w:rsidRDefault="00352A4A" w:rsidP="00C85F0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土地使用料（円/㎡・年）</w:t>
            </w:r>
          </w:p>
          <w:p w14:paraId="11B69031" w14:textId="77777777" w:rsidR="00352A4A" w:rsidRPr="005F5609" w:rsidRDefault="00352A4A" w:rsidP="00C85F0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（基準価格）</w:t>
            </w:r>
          </w:p>
        </w:tc>
      </w:tr>
      <w:tr w:rsidR="006A68AF" w:rsidRPr="005F5609" w14:paraId="109601CE" w14:textId="77777777" w:rsidTr="006A68AF">
        <w:tc>
          <w:tcPr>
            <w:tcW w:w="2122" w:type="dxa"/>
            <w:vMerge w:val="restart"/>
          </w:tcPr>
          <w:p w14:paraId="0DEA4A79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名神高速道路</w:t>
            </w:r>
          </w:p>
        </w:tc>
        <w:tc>
          <w:tcPr>
            <w:tcW w:w="2551" w:type="dxa"/>
            <w:vMerge w:val="restart"/>
          </w:tcPr>
          <w:p w14:paraId="7037C6A4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菩提寺パーキングエリア</w:t>
            </w:r>
          </w:p>
        </w:tc>
        <w:tc>
          <w:tcPr>
            <w:tcW w:w="1134" w:type="dxa"/>
          </w:tcPr>
          <w:p w14:paraId="26CC74BF" w14:textId="77777777" w:rsidR="006A68AF" w:rsidRPr="005F5609" w:rsidRDefault="006A68AF" w:rsidP="006A68AF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7DE9" w14:textId="58365825" w:rsidR="006A68AF" w:rsidRPr="00B34454" w:rsidRDefault="00987373" w:rsidP="006A68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4454">
              <w:rPr>
                <w:rFonts w:ascii="ＭＳ Ｐ明朝" w:eastAsia="ＭＳ Ｐ明朝" w:hAnsi="ＭＳ Ｐ明朝"/>
                <w:sz w:val="22"/>
              </w:rPr>
              <w:t>2,500</w:t>
            </w:r>
          </w:p>
        </w:tc>
      </w:tr>
      <w:tr w:rsidR="006A68AF" w:rsidRPr="005F5609" w14:paraId="0733A239" w14:textId="77777777" w:rsidTr="006A68AF">
        <w:tc>
          <w:tcPr>
            <w:tcW w:w="2122" w:type="dxa"/>
            <w:vMerge/>
          </w:tcPr>
          <w:p w14:paraId="65CFEB1D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Merge/>
          </w:tcPr>
          <w:p w14:paraId="747BA8F9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14:paraId="470E58CF" w14:textId="77777777" w:rsidR="006A68AF" w:rsidRPr="005F5609" w:rsidRDefault="006A68AF" w:rsidP="006A68AF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DCE3" w14:textId="36A3969A" w:rsidR="006A68AF" w:rsidRPr="00B34454" w:rsidRDefault="00987373" w:rsidP="006A68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4454">
              <w:rPr>
                <w:rFonts w:ascii="ＭＳ Ｐ明朝" w:eastAsia="ＭＳ Ｐ明朝" w:hAnsi="ＭＳ Ｐ明朝"/>
                <w:sz w:val="22"/>
              </w:rPr>
              <w:t>2,500</w:t>
            </w:r>
          </w:p>
        </w:tc>
      </w:tr>
      <w:tr w:rsidR="006A68AF" w:rsidRPr="005F5609" w14:paraId="122DB446" w14:textId="77777777" w:rsidTr="006A68AF">
        <w:tc>
          <w:tcPr>
            <w:tcW w:w="2122" w:type="dxa"/>
            <w:vMerge w:val="restart"/>
          </w:tcPr>
          <w:p w14:paraId="62E30932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/>
                <w:sz w:val="22"/>
              </w:rPr>
              <w:t>舞鶴若狭</w:t>
            </w:r>
            <w:r w:rsidRPr="005F5609">
              <w:rPr>
                <w:rFonts w:ascii="ＭＳ Ｐ明朝" w:eastAsia="ＭＳ Ｐ明朝" w:hAnsi="ＭＳ Ｐ明朝" w:hint="eastAsia"/>
                <w:sz w:val="22"/>
              </w:rPr>
              <w:t>自動車道</w:t>
            </w:r>
          </w:p>
        </w:tc>
        <w:tc>
          <w:tcPr>
            <w:tcW w:w="2551" w:type="dxa"/>
            <w:vMerge w:val="restart"/>
          </w:tcPr>
          <w:p w14:paraId="3AE4AE9D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綾部パーキングエリア</w:t>
            </w:r>
          </w:p>
        </w:tc>
        <w:tc>
          <w:tcPr>
            <w:tcW w:w="1134" w:type="dxa"/>
          </w:tcPr>
          <w:p w14:paraId="720B82A4" w14:textId="77777777" w:rsidR="006A68AF" w:rsidRPr="005F5609" w:rsidRDefault="006A68AF" w:rsidP="006A68AF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C3F7" w14:textId="155ECDD3" w:rsidR="006A68AF" w:rsidRPr="00B34454" w:rsidRDefault="007D74A4" w:rsidP="006A68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4454">
              <w:rPr>
                <w:rFonts w:ascii="ＭＳ Ｐ明朝" w:eastAsia="ＭＳ Ｐ明朝" w:hAnsi="ＭＳ Ｐ明朝"/>
                <w:sz w:val="22"/>
              </w:rPr>
              <w:t>300</w:t>
            </w:r>
          </w:p>
        </w:tc>
      </w:tr>
      <w:tr w:rsidR="006A68AF" w:rsidRPr="005F5609" w14:paraId="5C30B66F" w14:textId="77777777" w:rsidTr="006A68AF">
        <w:tc>
          <w:tcPr>
            <w:tcW w:w="2122" w:type="dxa"/>
            <w:vMerge/>
          </w:tcPr>
          <w:p w14:paraId="7E69973A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Merge/>
          </w:tcPr>
          <w:p w14:paraId="33DB75F2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14:paraId="054891B8" w14:textId="77777777" w:rsidR="006A68AF" w:rsidRPr="005F5609" w:rsidRDefault="006A68AF" w:rsidP="006A68AF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FA4A" w14:textId="7A9D1D1D" w:rsidR="006A68AF" w:rsidRPr="00B34454" w:rsidRDefault="007D74A4" w:rsidP="006A68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4454">
              <w:rPr>
                <w:rFonts w:ascii="ＭＳ Ｐ明朝" w:eastAsia="ＭＳ Ｐ明朝" w:hAnsi="ＭＳ Ｐ明朝"/>
                <w:sz w:val="22"/>
              </w:rPr>
              <w:t>300</w:t>
            </w:r>
          </w:p>
        </w:tc>
      </w:tr>
      <w:tr w:rsidR="006A68AF" w:rsidRPr="005F5609" w14:paraId="76BB399D" w14:textId="77777777" w:rsidTr="006A68AF">
        <w:tc>
          <w:tcPr>
            <w:tcW w:w="2122" w:type="dxa"/>
            <w:vMerge w:val="restart"/>
          </w:tcPr>
          <w:p w14:paraId="53D39A16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山陽自動車道</w:t>
            </w:r>
          </w:p>
        </w:tc>
        <w:tc>
          <w:tcPr>
            <w:tcW w:w="2551" w:type="dxa"/>
            <w:vMerge w:val="restart"/>
          </w:tcPr>
          <w:p w14:paraId="77CB2F0E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淡河パーキングエリア</w:t>
            </w:r>
          </w:p>
        </w:tc>
        <w:tc>
          <w:tcPr>
            <w:tcW w:w="1134" w:type="dxa"/>
          </w:tcPr>
          <w:p w14:paraId="48D92FF6" w14:textId="77777777" w:rsidR="006A68AF" w:rsidRPr="005F5609" w:rsidRDefault="006A68AF" w:rsidP="006A68AF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BE38" w14:textId="6391C44F" w:rsidR="006A68AF" w:rsidRPr="00B34454" w:rsidRDefault="00987373" w:rsidP="006A68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4454">
              <w:rPr>
                <w:rFonts w:ascii="ＭＳ Ｐ明朝" w:eastAsia="ＭＳ Ｐ明朝" w:hAnsi="ＭＳ Ｐ明朝"/>
                <w:sz w:val="22"/>
              </w:rPr>
              <w:t>2,500</w:t>
            </w:r>
          </w:p>
        </w:tc>
      </w:tr>
      <w:tr w:rsidR="006A68AF" w:rsidRPr="005F5609" w14:paraId="38B80EE9" w14:textId="77777777" w:rsidTr="006A68AF">
        <w:tc>
          <w:tcPr>
            <w:tcW w:w="2122" w:type="dxa"/>
            <w:vMerge/>
          </w:tcPr>
          <w:p w14:paraId="079E42FC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Merge/>
          </w:tcPr>
          <w:p w14:paraId="5D7C7644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14:paraId="0AD1FBCD" w14:textId="77777777" w:rsidR="006A68AF" w:rsidRPr="005F5609" w:rsidRDefault="006A68AF" w:rsidP="006A68AF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ACEF" w14:textId="2773F05F" w:rsidR="006A68AF" w:rsidRPr="00B34454" w:rsidRDefault="00987373" w:rsidP="006A68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4454">
              <w:rPr>
                <w:rFonts w:ascii="ＭＳ Ｐ明朝" w:eastAsia="ＭＳ Ｐ明朝" w:hAnsi="ＭＳ Ｐ明朝"/>
                <w:sz w:val="22"/>
              </w:rPr>
              <w:t>2,500</w:t>
            </w:r>
          </w:p>
        </w:tc>
      </w:tr>
      <w:tr w:rsidR="006A68AF" w:rsidRPr="005F5609" w14:paraId="672A9EEA" w14:textId="77777777" w:rsidTr="006A68AF">
        <w:tc>
          <w:tcPr>
            <w:tcW w:w="2122" w:type="dxa"/>
            <w:vMerge w:val="restart"/>
          </w:tcPr>
          <w:p w14:paraId="0820E26E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山陽自動車道</w:t>
            </w:r>
          </w:p>
        </w:tc>
        <w:tc>
          <w:tcPr>
            <w:tcW w:w="2551" w:type="dxa"/>
            <w:vMerge w:val="restart"/>
          </w:tcPr>
          <w:p w14:paraId="709B4B02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権現湖パーキングエリア</w:t>
            </w:r>
          </w:p>
        </w:tc>
        <w:tc>
          <w:tcPr>
            <w:tcW w:w="1134" w:type="dxa"/>
          </w:tcPr>
          <w:p w14:paraId="10997CA6" w14:textId="77777777" w:rsidR="006A68AF" w:rsidRPr="005F5609" w:rsidRDefault="006A68AF" w:rsidP="006A68AF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9596" w14:textId="18DD59DB" w:rsidR="006A68AF" w:rsidRPr="00B34454" w:rsidRDefault="00987373" w:rsidP="006A68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4454">
              <w:rPr>
                <w:rFonts w:ascii="ＭＳ Ｐ明朝" w:eastAsia="ＭＳ Ｐ明朝" w:hAnsi="ＭＳ Ｐ明朝"/>
                <w:sz w:val="22"/>
              </w:rPr>
              <w:t>2,500</w:t>
            </w:r>
          </w:p>
        </w:tc>
      </w:tr>
      <w:tr w:rsidR="006A68AF" w:rsidRPr="005F5609" w14:paraId="65929C61" w14:textId="77777777" w:rsidTr="006A68AF">
        <w:tc>
          <w:tcPr>
            <w:tcW w:w="2122" w:type="dxa"/>
            <w:vMerge/>
          </w:tcPr>
          <w:p w14:paraId="691F67EC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Merge/>
          </w:tcPr>
          <w:p w14:paraId="74E2BEAB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14:paraId="39B9A294" w14:textId="77777777" w:rsidR="006A68AF" w:rsidRPr="005F5609" w:rsidRDefault="006A68AF" w:rsidP="006A68AF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D65E" w14:textId="16987D21" w:rsidR="006A68AF" w:rsidRPr="00B34454" w:rsidRDefault="00987373" w:rsidP="006A68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4454">
              <w:rPr>
                <w:rFonts w:ascii="ＭＳ Ｐ明朝" w:eastAsia="ＭＳ Ｐ明朝" w:hAnsi="ＭＳ Ｐ明朝"/>
                <w:sz w:val="22"/>
              </w:rPr>
              <w:t>2,500</w:t>
            </w:r>
          </w:p>
        </w:tc>
      </w:tr>
      <w:tr w:rsidR="006A68AF" w:rsidRPr="005F5609" w14:paraId="27036937" w14:textId="77777777" w:rsidTr="006A68AF">
        <w:tc>
          <w:tcPr>
            <w:tcW w:w="2122" w:type="dxa"/>
            <w:vMerge w:val="restart"/>
          </w:tcPr>
          <w:p w14:paraId="448612F9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中国自動車道</w:t>
            </w:r>
          </w:p>
        </w:tc>
        <w:tc>
          <w:tcPr>
            <w:tcW w:w="2551" w:type="dxa"/>
            <w:vMerge w:val="restart"/>
          </w:tcPr>
          <w:p w14:paraId="6692BD36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大佐サービスエリア</w:t>
            </w:r>
          </w:p>
        </w:tc>
        <w:tc>
          <w:tcPr>
            <w:tcW w:w="1134" w:type="dxa"/>
          </w:tcPr>
          <w:p w14:paraId="2671A9E5" w14:textId="77777777" w:rsidR="006A68AF" w:rsidRPr="005F5609" w:rsidRDefault="006A68AF" w:rsidP="006A68AF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7188" w14:textId="64A8F7EF" w:rsidR="006A68AF" w:rsidRPr="00B34454" w:rsidRDefault="007D74A4" w:rsidP="006A68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4454">
              <w:rPr>
                <w:rFonts w:ascii="ＭＳ Ｐ明朝" w:eastAsia="ＭＳ Ｐ明朝" w:hAnsi="ＭＳ Ｐ明朝"/>
                <w:sz w:val="22"/>
              </w:rPr>
              <w:t>200</w:t>
            </w:r>
          </w:p>
        </w:tc>
      </w:tr>
      <w:tr w:rsidR="006A68AF" w:rsidRPr="005F5609" w14:paraId="74A9F187" w14:textId="77777777" w:rsidTr="006A68AF">
        <w:tc>
          <w:tcPr>
            <w:tcW w:w="2122" w:type="dxa"/>
            <w:vMerge/>
          </w:tcPr>
          <w:p w14:paraId="48E831BB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Merge/>
          </w:tcPr>
          <w:p w14:paraId="0EC8A91B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14:paraId="430C1FF0" w14:textId="77777777" w:rsidR="006A68AF" w:rsidRPr="005F5609" w:rsidRDefault="006A68AF" w:rsidP="006A68AF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1DB1" w14:textId="78DE826B" w:rsidR="006A68AF" w:rsidRPr="00B34454" w:rsidRDefault="007D74A4" w:rsidP="006A68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4454">
              <w:rPr>
                <w:rFonts w:ascii="ＭＳ Ｐ明朝" w:eastAsia="ＭＳ Ｐ明朝" w:hAnsi="ＭＳ Ｐ明朝"/>
                <w:sz w:val="22"/>
              </w:rPr>
              <w:t>300</w:t>
            </w:r>
          </w:p>
        </w:tc>
      </w:tr>
      <w:tr w:rsidR="006A68AF" w:rsidRPr="005F5609" w14:paraId="73AD2142" w14:textId="77777777" w:rsidTr="006A68AF">
        <w:tc>
          <w:tcPr>
            <w:tcW w:w="2122" w:type="dxa"/>
            <w:vMerge w:val="restart"/>
          </w:tcPr>
          <w:p w14:paraId="36A3CD44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中国自動車道</w:t>
            </w:r>
          </w:p>
        </w:tc>
        <w:tc>
          <w:tcPr>
            <w:tcW w:w="2551" w:type="dxa"/>
            <w:vMerge w:val="restart"/>
          </w:tcPr>
          <w:p w14:paraId="4506820B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七塚原サービスエリア</w:t>
            </w:r>
          </w:p>
        </w:tc>
        <w:tc>
          <w:tcPr>
            <w:tcW w:w="1134" w:type="dxa"/>
          </w:tcPr>
          <w:p w14:paraId="25B7BFC2" w14:textId="77777777" w:rsidR="006A68AF" w:rsidRPr="005F5609" w:rsidRDefault="006A68AF" w:rsidP="006A68AF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2E33" w14:textId="1C542101" w:rsidR="006A68AF" w:rsidRPr="00B34454" w:rsidRDefault="007D74A4" w:rsidP="006A68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4454">
              <w:rPr>
                <w:rFonts w:ascii="ＭＳ Ｐ明朝" w:eastAsia="ＭＳ Ｐ明朝" w:hAnsi="ＭＳ Ｐ明朝"/>
                <w:sz w:val="22"/>
              </w:rPr>
              <w:t>700</w:t>
            </w:r>
          </w:p>
        </w:tc>
      </w:tr>
      <w:tr w:rsidR="006A68AF" w:rsidRPr="005F5609" w14:paraId="027E2318" w14:textId="77777777" w:rsidTr="006A68AF">
        <w:tc>
          <w:tcPr>
            <w:tcW w:w="2122" w:type="dxa"/>
            <w:vMerge/>
          </w:tcPr>
          <w:p w14:paraId="53E1CCCC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Merge/>
          </w:tcPr>
          <w:p w14:paraId="187A96A3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14:paraId="31F1AD9A" w14:textId="77777777" w:rsidR="006A68AF" w:rsidRPr="005F5609" w:rsidRDefault="006A68AF" w:rsidP="006A68AF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C43D" w14:textId="6A059763" w:rsidR="006A68AF" w:rsidRPr="00B34454" w:rsidRDefault="007D74A4" w:rsidP="006A68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4454">
              <w:rPr>
                <w:rFonts w:ascii="ＭＳ Ｐ明朝" w:eastAsia="ＭＳ Ｐ明朝" w:hAnsi="ＭＳ Ｐ明朝"/>
                <w:sz w:val="22"/>
              </w:rPr>
              <w:t>500</w:t>
            </w:r>
          </w:p>
        </w:tc>
      </w:tr>
      <w:tr w:rsidR="006A68AF" w:rsidRPr="005F5609" w14:paraId="4BDB390E" w14:textId="77777777" w:rsidTr="006A68AF">
        <w:tc>
          <w:tcPr>
            <w:tcW w:w="2122" w:type="dxa"/>
            <w:vMerge w:val="restart"/>
          </w:tcPr>
          <w:p w14:paraId="3C14F569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中国自動車道</w:t>
            </w:r>
          </w:p>
        </w:tc>
        <w:tc>
          <w:tcPr>
            <w:tcW w:w="2551" w:type="dxa"/>
            <w:vMerge w:val="restart"/>
          </w:tcPr>
          <w:p w14:paraId="0B177EA3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吉和サービスエリア</w:t>
            </w:r>
          </w:p>
        </w:tc>
        <w:tc>
          <w:tcPr>
            <w:tcW w:w="1134" w:type="dxa"/>
          </w:tcPr>
          <w:p w14:paraId="1F61F441" w14:textId="77777777" w:rsidR="006A68AF" w:rsidRPr="005F5609" w:rsidRDefault="006A68AF" w:rsidP="006A68AF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2E91" w14:textId="520FA733" w:rsidR="006A68AF" w:rsidRPr="00B34454" w:rsidRDefault="007D74A4" w:rsidP="006A68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4454">
              <w:rPr>
                <w:rFonts w:ascii="ＭＳ Ｐ明朝" w:eastAsia="ＭＳ Ｐ明朝" w:hAnsi="ＭＳ Ｐ明朝"/>
                <w:sz w:val="22"/>
              </w:rPr>
              <w:t>300</w:t>
            </w:r>
          </w:p>
        </w:tc>
      </w:tr>
      <w:tr w:rsidR="006A68AF" w:rsidRPr="005F5609" w14:paraId="66BDFC01" w14:textId="77777777" w:rsidTr="006A68AF">
        <w:tc>
          <w:tcPr>
            <w:tcW w:w="2122" w:type="dxa"/>
            <w:vMerge/>
          </w:tcPr>
          <w:p w14:paraId="3428B9C2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Merge/>
          </w:tcPr>
          <w:p w14:paraId="196B21FE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14:paraId="3E03D0EF" w14:textId="77777777" w:rsidR="006A68AF" w:rsidRPr="005F5609" w:rsidRDefault="006A68AF" w:rsidP="006A68AF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3B7D" w14:textId="101547E6" w:rsidR="006A68AF" w:rsidRPr="00B34454" w:rsidRDefault="007D74A4" w:rsidP="006A68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4454">
              <w:rPr>
                <w:rFonts w:ascii="ＭＳ Ｐ明朝" w:eastAsia="ＭＳ Ｐ明朝" w:hAnsi="ＭＳ Ｐ明朝"/>
                <w:sz w:val="22"/>
              </w:rPr>
              <w:t>300</w:t>
            </w:r>
          </w:p>
        </w:tc>
      </w:tr>
      <w:tr w:rsidR="006A68AF" w:rsidRPr="005F5609" w14:paraId="0DF4248D" w14:textId="77777777" w:rsidTr="006A68AF">
        <w:tc>
          <w:tcPr>
            <w:tcW w:w="2122" w:type="dxa"/>
            <w:vMerge w:val="restart"/>
          </w:tcPr>
          <w:p w14:paraId="2179AB26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中国自動車道</w:t>
            </w:r>
          </w:p>
        </w:tc>
        <w:tc>
          <w:tcPr>
            <w:tcW w:w="2551" w:type="dxa"/>
            <w:vMerge w:val="restart"/>
          </w:tcPr>
          <w:p w14:paraId="53A7A326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鹿野サービスエリア</w:t>
            </w:r>
          </w:p>
        </w:tc>
        <w:tc>
          <w:tcPr>
            <w:tcW w:w="1134" w:type="dxa"/>
          </w:tcPr>
          <w:p w14:paraId="612ADA8B" w14:textId="77777777" w:rsidR="006A68AF" w:rsidRPr="005F5609" w:rsidRDefault="006A68AF" w:rsidP="006A68AF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FC5C" w14:textId="129B947C" w:rsidR="006A68AF" w:rsidRPr="00B34454" w:rsidRDefault="007D74A4" w:rsidP="006A68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4454">
              <w:rPr>
                <w:rFonts w:ascii="ＭＳ Ｐ明朝" w:eastAsia="ＭＳ Ｐ明朝" w:hAnsi="ＭＳ Ｐ明朝"/>
                <w:sz w:val="22"/>
              </w:rPr>
              <w:t>200</w:t>
            </w:r>
          </w:p>
        </w:tc>
      </w:tr>
      <w:tr w:rsidR="006A68AF" w:rsidRPr="005F5609" w14:paraId="4C8B8A69" w14:textId="77777777" w:rsidTr="006A68AF">
        <w:tc>
          <w:tcPr>
            <w:tcW w:w="2122" w:type="dxa"/>
            <w:vMerge/>
          </w:tcPr>
          <w:p w14:paraId="6A2AE181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Merge/>
          </w:tcPr>
          <w:p w14:paraId="0A19F91E" w14:textId="77777777" w:rsidR="006A68AF" w:rsidRPr="005F5609" w:rsidRDefault="006A68AF" w:rsidP="006A68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14:paraId="2176B2EA" w14:textId="77777777" w:rsidR="006A68AF" w:rsidRPr="005F5609" w:rsidRDefault="006A68AF" w:rsidP="006A68AF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8BA1" w14:textId="45E85C21" w:rsidR="006A68AF" w:rsidRPr="00B34454" w:rsidRDefault="007D74A4" w:rsidP="006A68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4454">
              <w:rPr>
                <w:rFonts w:ascii="ＭＳ Ｐ明朝" w:eastAsia="ＭＳ Ｐ明朝" w:hAnsi="ＭＳ Ｐ明朝"/>
                <w:sz w:val="22"/>
              </w:rPr>
              <w:t>200</w:t>
            </w:r>
          </w:p>
        </w:tc>
      </w:tr>
      <w:bookmarkEnd w:id="2"/>
    </w:tbl>
    <w:p w14:paraId="5989B37D" w14:textId="77777777" w:rsidR="00352A4A" w:rsidRDefault="00352A4A" w:rsidP="00352A4A">
      <w:pPr>
        <w:rPr>
          <w:rFonts w:ascii="ＭＳ Ｐ明朝" w:eastAsia="ＭＳ Ｐ明朝" w:hAnsi="ＭＳ Ｐ明朝"/>
          <w:sz w:val="22"/>
        </w:rPr>
      </w:pPr>
    </w:p>
    <w:p w14:paraId="1A29C5CA" w14:textId="77777777" w:rsidR="00C31074" w:rsidRDefault="00C31074" w:rsidP="00352A4A">
      <w:pPr>
        <w:rPr>
          <w:rFonts w:ascii="ＭＳ Ｐ明朝" w:eastAsia="ＭＳ Ｐ明朝" w:hAnsi="ＭＳ Ｐ明朝"/>
          <w:sz w:val="22"/>
        </w:rPr>
      </w:pPr>
    </w:p>
    <w:p w14:paraId="4B322B83" w14:textId="77777777" w:rsidR="00C31074" w:rsidRDefault="00C31074" w:rsidP="00352A4A">
      <w:pPr>
        <w:rPr>
          <w:rFonts w:ascii="ＭＳ Ｐ明朝" w:eastAsia="ＭＳ Ｐ明朝" w:hAnsi="ＭＳ Ｐ明朝"/>
          <w:sz w:val="22"/>
        </w:rPr>
      </w:pPr>
    </w:p>
    <w:p w14:paraId="2FE70A3F" w14:textId="77777777" w:rsidR="00C31074" w:rsidRDefault="00C31074" w:rsidP="00352A4A">
      <w:pPr>
        <w:rPr>
          <w:rFonts w:ascii="ＭＳ Ｐ明朝" w:eastAsia="ＭＳ Ｐ明朝" w:hAnsi="ＭＳ Ｐ明朝"/>
          <w:sz w:val="22"/>
        </w:rPr>
      </w:pPr>
    </w:p>
    <w:p w14:paraId="19D38067" w14:textId="77777777" w:rsidR="00C31074" w:rsidRDefault="00C31074" w:rsidP="00352A4A">
      <w:pPr>
        <w:rPr>
          <w:rFonts w:ascii="ＭＳ Ｐ明朝" w:eastAsia="ＭＳ Ｐ明朝" w:hAnsi="ＭＳ Ｐ明朝"/>
          <w:sz w:val="22"/>
        </w:rPr>
      </w:pPr>
    </w:p>
    <w:p w14:paraId="0B48BC31" w14:textId="77777777" w:rsidR="00C31074" w:rsidRDefault="00C31074" w:rsidP="00352A4A">
      <w:pPr>
        <w:rPr>
          <w:rFonts w:ascii="ＭＳ Ｐ明朝" w:eastAsia="ＭＳ Ｐ明朝" w:hAnsi="ＭＳ Ｐ明朝"/>
          <w:sz w:val="22"/>
        </w:rPr>
      </w:pPr>
    </w:p>
    <w:p w14:paraId="4836972C" w14:textId="77777777" w:rsidR="00C31074" w:rsidRDefault="00C31074" w:rsidP="00352A4A">
      <w:pPr>
        <w:rPr>
          <w:rFonts w:ascii="ＭＳ Ｐ明朝" w:eastAsia="ＭＳ Ｐ明朝" w:hAnsi="ＭＳ Ｐ明朝"/>
          <w:sz w:val="22"/>
        </w:rPr>
      </w:pPr>
    </w:p>
    <w:p w14:paraId="2B774172" w14:textId="77777777" w:rsidR="00C31074" w:rsidRDefault="00C31074" w:rsidP="00352A4A">
      <w:pPr>
        <w:rPr>
          <w:rFonts w:ascii="ＭＳ Ｐ明朝" w:eastAsia="ＭＳ Ｐ明朝" w:hAnsi="ＭＳ Ｐ明朝"/>
          <w:sz w:val="22"/>
        </w:rPr>
      </w:pPr>
    </w:p>
    <w:p w14:paraId="5FED1B00" w14:textId="77777777" w:rsidR="00C31074" w:rsidRDefault="00C31074" w:rsidP="00352A4A">
      <w:pPr>
        <w:rPr>
          <w:rFonts w:ascii="ＭＳ Ｐ明朝" w:eastAsia="ＭＳ Ｐ明朝" w:hAnsi="ＭＳ Ｐ明朝"/>
          <w:sz w:val="22"/>
        </w:rPr>
      </w:pPr>
    </w:p>
    <w:p w14:paraId="7D64C7E0" w14:textId="77777777" w:rsidR="00C31074" w:rsidRDefault="00C31074" w:rsidP="00352A4A">
      <w:pPr>
        <w:rPr>
          <w:rFonts w:ascii="ＭＳ Ｐ明朝" w:eastAsia="ＭＳ Ｐ明朝" w:hAnsi="ＭＳ Ｐ明朝"/>
          <w:sz w:val="22"/>
        </w:rPr>
      </w:pPr>
    </w:p>
    <w:p w14:paraId="75DDEBC4" w14:textId="77777777" w:rsidR="00C31074" w:rsidRPr="005F5609" w:rsidRDefault="00C31074" w:rsidP="00352A4A">
      <w:pPr>
        <w:rPr>
          <w:rFonts w:ascii="ＭＳ Ｐ明朝" w:eastAsia="ＭＳ Ｐ明朝" w:hAnsi="ＭＳ Ｐ明朝"/>
          <w:sz w:val="22"/>
        </w:rPr>
      </w:pPr>
    </w:p>
    <w:p w14:paraId="12B7A7B7" w14:textId="77777777" w:rsidR="00352A4A" w:rsidRPr="005F5609" w:rsidRDefault="00352A4A" w:rsidP="00352A4A">
      <w:pPr>
        <w:rPr>
          <w:rFonts w:ascii="ＭＳ Ｐ明朝" w:eastAsia="ＭＳ Ｐ明朝" w:hAnsi="ＭＳ Ｐ明朝"/>
          <w:sz w:val="22"/>
        </w:rPr>
      </w:pPr>
    </w:p>
    <w:p w14:paraId="2DDB4217" w14:textId="4F8331AA" w:rsidR="00B355C7" w:rsidRPr="005F5609" w:rsidRDefault="00B355C7">
      <w:pPr>
        <w:rPr>
          <w:rFonts w:ascii="ＭＳ Ｐ明朝" w:eastAsia="ＭＳ Ｐ明朝" w:hAnsi="ＭＳ Ｐ明朝"/>
        </w:rPr>
      </w:pPr>
    </w:p>
    <w:p w14:paraId="77152145" w14:textId="00AA3E18" w:rsidR="00B355C7" w:rsidRPr="005F5609" w:rsidRDefault="00B355C7">
      <w:pPr>
        <w:rPr>
          <w:rFonts w:ascii="ＭＳ Ｐ明朝" w:eastAsia="ＭＳ Ｐ明朝" w:hAnsi="ＭＳ Ｐ明朝"/>
        </w:rPr>
      </w:pPr>
    </w:p>
    <w:p w14:paraId="1E1CD319" w14:textId="52DB1849" w:rsidR="00B355C7" w:rsidRPr="005F5609" w:rsidRDefault="00B355C7">
      <w:pPr>
        <w:rPr>
          <w:rFonts w:ascii="ＭＳ Ｐ明朝" w:eastAsia="ＭＳ Ｐ明朝" w:hAnsi="ＭＳ Ｐ明朝"/>
        </w:rPr>
      </w:pPr>
    </w:p>
    <w:p w14:paraId="6CFAA4F1" w14:textId="77777777" w:rsidR="00171086" w:rsidRPr="005F5609" w:rsidRDefault="00171086">
      <w:pPr>
        <w:rPr>
          <w:rFonts w:ascii="ＭＳ Ｐ明朝" w:eastAsia="ＭＳ Ｐ明朝" w:hAnsi="ＭＳ Ｐ明朝"/>
        </w:rPr>
      </w:pPr>
    </w:p>
    <w:p w14:paraId="42F4478C" w14:textId="77777777" w:rsidR="000F1F98" w:rsidRPr="005F5609" w:rsidRDefault="000F1F98">
      <w:pPr>
        <w:rPr>
          <w:rFonts w:ascii="ＭＳ Ｐ明朝" w:eastAsia="ＭＳ Ｐ明朝" w:hAnsi="ＭＳ Ｐ明朝"/>
        </w:rPr>
      </w:pPr>
    </w:p>
    <w:p w14:paraId="1E1BD0B0" w14:textId="2C21B9D1" w:rsidR="00D01A7E" w:rsidRPr="005F5609" w:rsidRDefault="00D01A7E">
      <w:pPr>
        <w:rPr>
          <w:rFonts w:ascii="ＭＳ Ｐ明朝" w:eastAsia="ＭＳ Ｐ明朝" w:hAnsi="ＭＳ Ｐ明朝"/>
        </w:rPr>
      </w:pPr>
    </w:p>
    <w:p w14:paraId="3BAFAC5D" w14:textId="7BF6421C" w:rsidR="009333A0" w:rsidRPr="005F5609" w:rsidRDefault="009333A0" w:rsidP="009333A0">
      <w:pPr>
        <w:jc w:val="right"/>
        <w:rPr>
          <w:rFonts w:ascii="ＭＳ Ｐ明朝" w:eastAsia="ＭＳ Ｐ明朝" w:hAnsi="ＭＳ Ｐ明朝"/>
          <w:bdr w:val="single" w:sz="4" w:space="0" w:color="auto"/>
        </w:rPr>
      </w:pPr>
      <w:r w:rsidRPr="005F5609">
        <w:rPr>
          <w:rFonts w:ascii="ＭＳ Ｐ明朝" w:eastAsia="ＭＳ Ｐ明朝" w:hAnsi="ＭＳ Ｐ明朝" w:hint="eastAsia"/>
          <w:bdr w:val="single" w:sz="4" w:space="0" w:color="auto"/>
        </w:rPr>
        <w:lastRenderedPageBreak/>
        <w:t>別紙６</w:t>
      </w:r>
    </w:p>
    <w:p w14:paraId="724364D5" w14:textId="3B6F6B6F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</w:rPr>
      </w:pPr>
    </w:p>
    <w:p w14:paraId="3F5A5837" w14:textId="3D1F1E2A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 w:hint="eastAsia"/>
          <w:sz w:val="22"/>
        </w:rPr>
        <w:t>●保守体制（設置箇所と同一県又は隣接県</w:t>
      </w:r>
      <w:r w:rsidR="009268A9" w:rsidRPr="005F5609">
        <w:rPr>
          <w:rFonts w:ascii="ＭＳ Ｐ明朝" w:eastAsia="ＭＳ Ｐ明朝" w:hAnsi="ＭＳ Ｐ明朝" w:hint="eastAsia"/>
          <w:sz w:val="22"/>
        </w:rPr>
        <w:t>等</w:t>
      </w:r>
      <w:r w:rsidRPr="005F5609">
        <w:rPr>
          <w:rFonts w:ascii="ＭＳ Ｐ明朝" w:eastAsia="ＭＳ Ｐ明朝" w:hAnsi="ＭＳ Ｐ明朝" w:hint="eastAsia"/>
          <w:sz w:val="22"/>
        </w:rPr>
        <w:t>）</w:t>
      </w:r>
    </w:p>
    <w:p w14:paraId="477D38EE" w14:textId="78CFF0CF" w:rsidR="009333A0" w:rsidRPr="005F5609" w:rsidRDefault="00F27796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  <w:r w:rsidRPr="005F5609">
        <w:rPr>
          <w:noProof/>
        </w:rPr>
        <w:drawing>
          <wp:anchor distT="0" distB="0" distL="114300" distR="114300" simplePos="0" relativeHeight="251695104" behindDoc="0" locked="0" layoutInCell="1" allowOverlap="1" wp14:anchorId="3AF4500A" wp14:editId="2011A05E">
            <wp:simplePos x="0" y="0"/>
            <wp:positionH relativeFrom="column">
              <wp:posOffset>-1933</wp:posOffset>
            </wp:positionH>
            <wp:positionV relativeFrom="paragraph">
              <wp:posOffset>59690</wp:posOffset>
            </wp:positionV>
            <wp:extent cx="5759450" cy="4456706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42"/>
                    <a:stretch/>
                  </pic:blipFill>
                  <pic:spPr bwMode="auto">
                    <a:xfrm>
                      <a:off x="0" y="0"/>
                      <a:ext cx="5759450" cy="445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158FA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3C3C7FB0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7FE11E72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69392C97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6799A1E1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498E38BA" w14:textId="2B0DE2D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0D2EB182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1F7DE8FE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5055A0E1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11E52A4C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1CC816AE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766B34EC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15E0FD59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5D49D6A7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05FF5189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09C0B875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29CD9938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5B1F923B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72EEFCCE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2E49B612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4B2EC3C4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46B4BCBF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5AAD12C3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21B54971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2176C8D8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5EA7808E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02DCBF3B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5CABC2A3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52F91C90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06CC949A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126241B8" w14:textId="77777777" w:rsidR="00044F68" w:rsidRPr="005F5609" w:rsidRDefault="00044F68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0CC532F5" w14:textId="37637CF8" w:rsidR="009333A0" w:rsidRPr="005F5609" w:rsidRDefault="009333A0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3B67D18C" w14:textId="77777777" w:rsidR="009333A0" w:rsidRPr="005F5609" w:rsidRDefault="009333A0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3A437298" w14:textId="77777777" w:rsidR="009333A0" w:rsidRDefault="009333A0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740A66BA" w14:textId="14261CE8" w:rsidR="002C617F" w:rsidRPr="005F5609" w:rsidRDefault="007A7A7B" w:rsidP="002C617F">
      <w:pPr>
        <w:jc w:val="right"/>
        <w:rPr>
          <w:rFonts w:ascii="ＭＳ Ｐ明朝" w:eastAsia="ＭＳ Ｐ明朝" w:hAnsi="ＭＳ Ｐ明朝"/>
          <w:bdr w:val="single" w:sz="4" w:space="0" w:color="auto"/>
        </w:rPr>
      </w:pPr>
      <w:r>
        <w:rPr>
          <w:rFonts w:ascii="ＭＳ Ｐ明朝" w:eastAsia="ＭＳ Ｐ明朝" w:hAnsi="ＭＳ Ｐ明朝" w:hint="eastAsia"/>
          <w:bdr w:val="single" w:sz="4" w:space="0" w:color="auto"/>
        </w:rPr>
        <w:lastRenderedPageBreak/>
        <w:t>別紙７</w:t>
      </w:r>
    </w:p>
    <w:p w14:paraId="7D8EBD1E" w14:textId="59198805" w:rsidR="002C617F" w:rsidRPr="005F5609" w:rsidRDefault="002C617F" w:rsidP="002C617F">
      <w:pPr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 w:hint="eastAsia"/>
          <w:sz w:val="22"/>
        </w:rPr>
        <w:t>●</w:t>
      </w:r>
      <w:r w:rsidR="0009577D" w:rsidRPr="0009577D">
        <w:rPr>
          <w:rFonts w:ascii="ＭＳ Ｐ明朝" w:eastAsia="ＭＳ Ｐ明朝" w:hAnsi="ＭＳ Ｐ明朝" w:hint="eastAsia"/>
          <w:sz w:val="22"/>
        </w:rPr>
        <w:t>休憩施設をまたぐ</w:t>
      </w:r>
      <w:r w:rsidR="0009577D" w:rsidRPr="0009577D">
        <w:rPr>
          <w:rFonts w:ascii="ＭＳ Ｐ明朝" w:eastAsia="ＭＳ Ｐ明朝" w:hAnsi="ＭＳ Ｐ明朝"/>
          <w:sz w:val="22"/>
        </w:rPr>
        <w:t>IC区間における</w:t>
      </w:r>
      <w:bookmarkStart w:id="3" w:name="_Hlk207964860"/>
      <w:r w:rsidR="0009577D" w:rsidRPr="0009577D">
        <w:rPr>
          <w:rFonts w:ascii="ＭＳ Ｐ明朝" w:eastAsia="ＭＳ Ｐ明朝" w:hAnsi="ＭＳ Ｐ明朝"/>
          <w:sz w:val="22"/>
        </w:rPr>
        <w:t>本線平均日交通量</w:t>
      </w:r>
      <w:r w:rsidRPr="005F5609">
        <w:rPr>
          <w:rFonts w:ascii="ＭＳ Ｐ明朝" w:eastAsia="ＭＳ Ｐ明朝" w:hAnsi="ＭＳ Ｐ明朝" w:hint="eastAsia"/>
          <w:sz w:val="22"/>
        </w:rPr>
        <w:t>（</w:t>
      </w:r>
      <w:r w:rsidR="00F26FEB">
        <w:rPr>
          <w:rFonts w:ascii="ＭＳ Ｐ明朝" w:eastAsia="ＭＳ Ｐ明朝" w:hAnsi="ＭＳ Ｐ明朝" w:hint="eastAsia"/>
          <w:sz w:val="22"/>
        </w:rPr>
        <w:t>台</w:t>
      </w:r>
      <w:r w:rsidRPr="005F5609">
        <w:rPr>
          <w:rFonts w:ascii="ＭＳ Ｐ明朝" w:eastAsia="ＭＳ Ｐ明朝" w:hAnsi="ＭＳ Ｐ明朝" w:hint="eastAsia"/>
          <w:sz w:val="22"/>
        </w:rPr>
        <w:t>）</w:t>
      </w:r>
      <w:bookmarkEnd w:id="3"/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122"/>
        <w:gridCol w:w="2551"/>
        <w:gridCol w:w="1134"/>
        <w:gridCol w:w="3260"/>
      </w:tblGrid>
      <w:tr w:rsidR="002C617F" w:rsidRPr="005F5609" w14:paraId="25826290" w14:textId="77777777" w:rsidTr="00B37DCD">
        <w:tc>
          <w:tcPr>
            <w:tcW w:w="2122" w:type="dxa"/>
          </w:tcPr>
          <w:p w14:paraId="67FA1B5C" w14:textId="77777777" w:rsidR="002C617F" w:rsidRPr="005F5609" w:rsidRDefault="002C617F" w:rsidP="00B37DCD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道路名</w:t>
            </w:r>
          </w:p>
        </w:tc>
        <w:tc>
          <w:tcPr>
            <w:tcW w:w="2551" w:type="dxa"/>
          </w:tcPr>
          <w:p w14:paraId="00F8952F" w14:textId="77777777" w:rsidR="002C617F" w:rsidRPr="005F5609" w:rsidRDefault="002C617F" w:rsidP="00B37DCD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休憩施設名</w:t>
            </w:r>
          </w:p>
        </w:tc>
        <w:tc>
          <w:tcPr>
            <w:tcW w:w="1134" w:type="dxa"/>
          </w:tcPr>
          <w:p w14:paraId="5B7FC9BF" w14:textId="77777777" w:rsidR="002C617F" w:rsidRPr="005F5609" w:rsidRDefault="002C617F" w:rsidP="00B37DCD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区分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DD6FCD" w14:textId="3CEF6F8C" w:rsidR="002C617F" w:rsidRDefault="00F26FEB" w:rsidP="007A7A7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26FEB">
              <w:rPr>
                <w:rFonts w:ascii="ＭＳ Ｐ明朝" w:eastAsia="ＭＳ Ｐ明朝" w:hAnsi="ＭＳ Ｐ明朝" w:hint="eastAsia"/>
                <w:sz w:val="22"/>
              </w:rPr>
              <w:t>平均日交通量</w:t>
            </w:r>
            <w:r w:rsidRPr="00F26FEB">
              <w:rPr>
                <w:rFonts w:ascii="ＭＳ Ｐ明朝" w:eastAsia="ＭＳ Ｐ明朝" w:hAnsi="ＭＳ Ｐ明朝"/>
                <w:sz w:val="22"/>
              </w:rPr>
              <w:t>(台</w:t>
            </w:r>
            <w:r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  <w:p w14:paraId="466ED8DD" w14:textId="48971C02" w:rsidR="007A7A7B" w:rsidRPr="005F5609" w:rsidRDefault="007A7A7B" w:rsidP="007A7A7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（Ｒ6年）　</w:t>
            </w:r>
          </w:p>
        </w:tc>
      </w:tr>
      <w:tr w:rsidR="00C42B5E" w:rsidRPr="005F5609" w14:paraId="06E7F491" w14:textId="77777777" w:rsidTr="000431D8">
        <w:trPr>
          <w:trHeight w:val="283"/>
        </w:trPr>
        <w:tc>
          <w:tcPr>
            <w:tcW w:w="2122" w:type="dxa"/>
            <w:vMerge w:val="restart"/>
          </w:tcPr>
          <w:p w14:paraId="160C04B5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名神高速道路</w:t>
            </w:r>
          </w:p>
        </w:tc>
        <w:tc>
          <w:tcPr>
            <w:tcW w:w="2551" w:type="dxa"/>
            <w:vMerge w:val="restart"/>
          </w:tcPr>
          <w:p w14:paraId="661D57C9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菩提寺パーキングエリア</w:t>
            </w:r>
          </w:p>
        </w:tc>
        <w:tc>
          <w:tcPr>
            <w:tcW w:w="1134" w:type="dxa"/>
          </w:tcPr>
          <w:p w14:paraId="0EBDB787" w14:textId="77777777" w:rsidR="00C42B5E" w:rsidRPr="005F5609" w:rsidRDefault="00C42B5E" w:rsidP="00C42B5E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7309" w14:textId="1F79E9A5" w:rsidR="00C42B5E" w:rsidRPr="000431D8" w:rsidRDefault="00C42B5E" w:rsidP="00C42B5E">
            <w:pPr>
              <w:jc w:val="center"/>
              <w:rPr>
                <w:rFonts w:ascii="ＭＳ Ｐ明朝" w:eastAsia="ＭＳ Ｐゴシック" w:hAnsi="ＭＳ Ｐ明朝"/>
                <w:color w:val="FF0000"/>
                <w:szCs w:val="21"/>
              </w:rPr>
            </w:pPr>
            <w:r w:rsidRPr="000431D8">
              <w:rPr>
                <w:rFonts w:ascii="游ゴシック" w:eastAsia="ＭＳ Ｐゴシック" w:hAnsi="游ゴシック"/>
                <w:szCs w:val="21"/>
              </w:rPr>
              <w:t>28,900</w:t>
            </w:r>
          </w:p>
        </w:tc>
      </w:tr>
      <w:tr w:rsidR="00C42B5E" w:rsidRPr="005F5609" w14:paraId="59ECB947" w14:textId="77777777" w:rsidTr="002C617F">
        <w:trPr>
          <w:trHeight w:val="213"/>
        </w:trPr>
        <w:tc>
          <w:tcPr>
            <w:tcW w:w="2122" w:type="dxa"/>
            <w:vMerge/>
          </w:tcPr>
          <w:p w14:paraId="0B9E1F6B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Merge/>
          </w:tcPr>
          <w:p w14:paraId="4C27FCF3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14:paraId="351FCF25" w14:textId="77777777" w:rsidR="00C42B5E" w:rsidRPr="005F5609" w:rsidRDefault="00C42B5E" w:rsidP="00C42B5E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8241" w14:textId="15050005" w:rsidR="00C42B5E" w:rsidRPr="000431D8" w:rsidRDefault="00C42B5E" w:rsidP="00C42B5E">
            <w:pPr>
              <w:jc w:val="center"/>
              <w:rPr>
                <w:rFonts w:ascii="ＭＳ Ｐ明朝" w:eastAsia="ＭＳ Ｐゴシック" w:hAnsi="ＭＳ Ｐ明朝"/>
                <w:color w:val="FF0000"/>
                <w:szCs w:val="21"/>
              </w:rPr>
            </w:pPr>
            <w:r w:rsidRPr="000431D8">
              <w:rPr>
                <w:rFonts w:ascii="游ゴシック" w:eastAsia="ＭＳ Ｐゴシック" w:hAnsi="游ゴシック"/>
                <w:szCs w:val="21"/>
              </w:rPr>
              <w:t>28,900</w:t>
            </w:r>
          </w:p>
        </w:tc>
      </w:tr>
      <w:tr w:rsidR="00C42B5E" w:rsidRPr="005F5609" w14:paraId="1621A10A" w14:textId="77777777" w:rsidTr="000431D8">
        <w:trPr>
          <w:trHeight w:val="283"/>
        </w:trPr>
        <w:tc>
          <w:tcPr>
            <w:tcW w:w="2122" w:type="dxa"/>
            <w:vMerge w:val="restart"/>
          </w:tcPr>
          <w:p w14:paraId="003DA98E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/>
                <w:sz w:val="22"/>
              </w:rPr>
              <w:t>舞鶴若狭</w:t>
            </w:r>
            <w:r w:rsidRPr="005F5609">
              <w:rPr>
                <w:rFonts w:ascii="ＭＳ Ｐ明朝" w:eastAsia="ＭＳ Ｐ明朝" w:hAnsi="ＭＳ Ｐ明朝" w:hint="eastAsia"/>
                <w:sz w:val="22"/>
              </w:rPr>
              <w:t>自動車道</w:t>
            </w:r>
          </w:p>
        </w:tc>
        <w:tc>
          <w:tcPr>
            <w:tcW w:w="2551" w:type="dxa"/>
            <w:vMerge w:val="restart"/>
          </w:tcPr>
          <w:p w14:paraId="589E5964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綾部パーキングエリア</w:t>
            </w:r>
          </w:p>
        </w:tc>
        <w:tc>
          <w:tcPr>
            <w:tcW w:w="1134" w:type="dxa"/>
          </w:tcPr>
          <w:p w14:paraId="4DD842FF" w14:textId="77777777" w:rsidR="00C42B5E" w:rsidRPr="005F5609" w:rsidRDefault="00C42B5E" w:rsidP="00C42B5E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F078D" w14:textId="214A26CA" w:rsidR="00C42B5E" w:rsidRPr="000431D8" w:rsidRDefault="00C42B5E" w:rsidP="00C42B5E">
            <w:pPr>
              <w:jc w:val="center"/>
              <w:rPr>
                <w:rFonts w:ascii="ＭＳ Ｐ明朝" w:eastAsia="ＭＳ Ｐゴシック" w:hAnsi="ＭＳ Ｐ明朝"/>
                <w:color w:val="FF0000"/>
                <w:szCs w:val="21"/>
              </w:rPr>
            </w:pPr>
            <w:r w:rsidRPr="000431D8">
              <w:rPr>
                <w:rFonts w:ascii="游ゴシック" w:eastAsia="ＭＳ Ｐゴシック" w:hAnsi="游ゴシック"/>
                <w:szCs w:val="21"/>
              </w:rPr>
              <w:t>4,800</w:t>
            </w:r>
          </w:p>
        </w:tc>
      </w:tr>
      <w:tr w:rsidR="00C42B5E" w:rsidRPr="005F5609" w14:paraId="7E27BF80" w14:textId="77777777" w:rsidTr="000431D8">
        <w:trPr>
          <w:trHeight w:val="283"/>
        </w:trPr>
        <w:tc>
          <w:tcPr>
            <w:tcW w:w="2122" w:type="dxa"/>
            <w:vMerge/>
          </w:tcPr>
          <w:p w14:paraId="232BB701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Merge/>
          </w:tcPr>
          <w:p w14:paraId="5F1867F2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14:paraId="46588CCD" w14:textId="77777777" w:rsidR="00C42B5E" w:rsidRPr="005F5609" w:rsidRDefault="00C42B5E" w:rsidP="00C42B5E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E5ECD" w14:textId="184C9BA9" w:rsidR="00C42B5E" w:rsidRPr="000431D8" w:rsidRDefault="00C42B5E" w:rsidP="00C42B5E">
            <w:pPr>
              <w:jc w:val="center"/>
              <w:rPr>
                <w:rFonts w:ascii="ＭＳ Ｐ明朝" w:eastAsia="ＭＳ Ｐゴシック" w:hAnsi="ＭＳ Ｐ明朝"/>
                <w:color w:val="FF0000"/>
                <w:szCs w:val="21"/>
              </w:rPr>
            </w:pPr>
            <w:r w:rsidRPr="000431D8">
              <w:rPr>
                <w:rFonts w:ascii="游ゴシック" w:eastAsia="ＭＳ Ｐゴシック" w:hAnsi="游ゴシック"/>
                <w:szCs w:val="21"/>
              </w:rPr>
              <w:t>4,800</w:t>
            </w:r>
          </w:p>
        </w:tc>
      </w:tr>
      <w:tr w:rsidR="00C42B5E" w:rsidRPr="005F5609" w14:paraId="16CE0E7E" w14:textId="77777777" w:rsidTr="000431D8">
        <w:trPr>
          <w:trHeight w:val="283"/>
        </w:trPr>
        <w:tc>
          <w:tcPr>
            <w:tcW w:w="2122" w:type="dxa"/>
            <w:vMerge w:val="restart"/>
          </w:tcPr>
          <w:p w14:paraId="55EA9A51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山陽自動車道</w:t>
            </w:r>
          </w:p>
        </w:tc>
        <w:tc>
          <w:tcPr>
            <w:tcW w:w="2551" w:type="dxa"/>
            <w:vMerge w:val="restart"/>
          </w:tcPr>
          <w:p w14:paraId="242F0958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淡河パーキングエリア</w:t>
            </w:r>
          </w:p>
        </w:tc>
        <w:tc>
          <w:tcPr>
            <w:tcW w:w="1134" w:type="dxa"/>
          </w:tcPr>
          <w:p w14:paraId="3B86285F" w14:textId="77777777" w:rsidR="00C42B5E" w:rsidRPr="005F5609" w:rsidRDefault="00C42B5E" w:rsidP="00C42B5E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8F38" w14:textId="68FAA9B1" w:rsidR="00C42B5E" w:rsidRPr="000431D8" w:rsidRDefault="00C42B5E" w:rsidP="00C42B5E">
            <w:pPr>
              <w:jc w:val="center"/>
              <w:rPr>
                <w:rFonts w:ascii="ＭＳ Ｐ明朝" w:eastAsia="ＭＳ Ｐゴシック" w:hAnsi="ＭＳ Ｐ明朝"/>
                <w:color w:val="FF0000"/>
                <w:szCs w:val="21"/>
              </w:rPr>
            </w:pPr>
            <w:r w:rsidRPr="000431D8">
              <w:rPr>
                <w:rFonts w:ascii="游ゴシック" w:eastAsia="ＭＳ Ｐゴシック" w:hAnsi="游ゴシック"/>
                <w:szCs w:val="21"/>
              </w:rPr>
              <w:t>28,300</w:t>
            </w:r>
          </w:p>
        </w:tc>
      </w:tr>
      <w:tr w:rsidR="00C42B5E" w:rsidRPr="005F5609" w14:paraId="2EE9D39E" w14:textId="77777777" w:rsidTr="000431D8">
        <w:trPr>
          <w:trHeight w:val="283"/>
        </w:trPr>
        <w:tc>
          <w:tcPr>
            <w:tcW w:w="2122" w:type="dxa"/>
            <w:vMerge/>
          </w:tcPr>
          <w:p w14:paraId="7A0EC59F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Merge/>
          </w:tcPr>
          <w:p w14:paraId="23C05A67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14:paraId="2558DBCA" w14:textId="77777777" w:rsidR="00C42B5E" w:rsidRPr="005F5609" w:rsidRDefault="00C42B5E" w:rsidP="00C42B5E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9AF7" w14:textId="67D41277" w:rsidR="00C42B5E" w:rsidRPr="000431D8" w:rsidRDefault="00C42B5E" w:rsidP="00C42B5E">
            <w:pPr>
              <w:jc w:val="center"/>
              <w:rPr>
                <w:rFonts w:ascii="ＭＳ Ｐ明朝" w:eastAsia="ＭＳ Ｐゴシック" w:hAnsi="ＭＳ Ｐ明朝"/>
                <w:color w:val="FF0000"/>
                <w:szCs w:val="21"/>
              </w:rPr>
            </w:pPr>
            <w:r w:rsidRPr="000431D8">
              <w:rPr>
                <w:rFonts w:ascii="游ゴシック" w:eastAsia="ＭＳ Ｐゴシック" w:hAnsi="游ゴシック"/>
                <w:szCs w:val="21"/>
              </w:rPr>
              <w:t>29,300</w:t>
            </w:r>
          </w:p>
        </w:tc>
      </w:tr>
      <w:tr w:rsidR="00C42B5E" w:rsidRPr="005F5609" w14:paraId="6D0E741D" w14:textId="77777777" w:rsidTr="000431D8">
        <w:trPr>
          <w:trHeight w:val="283"/>
        </w:trPr>
        <w:tc>
          <w:tcPr>
            <w:tcW w:w="2122" w:type="dxa"/>
            <w:vMerge w:val="restart"/>
          </w:tcPr>
          <w:p w14:paraId="5B681EBA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山陽自動車道</w:t>
            </w:r>
          </w:p>
        </w:tc>
        <w:tc>
          <w:tcPr>
            <w:tcW w:w="2551" w:type="dxa"/>
            <w:vMerge w:val="restart"/>
          </w:tcPr>
          <w:p w14:paraId="446FA69A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権現湖パーキングエリア</w:t>
            </w:r>
          </w:p>
        </w:tc>
        <w:tc>
          <w:tcPr>
            <w:tcW w:w="1134" w:type="dxa"/>
          </w:tcPr>
          <w:p w14:paraId="0A574468" w14:textId="77777777" w:rsidR="00C42B5E" w:rsidRPr="005F5609" w:rsidRDefault="00C42B5E" w:rsidP="00C42B5E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7F0D1" w14:textId="0C340896" w:rsidR="00C42B5E" w:rsidRPr="000431D8" w:rsidRDefault="00C42B5E" w:rsidP="00C42B5E">
            <w:pPr>
              <w:jc w:val="center"/>
              <w:rPr>
                <w:rFonts w:ascii="ＭＳ Ｐ明朝" w:eastAsia="ＭＳ Ｐゴシック" w:hAnsi="ＭＳ Ｐ明朝"/>
                <w:color w:val="FF0000"/>
                <w:szCs w:val="21"/>
              </w:rPr>
            </w:pPr>
            <w:r w:rsidRPr="000431D8">
              <w:rPr>
                <w:rFonts w:ascii="游ゴシック" w:eastAsia="ＭＳ Ｐゴシック" w:hAnsi="游ゴシック"/>
                <w:szCs w:val="21"/>
              </w:rPr>
              <w:t>22,000</w:t>
            </w:r>
          </w:p>
        </w:tc>
      </w:tr>
      <w:tr w:rsidR="00C42B5E" w:rsidRPr="005F5609" w14:paraId="6F621A40" w14:textId="77777777" w:rsidTr="000431D8">
        <w:trPr>
          <w:trHeight w:val="283"/>
        </w:trPr>
        <w:tc>
          <w:tcPr>
            <w:tcW w:w="2122" w:type="dxa"/>
            <w:vMerge/>
          </w:tcPr>
          <w:p w14:paraId="5E8975D8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Merge/>
          </w:tcPr>
          <w:p w14:paraId="5A7ABC4E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14:paraId="3196D833" w14:textId="77777777" w:rsidR="00C42B5E" w:rsidRPr="005F5609" w:rsidRDefault="00C42B5E" w:rsidP="00C42B5E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0EA88" w14:textId="29D93532" w:rsidR="00C42B5E" w:rsidRPr="000431D8" w:rsidRDefault="00C42B5E" w:rsidP="00C42B5E">
            <w:pPr>
              <w:jc w:val="center"/>
              <w:rPr>
                <w:rFonts w:ascii="ＭＳ Ｐ明朝" w:eastAsia="ＭＳ Ｐゴシック" w:hAnsi="ＭＳ Ｐ明朝"/>
                <w:color w:val="FF0000"/>
                <w:szCs w:val="21"/>
              </w:rPr>
            </w:pPr>
            <w:r w:rsidRPr="000431D8">
              <w:rPr>
                <w:rFonts w:ascii="游ゴシック" w:eastAsia="ＭＳ Ｐゴシック" w:hAnsi="游ゴシック"/>
                <w:szCs w:val="21"/>
              </w:rPr>
              <w:t>22,200</w:t>
            </w:r>
          </w:p>
        </w:tc>
      </w:tr>
      <w:tr w:rsidR="00C42B5E" w:rsidRPr="005F5609" w14:paraId="22130D46" w14:textId="77777777" w:rsidTr="000431D8">
        <w:trPr>
          <w:trHeight w:val="283"/>
        </w:trPr>
        <w:tc>
          <w:tcPr>
            <w:tcW w:w="2122" w:type="dxa"/>
            <w:vMerge w:val="restart"/>
          </w:tcPr>
          <w:p w14:paraId="219607F5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中国自動車道</w:t>
            </w:r>
          </w:p>
        </w:tc>
        <w:tc>
          <w:tcPr>
            <w:tcW w:w="2551" w:type="dxa"/>
            <w:vMerge w:val="restart"/>
          </w:tcPr>
          <w:p w14:paraId="13BC1268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大佐サービスエリア</w:t>
            </w:r>
          </w:p>
        </w:tc>
        <w:tc>
          <w:tcPr>
            <w:tcW w:w="1134" w:type="dxa"/>
          </w:tcPr>
          <w:p w14:paraId="311ACF70" w14:textId="77777777" w:rsidR="00C42B5E" w:rsidRPr="005F5609" w:rsidRDefault="00C42B5E" w:rsidP="00C42B5E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4C33E" w14:textId="3419477E" w:rsidR="00C42B5E" w:rsidRPr="000431D8" w:rsidRDefault="00C42B5E" w:rsidP="00C42B5E">
            <w:pPr>
              <w:jc w:val="center"/>
              <w:rPr>
                <w:rFonts w:ascii="ＭＳ Ｐ明朝" w:eastAsia="ＭＳ Ｐゴシック" w:hAnsi="ＭＳ Ｐ明朝"/>
                <w:color w:val="FF0000"/>
                <w:szCs w:val="21"/>
              </w:rPr>
            </w:pPr>
            <w:r w:rsidRPr="000431D8">
              <w:rPr>
                <w:rFonts w:ascii="游ゴシック" w:eastAsia="ＭＳ Ｐゴシック" w:hAnsi="游ゴシック"/>
                <w:szCs w:val="21"/>
              </w:rPr>
              <w:t>2,300</w:t>
            </w:r>
          </w:p>
        </w:tc>
      </w:tr>
      <w:tr w:rsidR="00C42B5E" w:rsidRPr="005F5609" w14:paraId="74771B7A" w14:textId="77777777" w:rsidTr="000431D8">
        <w:trPr>
          <w:trHeight w:val="283"/>
        </w:trPr>
        <w:tc>
          <w:tcPr>
            <w:tcW w:w="2122" w:type="dxa"/>
            <w:vMerge/>
          </w:tcPr>
          <w:p w14:paraId="4FF0F1B3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Merge/>
          </w:tcPr>
          <w:p w14:paraId="69752D80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14:paraId="4F5F80A9" w14:textId="77777777" w:rsidR="00C42B5E" w:rsidRPr="005F5609" w:rsidRDefault="00C42B5E" w:rsidP="00C42B5E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7A239" w14:textId="331064F8" w:rsidR="00C42B5E" w:rsidRPr="000431D8" w:rsidRDefault="00C42B5E" w:rsidP="00C42B5E">
            <w:pPr>
              <w:jc w:val="center"/>
              <w:rPr>
                <w:rFonts w:ascii="ＭＳ Ｐ明朝" w:eastAsia="ＭＳ Ｐゴシック" w:hAnsi="ＭＳ Ｐ明朝"/>
                <w:color w:val="FF0000"/>
                <w:szCs w:val="21"/>
              </w:rPr>
            </w:pPr>
            <w:r w:rsidRPr="000431D8">
              <w:rPr>
                <w:rFonts w:ascii="游ゴシック" w:eastAsia="ＭＳ Ｐゴシック" w:hAnsi="游ゴシック"/>
                <w:szCs w:val="21"/>
              </w:rPr>
              <w:t>2,400</w:t>
            </w:r>
          </w:p>
        </w:tc>
      </w:tr>
      <w:tr w:rsidR="00C42B5E" w:rsidRPr="005F5609" w14:paraId="7C7DFCCD" w14:textId="77777777" w:rsidTr="000431D8">
        <w:trPr>
          <w:trHeight w:val="283"/>
        </w:trPr>
        <w:tc>
          <w:tcPr>
            <w:tcW w:w="2122" w:type="dxa"/>
            <w:vMerge w:val="restart"/>
          </w:tcPr>
          <w:p w14:paraId="18660F0F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中国自動車道</w:t>
            </w:r>
          </w:p>
        </w:tc>
        <w:tc>
          <w:tcPr>
            <w:tcW w:w="2551" w:type="dxa"/>
            <w:vMerge w:val="restart"/>
          </w:tcPr>
          <w:p w14:paraId="1E5C701E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七塚原サービスエリア</w:t>
            </w:r>
          </w:p>
        </w:tc>
        <w:tc>
          <w:tcPr>
            <w:tcW w:w="1134" w:type="dxa"/>
          </w:tcPr>
          <w:p w14:paraId="5B45F52E" w14:textId="77777777" w:rsidR="00C42B5E" w:rsidRPr="005F5609" w:rsidRDefault="00C42B5E" w:rsidP="00C42B5E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BCE17" w14:textId="37383538" w:rsidR="00C42B5E" w:rsidRPr="000431D8" w:rsidRDefault="00C42B5E" w:rsidP="00C42B5E">
            <w:pPr>
              <w:jc w:val="center"/>
              <w:rPr>
                <w:rFonts w:ascii="ＭＳ Ｐ明朝" w:eastAsia="ＭＳ Ｐゴシック" w:hAnsi="ＭＳ Ｐ明朝"/>
                <w:color w:val="FF0000"/>
                <w:szCs w:val="21"/>
              </w:rPr>
            </w:pPr>
            <w:r w:rsidRPr="000431D8">
              <w:rPr>
                <w:rFonts w:ascii="游ゴシック" w:eastAsia="ＭＳ Ｐゴシック" w:hAnsi="游ゴシック"/>
                <w:szCs w:val="21"/>
              </w:rPr>
              <w:t>2,500</w:t>
            </w:r>
          </w:p>
        </w:tc>
      </w:tr>
      <w:tr w:rsidR="00C42B5E" w:rsidRPr="005F5609" w14:paraId="13323B30" w14:textId="77777777" w:rsidTr="000431D8">
        <w:trPr>
          <w:trHeight w:val="283"/>
        </w:trPr>
        <w:tc>
          <w:tcPr>
            <w:tcW w:w="2122" w:type="dxa"/>
            <w:vMerge/>
          </w:tcPr>
          <w:p w14:paraId="08584A60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Merge/>
          </w:tcPr>
          <w:p w14:paraId="3E29E8C4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14:paraId="68D38144" w14:textId="77777777" w:rsidR="00C42B5E" w:rsidRPr="005F5609" w:rsidRDefault="00C42B5E" w:rsidP="00C42B5E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2F448" w14:textId="7EE8B83E" w:rsidR="00C42B5E" w:rsidRPr="000431D8" w:rsidRDefault="00C42B5E" w:rsidP="00C42B5E">
            <w:pPr>
              <w:jc w:val="center"/>
              <w:rPr>
                <w:rFonts w:ascii="ＭＳ Ｐ明朝" w:eastAsia="ＭＳ Ｐゴシック" w:hAnsi="ＭＳ Ｐ明朝"/>
                <w:color w:val="FF0000"/>
                <w:szCs w:val="21"/>
              </w:rPr>
            </w:pPr>
            <w:r w:rsidRPr="000431D8">
              <w:rPr>
                <w:rFonts w:ascii="游ゴシック" w:eastAsia="ＭＳ Ｐゴシック" w:hAnsi="游ゴシック"/>
                <w:szCs w:val="21"/>
              </w:rPr>
              <w:t>2,600</w:t>
            </w:r>
          </w:p>
        </w:tc>
      </w:tr>
      <w:tr w:rsidR="00C42B5E" w:rsidRPr="005F5609" w14:paraId="61CB2F13" w14:textId="77777777" w:rsidTr="000431D8">
        <w:trPr>
          <w:trHeight w:val="283"/>
        </w:trPr>
        <w:tc>
          <w:tcPr>
            <w:tcW w:w="2122" w:type="dxa"/>
            <w:vMerge w:val="restart"/>
          </w:tcPr>
          <w:p w14:paraId="0915496D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中国自動車道</w:t>
            </w:r>
          </w:p>
        </w:tc>
        <w:tc>
          <w:tcPr>
            <w:tcW w:w="2551" w:type="dxa"/>
            <w:vMerge w:val="restart"/>
          </w:tcPr>
          <w:p w14:paraId="10AE9BCA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吉和サービスエリア</w:t>
            </w:r>
          </w:p>
        </w:tc>
        <w:tc>
          <w:tcPr>
            <w:tcW w:w="1134" w:type="dxa"/>
          </w:tcPr>
          <w:p w14:paraId="159B48E9" w14:textId="77777777" w:rsidR="00C42B5E" w:rsidRPr="005F5609" w:rsidRDefault="00C42B5E" w:rsidP="00C42B5E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D2CA" w14:textId="7C69B247" w:rsidR="00C42B5E" w:rsidRPr="000431D8" w:rsidRDefault="00C42B5E" w:rsidP="00C42B5E">
            <w:pPr>
              <w:jc w:val="center"/>
              <w:rPr>
                <w:rFonts w:ascii="ＭＳ Ｐ明朝" w:eastAsia="ＭＳ Ｐゴシック" w:hAnsi="ＭＳ Ｐ明朝"/>
                <w:color w:val="FF0000"/>
                <w:szCs w:val="21"/>
              </w:rPr>
            </w:pPr>
            <w:r w:rsidRPr="000431D8">
              <w:rPr>
                <w:rFonts w:ascii="游ゴシック" w:eastAsia="ＭＳ Ｐゴシック" w:hAnsi="游ゴシック"/>
                <w:szCs w:val="21"/>
              </w:rPr>
              <w:t>1,600</w:t>
            </w:r>
          </w:p>
        </w:tc>
      </w:tr>
      <w:tr w:rsidR="00C42B5E" w:rsidRPr="005F5609" w14:paraId="48515A66" w14:textId="77777777" w:rsidTr="000431D8">
        <w:trPr>
          <w:trHeight w:val="283"/>
        </w:trPr>
        <w:tc>
          <w:tcPr>
            <w:tcW w:w="2122" w:type="dxa"/>
            <w:vMerge/>
          </w:tcPr>
          <w:p w14:paraId="4AD9E5BD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Merge/>
          </w:tcPr>
          <w:p w14:paraId="244F4FF0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14:paraId="11BA8095" w14:textId="77777777" w:rsidR="00C42B5E" w:rsidRPr="005F5609" w:rsidRDefault="00C42B5E" w:rsidP="00C42B5E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982A" w14:textId="7ACC5C85" w:rsidR="00C42B5E" w:rsidRPr="000431D8" w:rsidRDefault="00C42B5E" w:rsidP="00C42B5E">
            <w:pPr>
              <w:jc w:val="center"/>
              <w:rPr>
                <w:rFonts w:ascii="ＭＳ Ｐ明朝" w:eastAsia="ＭＳ Ｐゴシック" w:hAnsi="ＭＳ Ｐ明朝"/>
                <w:color w:val="FF0000"/>
                <w:szCs w:val="21"/>
              </w:rPr>
            </w:pPr>
            <w:r w:rsidRPr="000431D8">
              <w:rPr>
                <w:rFonts w:ascii="游ゴシック" w:eastAsia="ＭＳ Ｐゴシック" w:hAnsi="游ゴシック"/>
                <w:szCs w:val="21"/>
              </w:rPr>
              <w:t>1,600</w:t>
            </w:r>
          </w:p>
        </w:tc>
      </w:tr>
      <w:tr w:rsidR="00C42B5E" w:rsidRPr="005F5609" w14:paraId="70F08268" w14:textId="77777777" w:rsidTr="000431D8">
        <w:trPr>
          <w:trHeight w:val="283"/>
        </w:trPr>
        <w:tc>
          <w:tcPr>
            <w:tcW w:w="2122" w:type="dxa"/>
            <w:vMerge w:val="restart"/>
          </w:tcPr>
          <w:p w14:paraId="7405DE68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中国自動車道</w:t>
            </w:r>
          </w:p>
        </w:tc>
        <w:tc>
          <w:tcPr>
            <w:tcW w:w="2551" w:type="dxa"/>
            <w:vMerge w:val="restart"/>
          </w:tcPr>
          <w:p w14:paraId="20323671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鹿野サービスエリア</w:t>
            </w:r>
          </w:p>
        </w:tc>
        <w:tc>
          <w:tcPr>
            <w:tcW w:w="1134" w:type="dxa"/>
          </w:tcPr>
          <w:p w14:paraId="415F4DDD" w14:textId="77777777" w:rsidR="00C42B5E" w:rsidRPr="005F5609" w:rsidRDefault="00C42B5E" w:rsidP="00C42B5E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上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F5B3" w14:textId="47E27107" w:rsidR="00C42B5E" w:rsidRPr="000431D8" w:rsidRDefault="00C42B5E" w:rsidP="00C42B5E">
            <w:pPr>
              <w:jc w:val="center"/>
              <w:rPr>
                <w:rFonts w:ascii="ＭＳ Ｐ明朝" w:eastAsia="ＭＳ Ｐゴシック" w:hAnsi="ＭＳ Ｐ明朝"/>
                <w:color w:val="FF0000"/>
                <w:szCs w:val="21"/>
              </w:rPr>
            </w:pPr>
            <w:r w:rsidRPr="000431D8">
              <w:rPr>
                <w:rFonts w:ascii="游ゴシック" w:eastAsia="ＭＳ Ｐゴシック" w:hAnsi="游ゴシック"/>
                <w:szCs w:val="21"/>
              </w:rPr>
              <w:t>1,500</w:t>
            </w:r>
          </w:p>
        </w:tc>
      </w:tr>
      <w:tr w:rsidR="00C42B5E" w:rsidRPr="005F5609" w14:paraId="284C84BA" w14:textId="77777777" w:rsidTr="000431D8">
        <w:trPr>
          <w:trHeight w:val="283"/>
        </w:trPr>
        <w:tc>
          <w:tcPr>
            <w:tcW w:w="2122" w:type="dxa"/>
            <w:vMerge/>
          </w:tcPr>
          <w:p w14:paraId="55C7BA54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Merge/>
          </w:tcPr>
          <w:p w14:paraId="6A441BFA" w14:textId="77777777" w:rsidR="00C42B5E" w:rsidRPr="005F5609" w:rsidRDefault="00C42B5E" w:rsidP="00C42B5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14:paraId="51F24280" w14:textId="77777777" w:rsidR="00C42B5E" w:rsidRPr="005F5609" w:rsidRDefault="00C42B5E" w:rsidP="00C42B5E">
            <w:pPr>
              <w:ind w:leftChars="-52" w:left="-10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F5609">
              <w:rPr>
                <w:rFonts w:ascii="ＭＳ Ｐ明朝" w:eastAsia="ＭＳ Ｐ明朝" w:hAnsi="ＭＳ Ｐ明朝" w:hint="eastAsia"/>
                <w:sz w:val="22"/>
              </w:rPr>
              <w:t>下り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0BEE" w14:textId="6E4CD3B5" w:rsidR="00C42B5E" w:rsidRPr="000431D8" w:rsidRDefault="00C42B5E" w:rsidP="00C42B5E">
            <w:pPr>
              <w:jc w:val="center"/>
              <w:rPr>
                <w:rFonts w:ascii="ＭＳ Ｐ明朝" w:eastAsia="ＭＳ Ｐゴシック" w:hAnsi="ＭＳ Ｐ明朝"/>
                <w:color w:val="FF0000"/>
                <w:szCs w:val="21"/>
              </w:rPr>
            </w:pPr>
            <w:r w:rsidRPr="000431D8">
              <w:rPr>
                <w:rFonts w:ascii="游ゴシック" w:eastAsia="ＭＳ Ｐゴシック" w:hAnsi="游ゴシック"/>
                <w:szCs w:val="21"/>
              </w:rPr>
              <w:t>1,500</w:t>
            </w:r>
          </w:p>
        </w:tc>
      </w:tr>
    </w:tbl>
    <w:p w14:paraId="064FCDA5" w14:textId="681A63DF" w:rsidR="002C617F" w:rsidRDefault="007A7A7B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Pr="0009577D">
        <w:rPr>
          <w:rFonts w:ascii="ＭＳ Ｐ明朝" w:eastAsia="ＭＳ Ｐ明朝" w:hAnsi="ＭＳ Ｐ明朝"/>
          <w:sz w:val="22"/>
        </w:rPr>
        <w:t>本線平均日交通量</w:t>
      </w:r>
      <w:r w:rsidRPr="005F5609"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台</w:t>
      </w:r>
      <w:r w:rsidRPr="005F5609">
        <w:rPr>
          <w:rFonts w:ascii="ＭＳ Ｐ明朝" w:eastAsia="ＭＳ Ｐ明朝" w:hAnsi="ＭＳ Ｐ明朝" w:hint="eastAsia"/>
          <w:sz w:val="22"/>
        </w:rPr>
        <w:t>）</w:t>
      </w:r>
      <w:r>
        <w:rPr>
          <w:rFonts w:ascii="ＭＳ Ｐ明朝" w:eastAsia="ＭＳ Ｐ明朝" w:hAnsi="ＭＳ Ｐ明朝" w:hint="eastAsia"/>
          <w:sz w:val="22"/>
        </w:rPr>
        <w:t>の100台未満は四捨五入で算出</w:t>
      </w:r>
    </w:p>
    <w:p w14:paraId="25F2A9F4" w14:textId="77777777" w:rsidR="002C617F" w:rsidRDefault="002C617F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7C6DB1D1" w14:textId="77777777" w:rsidR="007A7A7B" w:rsidRDefault="007A7A7B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11E1C22C" w14:textId="77777777" w:rsidR="00C31074" w:rsidRDefault="00C31074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46737A84" w14:textId="77777777" w:rsidR="00C31074" w:rsidRDefault="00C31074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696657D1" w14:textId="77777777" w:rsidR="00C31074" w:rsidRDefault="00C31074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7AE31D5A" w14:textId="77777777" w:rsidR="00C31074" w:rsidRDefault="00C31074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23ED87E4" w14:textId="77777777" w:rsidR="00C31074" w:rsidRDefault="00C31074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4066E372" w14:textId="77777777" w:rsidR="00C31074" w:rsidRDefault="00C31074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0FF8081B" w14:textId="77777777" w:rsidR="00C31074" w:rsidRDefault="00C31074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05338FE8" w14:textId="77777777" w:rsidR="00C31074" w:rsidRDefault="00C31074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5855C1AC" w14:textId="77777777" w:rsidR="00C31074" w:rsidRDefault="00C31074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4657A78E" w14:textId="77777777" w:rsidR="00C31074" w:rsidRPr="00C31074" w:rsidRDefault="00C31074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0A5208E8" w14:textId="77777777" w:rsidR="0009577D" w:rsidRDefault="0009577D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3B068C0B" w14:textId="77777777" w:rsidR="0009577D" w:rsidRDefault="0009577D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71E79AA3" w14:textId="77777777" w:rsidR="0009577D" w:rsidRDefault="0009577D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70BB08FF" w14:textId="77777777" w:rsidR="0009577D" w:rsidRDefault="0009577D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192D5DC5" w14:textId="77777777" w:rsidR="002C617F" w:rsidRPr="005F5609" w:rsidRDefault="002C617F" w:rsidP="00044F68">
      <w:pPr>
        <w:jc w:val="left"/>
        <w:rPr>
          <w:rFonts w:ascii="ＭＳ Ｐ明朝" w:eastAsia="ＭＳ Ｐ明朝" w:hAnsi="ＭＳ Ｐ明朝"/>
          <w:sz w:val="22"/>
          <w:bdr w:val="single" w:sz="4" w:space="0" w:color="auto"/>
        </w:rPr>
      </w:pPr>
    </w:p>
    <w:p w14:paraId="24E26483" w14:textId="37B6AA12" w:rsidR="00D01A7E" w:rsidRPr="005F5609" w:rsidRDefault="00174FFF" w:rsidP="00B355C7">
      <w:pPr>
        <w:jc w:val="right"/>
        <w:rPr>
          <w:rFonts w:ascii="ＭＳ Ｐ明朝" w:eastAsia="ＭＳ Ｐ明朝" w:hAnsi="ＭＳ Ｐ明朝"/>
          <w:sz w:val="22"/>
          <w:bdr w:val="single" w:sz="4" w:space="0" w:color="auto"/>
        </w:rPr>
      </w:pPr>
      <w:r>
        <w:rPr>
          <w:rFonts w:ascii="ＭＳ Ｐ明朝" w:eastAsia="ＭＳ Ｐ明朝" w:hAnsi="ＭＳ Ｐ明朝" w:hint="eastAsia"/>
          <w:sz w:val="22"/>
          <w:bdr w:val="single" w:sz="4" w:space="0" w:color="auto"/>
        </w:rPr>
        <w:lastRenderedPageBreak/>
        <w:t>別紙8</w:t>
      </w:r>
    </w:p>
    <w:p w14:paraId="5180894D" w14:textId="42917F45" w:rsidR="003930C0" w:rsidRPr="005F5609" w:rsidRDefault="003930C0" w:rsidP="003930C0">
      <w:pPr>
        <w:jc w:val="right"/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 w:hint="eastAsia"/>
          <w:sz w:val="22"/>
        </w:rPr>
        <w:t>令和</w:t>
      </w:r>
      <w:r w:rsidR="005E1295" w:rsidRPr="005F5609">
        <w:rPr>
          <w:rFonts w:ascii="ＭＳ Ｐ明朝" w:eastAsia="ＭＳ Ｐ明朝" w:hAnsi="ＭＳ Ｐ明朝" w:hint="eastAsia"/>
          <w:sz w:val="22"/>
        </w:rPr>
        <w:t xml:space="preserve">　</w:t>
      </w:r>
      <w:r w:rsidRPr="005F5609">
        <w:rPr>
          <w:rFonts w:ascii="ＭＳ Ｐ明朝" w:eastAsia="ＭＳ Ｐ明朝" w:hAnsi="ＭＳ Ｐ明朝" w:hint="eastAsia"/>
          <w:sz w:val="22"/>
        </w:rPr>
        <w:t>年</w:t>
      </w:r>
      <w:r w:rsidR="005E1295" w:rsidRPr="005F5609">
        <w:rPr>
          <w:rFonts w:ascii="ＭＳ Ｐ明朝" w:eastAsia="ＭＳ Ｐ明朝" w:hAnsi="ＭＳ Ｐ明朝" w:hint="eastAsia"/>
          <w:sz w:val="22"/>
        </w:rPr>
        <w:t xml:space="preserve">　</w:t>
      </w:r>
      <w:r w:rsidRPr="005F5609">
        <w:rPr>
          <w:rFonts w:ascii="ＭＳ Ｐ明朝" w:eastAsia="ＭＳ Ｐ明朝" w:hAnsi="ＭＳ Ｐ明朝" w:hint="eastAsia"/>
          <w:sz w:val="22"/>
        </w:rPr>
        <w:t>月</w:t>
      </w:r>
      <w:r w:rsidR="005E1295" w:rsidRPr="005F5609">
        <w:rPr>
          <w:rFonts w:ascii="ＭＳ Ｐ明朝" w:eastAsia="ＭＳ Ｐ明朝" w:hAnsi="ＭＳ Ｐ明朝" w:hint="eastAsia"/>
          <w:sz w:val="22"/>
        </w:rPr>
        <w:t xml:space="preserve">　</w:t>
      </w:r>
      <w:r w:rsidRPr="005F5609">
        <w:rPr>
          <w:rFonts w:ascii="ＭＳ Ｐ明朝" w:eastAsia="ＭＳ Ｐ明朝" w:hAnsi="ＭＳ Ｐ明朝" w:hint="eastAsia"/>
          <w:sz w:val="22"/>
        </w:rPr>
        <w:t>日</w:t>
      </w:r>
    </w:p>
    <w:p w14:paraId="7CFFE94B" w14:textId="5027959D" w:rsidR="00D01A7E" w:rsidRPr="005F5609" w:rsidRDefault="00A10601">
      <w:pPr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 w:hint="eastAsia"/>
          <w:sz w:val="22"/>
        </w:rPr>
        <w:t>●●●●</w:t>
      </w:r>
      <w:r w:rsidR="003930C0" w:rsidRPr="005F5609">
        <w:rPr>
          <w:rFonts w:ascii="ＭＳ Ｐ明朝" w:eastAsia="ＭＳ Ｐ明朝" w:hAnsi="ＭＳ Ｐ明朝" w:hint="eastAsia"/>
          <w:sz w:val="22"/>
        </w:rPr>
        <w:t>△△△△</w:t>
      </w:r>
    </w:p>
    <w:p w14:paraId="62D05310" w14:textId="19A37E18" w:rsidR="00B355C7" w:rsidRPr="005F5609" w:rsidRDefault="00A10601">
      <w:pPr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 w:hint="eastAsia"/>
          <w:sz w:val="22"/>
        </w:rPr>
        <w:t xml:space="preserve">　</w:t>
      </w:r>
      <w:r w:rsidR="003930C0" w:rsidRPr="005F5609">
        <w:rPr>
          <w:rFonts w:ascii="ＭＳ Ｐ明朝" w:eastAsia="ＭＳ Ｐ明朝" w:hAnsi="ＭＳ Ｐ明朝" w:hint="eastAsia"/>
          <w:sz w:val="22"/>
        </w:rPr>
        <w:t xml:space="preserve">　</w:t>
      </w:r>
      <w:r w:rsidRPr="005F5609">
        <w:rPr>
          <w:rFonts w:ascii="ＭＳ Ｐ明朝" w:eastAsia="ＭＳ Ｐ明朝" w:hAnsi="ＭＳ Ｐ明朝" w:hint="eastAsia"/>
          <w:sz w:val="22"/>
        </w:rPr>
        <w:t>〇〇〇〇〇〇　殿</w:t>
      </w:r>
    </w:p>
    <w:p w14:paraId="3CC2BFFC" w14:textId="6FB60760" w:rsidR="00A10601" w:rsidRPr="005F5609" w:rsidRDefault="00A10601" w:rsidP="00A10601">
      <w:pPr>
        <w:jc w:val="right"/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 w:hint="eastAsia"/>
          <w:sz w:val="22"/>
        </w:rPr>
        <w:t>西日本高速道路株式会社</w:t>
      </w:r>
    </w:p>
    <w:p w14:paraId="796D6D87" w14:textId="1FF7FBEC" w:rsidR="00A10601" w:rsidRPr="00514A53" w:rsidRDefault="00A10601" w:rsidP="00514A53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 w:hint="eastAsia"/>
          <w:sz w:val="22"/>
        </w:rPr>
        <w:t>技術本部</w:t>
      </w:r>
      <w:r w:rsidR="00C411D8" w:rsidRPr="005F5609">
        <w:rPr>
          <w:rFonts w:ascii="ＭＳ Ｐ明朝" w:eastAsia="ＭＳ Ｐ明朝" w:hAnsi="ＭＳ Ｐ明朝" w:hint="eastAsia"/>
          <w:sz w:val="22"/>
        </w:rPr>
        <w:t xml:space="preserve">　施設部長</w:t>
      </w:r>
    </w:p>
    <w:p w14:paraId="5537CA1F" w14:textId="56D11F4B" w:rsidR="00A10601" w:rsidRPr="005F5609" w:rsidRDefault="00A10601">
      <w:pPr>
        <w:rPr>
          <w:rFonts w:ascii="ＭＳ Ｐ明朝" w:eastAsia="ＭＳ Ｐ明朝" w:hAnsi="ＭＳ Ｐ明朝"/>
          <w:sz w:val="22"/>
        </w:rPr>
      </w:pPr>
    </w:p>
    <w:p w14:paraId="2FAA6AB8" w14:textId="77777777" w:rsidR="00A10601" w:rsidRPr="005F5609" w:rsidRDefault="00A10601">
      <w:pPr>
        <w:rPr>
          <w:rFonts w:ascii="ＭＳ Ｐ明朝" w:eastAsia="ＭＳ Ｐ明朝" w:hAnsi="ＭＳ Ｐ明朝"/>
          <w:sz w:val="22"/>
        </w:rPr>
      </w:pPr>
    </w:p>
    <w:p w14:paraId="62381BE9" w14:textId="77777777" w:rsidR="00A10601" w:rsidRPr="005F5609" w:rsidRDefault="00A10601" w:rsidP="00A10601">
      <w:pPr>
        <w:jc w:val="center"/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 w:hint="eastAsia"/>
          <w:sz w:val="22"/>
        </w:rPr>
        <w:t>「高速道路におけるEV急速充電設備の整備」</w:t>
      </w:r>
    </w:p>
    <w:p w14:paraId="386C6051" w14:textId="77777777" w:rsidR="00A10601" w:rsidRPr="005F5609" w:rsidRDefault="00A10601">
      <w:pPr>
        <w:rPr>
          <w:rFonts w:ascii="ＭＳ Ｐ明朝" w:eastAsia="ＭＳ Ｐ明朝" w:hAnsi="ＭＳ Ｐ明朝"/>
          <w:sz w:val="22"/>
        </w:rPr>
      </w:pPr>
    </w:p>
    <w:p w14:paraId="034F216E" w14:textId="0CE1B680" w:rsidR="00B355C7" w:rsidRPr="005F5609" w:rsidRDefault="00A10601" w:rsidP="00A10601">
      <w:pPr>
        <w:jc w:val="center"/>
        <w:rPr>
          <w:rFonts w:ascii="ＭＳ Ｐ明朝" w:eastAsia="ＭＳ Ｐ明朝" w:hAnsi="ＭＳ Ｐ明朝"/>
          <w:b/>
          <w:bCs/>
          <w:sz w:val="22"/>
        </w:rPr>
      </w:pPr>
      <w:r w:rsidRPr="005F5609">
        <w:rPr>
          <w:rFonts w:ascii="ＭＳ Ｐ明朝" w:eastAsia="ＭＳ Ｐ明朝" w:hAnsi="ＭＳ Ｐ明朝" w:hint="eastAsia"/>
          <w:b/>
          <w:bCs/>
          <w:sz w:val="22"/>
        </w:rPr>
        <w:t>決定通知書</w:t>
      </w:r>
    </w:p>
    <w:p w14:paraId="6CA59C91" w14:textId="3AA8488B" w:rsidR="00B355C7" w:rsidRPr="005F5609" w:rsidRDefault="00B355C7">
      <w:pPr>
        <w:rPr>
          <w:rFonts w:ascii="ＭＳ Ｐ明朝" w:eastAsia="ＭＳ Ｐ明朝" w:hAnsi="ＭＳ Ｐ明朝"/>
          <w:sz w:val="22"/>
        </w:rPr>
      </w:pPr>
    </w:p>
    <w:p w14:paraId="64F3BCC8" w14:textId="759E3F03" w:rsidR="00C411D8" w:rsidRPr="005F5609" w:rsidRDefault="00C411D8">
      <w:pPr>
        <w:rPr>
          <w:rFonts w:ascii="ＭＳ Ｐ明朝" w:eastAsia="ＭＳ Ｐ明朝" w:hAnsi="ＭＳ Ｐ明朝"/>
          <w:sz w:val="22"/>
        </w:rPr>
      </w:pPr>
    </w:p>
    <w:p w14:paraId="52E447AE" w14:textId="1A9EC624" w:rsidR="00C411D8" w:rsidRPr="005F5609" w:rsidRDefault="00C411D8">
      <w:pPr>
        <w:rPr>
          <w:rFonts w:ascii="ＭＳ Ｐ明朝" w:eastAsia="ＭＳ Ｐ明朝" w:hAnsi="ＭＳ Ｐ明朝"/>
          <w:sz w:val="22"/>
        </w:rPr>
      </w:pPr>
    </w:p>
    <w:p w14:paraId="58240415" w14:textId="77777777" w:rsidR="00C411D8" w:rsidRPr="005F5609" w:rsidRDefault="00C411D8">
      <w:pPr>
        <w:rPr>
          <w:rFonts w:ascii="ＭＳ Ｐ明朝" w:eastAsia="ＭＳ Ｐ明朝" w:hAnsi="ＭＳ Ｐ明朝"/>
          <w:sz w:val="22"/>
        </w:rPr>
      </w:pPr>
    </w:p>
    <w:p w14:paraId="1323085B" w14:textId="58BDE522" w:rsidR="00B355C7" w:rsidRDefault="0005623C" w:rsidP="003930C0">
      <w:pPr>
        <w:ind w:right="-2" w:firstLineChars="100" w:firstLine="220"/>
        <w:rPr>
          <w:rFonts w:ascii="ＭＳ Ｐ明朝" w:eastAsia="ＭＳ Ｐ明朝" w:hAnsi="ＭＳ Ｐ明朝"/>
          <w:sz w:val="22"/>
        </w:rPr>
      </w:pPr>
      <w:r w:rsidRPr="005F5609">
        <w:rPr>
          <w:rFonts w:ascii="ＭＳ Ｐ明朝" w:eastAsia="ＭＳ Ｐ明朝" w:hAnsi="ＭＳ Ｐ明朝" w:hint="eastAsia"/>
          <w:sz w:val="22"/>
        </w:rPr>
        <w:t>西日本高速道路株式会社が公募した、</w:t>
      </w:r>
      <w:r w:rsidR="00C411D8" w:rsidRPr="005F5609">
        <w:rPr>
          <w:rFonts w:ascii="ＭＳ Ｐ明朝" w:eastAsia="ＭＳ Ｐ明朝" w:hAnsi="ＭＳ Ｐ明朝" w:hint="eastAsia"/>
          <w:sz w:val="22"/>
        </w:rPr>
        <w:t>「高速道路におけるEV急速充電設備の整備」について、審査の結果、</w:t>
      </w:r>
      <w:r w:rsidRPr="005F5609">
        <w:rPr>
          <w:rFonts w:ascii="ＭＳ Ｐ明朝" w:eastAsia="ＭＳ Ｐ明朝" w:hAnsi="ＭＳ Ｐ明朝" w:hint="eastAsia"/>
          <w:sz w:val="22"/>
        </w:rPr>
        <w:t>貴社</w:t>
      </w:r>
      <w:r w:rsidRPr="00D471B3">
        <w:rPr>
          <w:rFonts w:ascii="ＭＳ Ｐ明朝" w:eastAsia="ＭＳ Ｐ明朝" w:hAnsi="ＭＳ Ｐ明朝" w:hint="eastAsia"/>
          <w:sz w:val="22"/>
        </w:rPr>
        <w:t>を</w:t>
      </w:r>
      <w:r w:rsidR="001545A3" w:rsidRPr="00D471B3">
        <w:rPr>
          <w:rFonts w:ascii="ＭＳ Ｐ明朝" w:eastAsia="ＭＳ Ｐ明朝" w:hAnsi="ＭＳ Ｐ明朝" w:hint="eastAsia"/>
          <w:sz w:val="22"/>
        </w:rPr>
        <w:t>整備・運営事業者</w:t>
      </w:r>
      <w:r w:rsidRPr="00D471B3">
        <w:rPr>
          <w:rFonts w:ascii="ＭＳ Ｐ明朝" w:eastAsia="ＭＳ Ｐ明朝" w:hAnsi="ＭＳ Ｐ明朝" w:hint="eastAsia"/>
          <w:sz w:val="22"/>
        </w:rPr>
        <w:t>と</w:t>
      </w:r>
      <w:r w:rsidRPr="005F5609">
        <w:rPr>
          <w:rFonts w:ascii="ＭＳ Ｐ明朝" w:eastAsia="ＭＳ Ｐ明朝" w:hAnsi="ＭＳ Ｐ明朝" w:hint="eastAsia"/>
          <w:sz w:val="22"/>
        </w:rPr>
        <w:t>決定しましたので通知致します。</w:t>
      </w:r>
    </w:p>
    <w:p w14:paraId="3BD93495" w14:textId="35C70308" w:rsidR="003930C0" w:rsidRPr="003930C0" w:rsidRDefault="003930C0" w:rsidP="003930C0">
      <w:pPr>
        <w:ind w:right="-2"/>
        <w:rPr>
          <w:rFonts w:ascii="ＭＳ Ｐ明朝" w:eastAsia="ＭＳ Ｐ明朝" w:hAnsi="ＭＳ Ｐ明朝"/>
          <w:sz w:val="22"/>
        </w:rPr>
      </w:pPr>
    </w:p>
    <w:p w14:paraId="3838FB6F" w14:textId="37CCF2F4" w:rsidR="00B355C7" w:rsidRPr="003930C0" w:rsidRDefault="00B355C7">
      <w:pPr>
        <w:rPr>
          <w:rFonts w:ascii="ＭＳ Ｐ明朝" w:eastAsia="ＭＳ Ｐ明朝" w:hAnsi="ＭＳ Ｐ明朝"/>
          <w:sz w:val="22"/>
        </w:rPr>
      </w:pPr>
    </w:p>
    <w:p w14:paraId="4C9159E0" w14:textId="7F31BB0A" w:rsidR="00A10601" w:rsidRPr="003930C0" w:rsidRDefault="00A10601">
      <w:pPr>
        <w:rPr>
          <w:rFonts w:ascii="ＭＳ Ｐ明朝" w:eastAsia="ＭＳ Ｐ明朝" w:hAnsi="ＭＳ Ｐ明朝"/>
          <w:sz w:val="22"/>
        </w:rPr>
      </w:pPr>
    </w:p>
    <w:p w14:paraId="31E17894" w14:textId="31DB88AE" w:rsidR="00A10601" w:rsidRPr="003930C0" w:rsidRDefault="00A10601">
      <w:pPr>
        <w:rPr>
          <w:rFonts w:ascii="ＭＳ Ｐ明朝" w:eastAsia="ＭＳ Ｐ明朝" w:hAnsi="ＭＳ Ｐ明朝"/>
          <w:sz w:val="22"/>
        </w:rPr>
      </w:pPr>
    </w:p>
    <w:p w14:paraId="4E17368E" w14:textId="6B94BA07" w:rsidR="00A10601" w:rsidRPr="003930C0" w:rsidRDefault="00A10601">
      <w:pPr>
        <w:rPr>
          <w:rFonts w:ascii="ＭＳ Ｐ明朝" w:eastAsia="ＭＳ Ｐ明朝" w:hAnsi="ＭＳ Ｐ明朝"/>
          <w:sz w:val="22"/>
        </w:rPr>
      </w:pPr>
    </w:p>
    <w:p w14:paraId="43B19395" w14:textId="77777777" w:rsidR="00A10601" w:rsidRPr="003930C0" w:rsidRDefault="00A10601">
      <w:pPr>
        <w:rPr>
          <w:rFonts w:ascii="ＭＳ Ｐ明朝" w:eastAsia="ＭＳ Ｐ明朝" w:hAnsi="ＭＳ Ｐ明朝"/>
          <w:sz w:val="22"/>
        </w:rPr>
      </w:pPr>
    </w:p>
    <w:p w14:paraId="4E463290" w14:textId="760E900E" w:rsidR="00B355C7" w:rsidRPr="003930C0" w:rsidRDefault="00B355C7">
      <w:pPr>
        <w:rPr>
          <w:rFonts w:ascii="ＭＳ Ｐ明朝" w:eastAsia="ＭＳ Ｐ明朝" w:hAnsi="ＭＳ Ｐ明朝"/>
          <w:sz w:val="22"/>
        </w:rPr>
      </w:pPr>
    </w:p>
    <w:p w14:paraId="27B96FCF" w14:textId="10032275" w:rsidR="00B355C7" w:rsidRDefault="00B355C7">
      <w:pPr>
        <w:rPr>
          <w:rFonts w:ascii="ＭＳ Ｐ明朝" w:eastAsia="ＭＳ Ｐ明朝" w:hAnsi="ＭＳ Ｐ明朝"/>
        </w:rPr>
      </w:pPr>
    </w:p>
    <w:p w14:paraId="634D9634" w14:textId="32882F78" w:rsidR="00B355C7" w:rsidRPr="0005623C" w:rsidRDefault="00B355C7">
      <w:pPr>
        <w:rPr>
          <w:rFonts w:ascii="ＭＳ Ｐ明朝" w:eastAsia="ＭＳ Ｐ明朝" w:hAnsi="ＭＳ Ｐ明朝"/>
        </w:rPr>
      </w:pPr>
    </w:p>
    <w:p w14:paraId="2D91DB9F" w14:textId="77777777" w:rsidR="00B355C7" w:rsidRPr="003A7E75" w:rsidRDefault="00B355C7">
      <w:pPr>
        <w:rPr>
          <w:rFonts w:ascii="ＭＳ Ｐ明朝" w:eastAsia="ＭＳ Ｐ明朝" w:hAnsi="ＭＳ Ｐ明朝"/>
        </w:rPr>
      </w:pPr>
    </w:p>
    <w:sectPr w:rsidR="00B355C7" w:rsidRPr="003A7E75" w:rsidSect="006624E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138C" w14:textId="77777777" w:rsidR="00311392" w:rsidRDefault="00311392" w:rsidP="004A6231">
      <w:r>
        <w:separator/>
      </w:r>
    </w:p>
  </w:endnote>
  <w:endnote w:type="continuationSeparator" w:id="0">
    <w:p w14:paraId="3E970AF6" w14:textId="77777777" w:rsidR="00311392" w:rsidRDefault="00311392" w:rsidP="004A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93D4" w14:textId="77777777" w:rsidR="00311392" w:rsidRDefault="00311392" w:rsidP="004A6231">
      <w:r>
        <w:separator/>
      </w:r>
    </w:p>
  </w:footnote>
  <w:footnote w:type="continuationSeparator" w:id="0">
    <w:p w14:paraId="6BA4EE5E" w14:textId="77777777" w:rsidR="00311392" w:rsidRDefault="00311392" w:rsidP="004A6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1455"/>
    <w:multiLevelType w:val="hybridMultilevel"/>
    <w:tmpl w:val="B0400D24"/>
    <w:lvl w:ilvl="0" w:tplc="C54A5B1C">
      <w:start w:val="4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BE5673B"/>
    <w:multiLevelType w:val="hybridMultilevel"/>
    <w:tmpl w:val="9D22AA92"/>
    <w:lvl w:ilvl="0" w:tplc="C720D4F0">
      <w:start w:val="1"/>
      <w:numFmt w:val="upperLetter"/>
      <w:lvlText w:val="（%1）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2" w15:restartNumberingAfterBreak="0">
    <w:nsid w:val="43A013F0"/>
    <w:multiLevelType w:val="hybridMultilevel"/>
    <w:tmpl w:val="721E5B72"/>
    <w:lvl w:ilvl="0" w:tplc="68202E1C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3" w15:restartNumberingAfterBreak="0">
    <w:nsid w:val="48105EF5"/>
    <w:multiLevelType w:val="hybridMultilevel"/>
    <w:tmpl w:val="B99C1C36"/>
    <w:lvl w:ilvl="0" w:tplc="F1C6BC8C">
      <w:start w:val="1"/>
      <w:numFmt w:val="upperLetter"/>
      <w:lvlText w:val="（%1）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4" w15:restartNumberingAfterBreak="0">
    <w:nsid w:val="5C87038B"/>
    <w:multiLevelType w:val="hybridMultilevel"/>
    <w:tmpl w:val="070E1F86"/>
    <w:lvl w:ilvl="0" w:tplc="AADEA0E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FB622E9"/>
    <w:multiLevelType w:val="hybridMultilevel"/>
    <w:tmpl w:val="17EC3756"/>
    <w:lvl w:ilvl="0" w:tplc="F94EB1B8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4726D54A">
      <w:start w:val="5"/>
      <w:numFmt w:val="decimalFullWidth"/>
      <w:lvlText w:val="%2）"/>
      <w:lvlJc w:val="left"/>
      <w:pPr>
        <w:ind w:left="172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6" w15:restartNumberingAfterBreak="0">
    <w:nsid w:val="62B8087C"/>
    <w:multiLevelType w:val="hybridMultilevel"/>
    <w:tmpl w:val="7D28EFD0"/>
    <w:lvl w:ilvl="0" w:tplc="2ADEDFB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632017EF"/>
    <w:multiLevelType w:val="hybridMultilevel"/>
    <w:tmpl w:val="4DA64B9C"/>
    <w:lvl w:ilvl="0" w:tplc="71869C0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6EA50844"/>
    <w:multiLevelType w:val="hybridMultilevel"/>
    <w:tmpl w:val="225C83B2"/>
    <w:lvl w:ilvl="0" w:tplc="E7FAF62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71580E2F"/>
    <w:multiLevelType w:val="hybridMultilevel"/>
    <w:tmpl w:val="BABC3342"/>
    <w:lvl w:ilvl="0" w:tplc="A3D6C096">
      <w:start w:val="1"/>
      <w:numFmt w:val="decimal"/>
      <w:lvlText w:val="%1）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0" w15:restartNumberingAfterBreak="0">
    <w:nsid w:val="785E7E70"/>
    <w:multiLevelType w:val="hybridMultilevel"/>
    <w:tmpl w:val="9DD457BC"/>
    <w:lvl w:ilvl="0" w:tplc="1618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87E4F"/>
    <w:multiLevelType w:val="hybridMultilevel"/>
    <w:tmpl w:val="E5384DF2"/>
    <w:lvl w:ilvl="0" w:tplc="645A57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6359113">
    <w:abstractNumId w:val="11"/>
  </w:num>
  <w:num w:numId="2" w16cid:durableId="765076764">
    <w:abstractNumId w:val="0"/>
  </w:num>
  <w:num w:numId="3" w16cid:durableId="2095514909">
    <w:abstractNumId w:val="1"/>
  </w:num>
  <w:num w:numId="4" w16cid:durableId="517741185">
    <w:abstractNumId w:val="3"/>
  </w:num>
  <w:num w:numId="5" w16cid:durableId="1801410951">
    <w:abstractNumId w:val="9"/>
  </w:num>
  <w:num w:numId="6" w16cid:durableId="1612975117">
    <w:abstractNumId w:val="10"/>
  </w:num>
  <w:num w:numId="7" w16cid:durableId="1591158701">
    <w:abstractNumId w:val="4"/>
  </w:num>
  <w:num w:numId="8" w16cid:durableId="1118795300">
    <w:abstractNumId w:val="6"/>
  </w:num>
  <w:num w:numId="9" w16cid:durableId="983313556">
    <w:abstractNumId w:val="8"/>
  </w:num>
  <w:num w:numId="10" w16cid:durableId="1045907742">
    <w:abstractNumId w:val="7"/>
  </w:num>
  <w:num w:numId="11" w16cid:durableId="767969319">
    <w:abstractNumId w:val="5"/>
  </w:num>
  <w:num w:numId="12" w16cid:durableId="313917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E9"/>
    <w:rsid w:val="0002313A"/>
    <w:rsid w:val="0002366E"/>
    <w:rsid w:val="0003491F"/>
    <w:rsid w:val="00035266"/>
    <w:rsid w:val="000431D8"/>
    <w:rsid w:val="00044F68"/>
    <w:rsid w:val="0005623C"/>
    <w:rsid w:val="00070C71"/>
    <w:rsid w:val="00090442"/>
    <w:rsid w:val="0009577D"/>
    <w:rsid w:val="000A0DC0"/>
    <w:rsid w:val="000B09AA"/>
    <w:rsid w:val="000D7C75"/>
    <w:rsid w:val="000F1ABB"/>
    <w:rsid w:val="000F1F98"/>
    <w:rsid w:val="000F475F"/>
    <w:rsid w:val="000F4F8C"/>
    <w:rsid w:val="00101392"/>
    <w:rsid w:val="00120CD5"/>
    <w:rsid w:val="00126D88"/>
    <w:rsid w:val="0013089A"/>
    <w:rsid w:val="001361A7"/>
    <w:rsid w:val="00136E24"/>
    <w:rsid w:val="00141361"/>
    <w:rsid w:val="001507F0"/>
    <w:rsid w:val="001545A3"/>
    <w:rsid w:val="00163110"/>
    <w:rsid w:val="001707E9"/>
    <w:rsid w:val="00171086"/>
    <w:rsid w:val="00174FFF"/>
    <w:rsid w:val="00176A3C"/>
    <w:rsid w:val="00183EED"/>
    <w:rsid w:val="00184C37"/>
    <w:rsid w:val="001C49C9"/>
    <w:rsid w:val="001D0E0B"/>
    <w:rsid w:val="001D1D81"/>
    <w:rsid w:val="001E007B"/>
    <w:rsid w:val="001F45EA"/>
    <w:rsid w:val="002028A5"/>
    <w:rsid w:val="00205A64"/>
    <w:rsid w:val="0020635A"/>
    <w:rsid w:val="00207F0F"/>
    <w:rsid w:val="002160E9"/>
    <w:rsid w:val="00220E1C"/>
    <w:rsid w:val="00225C20"/>
    <w:rsid w:val="00226284"/>
    <w:rsid w:val="00240ED1"/>
    <w:rsid w:val="0024203F"/>
    <w:rsid w:val="00250E01"/>
    <w:rsid w:val="00255FD9"/>
    <w:rsid w:val="002634E4"/>
    <w:rsid w:val="00265192"/>
    <w:rsid w:val="002914A7"/>
    <w:rsid w:val="0029434D"/>
    <w:rsid w:val="002B516D"/>
    <w:rsid w:val="002B7173"/>
    <w:rsid w:val="002C617F"/>
    <w:rsid w:val="002E1B2A"/>
    <w:rsid w:val="002F564D"/>
    <w:rsid w:val="00304948"/>
    <w:rsid w:val="00306764"/>
    <w:rsid w:val="00311008"/>
    <w:rsid w:val="00311392"/>
    <w:rsid w:val="003206F0"/>
    <w:rsid w:val="00326FA1"/>
    <w:rsid w:val="00330ADA"/>
    <w:rsid w:val="00332119"/>
    <w:rsid w:val="00343593"/>
    <w:rsid w:val="003456D4"/>
    <w:rsid w:val="00352A4A"/>
    <w:rsid w:val="00354BDB"/>
    <w:rsid w:val="0036476E"/>
    <w:rsid w:val="003859FB"/>
    <w:rsid w:val="003930C0"/>
    <w:rsid w:val="003A0033"/>
    <w:rsid w:val="003A2638"/>
    <w:rsid w:val="003A61FD"/>
    <w:rsid w:val="003A7E75"/>
    <w:rsid w:val="003B09A1"/>
    <w:rsid w:val="003B2038"/>
    <w:rsid w:val="003C23DC"/>
    <w:rsid w:val="00412978"/>
    <w:rsid w:val="00435E2F"/>
    <w:rsid w:val="004522BF"/>
    <w:rsid w:val="004644FE"/>
    <w:rsid w:val="00464C8C"/>
    <w:rsid w:val="0047094C"/>
    <w:rsid w:val="00492359"/>
    <w:rsid w:val="004A6231"/>
    <w:rsid w:val="004B1A8F"/>
    <w:rsid w:val="004B4415"/>
    <w:rsid w:val="004B653E"/>
    <w:rsid w:val="004C2510"/>
    <w:rsid w:val="004D26D2"/>
    <w:rsid w:val="004D48CA"/>
    <w:rsid w:val="004E54AB"/>
    <w:rsid w:val="00512E77"/>
    <w:rsid w:val="00514A53"/>
    <w:rsid w:val="005226B7"/>
    <w:rsid w:val="00522C1D"/>
    <w:rsid w:val="00523307"/>
    <w:rsid w:val="00545800"/>
    <w:rsid w:val="00560437"/>
    <w:rsid w:val="00563E8E"/>
    <w:rsid w:val="00572F62"/>
    <w:rsid w:val="0057335D"/>
    <w:rsid w:val="005750B5"/>
    <w:rsid w:val="005A327F"/>
    <w:rsid w:val="005A6008"/>
    <w:rsid w:val="005A609C"/>
    <w:rsid w:val="005B6852"/>
    <w:rsid w:val="005D198A"/>
    <w:rsid w:val="005E1295"/>
    <w:rsid w:val="005F5609"/>
    <w:rsid w:val="006026D4"/>
    <w:rsid w:val="00605033"/>
    <w:rsid w:val="00614DE6"/>
    <w:rsid w:val="00624ED2"/>
    <w:rsid w:val="00640F4B"/>
    <w:rsid w:val="00652A55"/>
    <w:rsid w:val="006624E9"/>
    <w:rsid w:val="00664228"/>
    <w:rsid w:val="00671A56"/>
    <w:rsid w:val="006905F6"/>
    <w:rsid w:val="006A68AF"/>
    <w:rsid w:val="006C49BB"/>
    <w:rsid w:val="006D5706"/>
    <w:rsid w:val="006E4549"/>
    <w:rsid w:val="006F4155"/>
    <w:rsid w:val="00700EA8"/>
    <w:rsid w:val="0071149A"/>
    <w:rsid w:val="007178C3"/>
    <w:rsid w:val="0072291C"/>
    <w:rsid w:val="0073123B"/>
    <w:rsid w:val="00742345"/>
    <w:rsid w:val="00744380"/>
    <w:rsid w:val="00757593"/>
    <w:rsid w:val="00766F00"/>
    <w:rsid w:val="00776595"/>
    <w:rsid w:val="007A7A7B"/>
    <w:rsid w:val="007D15B5"/>
    <w:rsid w:val="007D4495"/>
    <w:rsid w:val="007D74A4"/>
    <w:rsid w:val="007F10E2"/>
    <w:rsid w:val="008119EA"/>
    <w:rsid w:val="00821241"/>
    <w:rsid w:val="008252B4"/>
    <w:rsid w:val="00835F2E"/>
    <w:rsid w:val="00857398"/>
    <w:rsid w:val="008577A5"/>
    <w:rsid w:val="008635E3"/>
    <w:rsid w:val="00867055"/>
    <w:rsid w:val="008768A0"/>
    <w:rsid w:val="0087742C"/>
    <w:rsid w:val="008C2C2C"/>
    <w:rsid w:val="008E40FB"/>
    <w:rsid w:val="008E4FDB"/>
    <w:rsid w:val="008F38A3"/>
    <w:rsid w:val="008F75B6"/>
    <w:rsid w:val="009001BE"/>
    <w:rsid w:val="009043C8"/>
    <w:rsid w:val="009121D9"/>
    <w:rsid w:val="00912552"/>
    <w:rsid w:val="009268A9"/>
    <w:rsid w:val="009333A0"/>
    <w:rsid w:val="00941CE8"/>
    <w:rsid w:val="00946FF9"/>
    <w:rsid w:val="00964B1C"/>
    <w:rsid w:val="009712C3"/>
    <w:rsid w:val="00987373"/>
    <w:rsid w:val="00987B50"/>
    <w:rsid w:val="009900D1"/>
    <w:rsid w:val="009A0626"/>
    <w:rsid w:val="009A1BC2"/>
    <w:rsid w:val="009A6659"/>
    <w:rsid w:val="009B2E87"/>
    <w:rsid w:val="009C0924"/>
    <w:rsid w:val="009D12B2"/>
    <w:rsid w:val="009F226F"/>
    <w:rsid w:val="009F4DA3"/>
    <w:rsid w:val="009F6527"/>
    <w:rsid w:val="00A10601"/>
    <w:rsid w:val="00A12242"/>
    <w:rsid w:val="00A160E5"/>
    <w:rsid w:val="00A579F0"/>
    <w:rsid w:val="00A607CF"/>
    <w:rsid w:val="00A6243A"/>
    <w:rsid w:val="00A74BDF"/>
    <w:rsid w:val="00A952BF"/>
    <w:rsid w:val="00A9693C"/>
    <w:rsid w:val="00AB0C96"/>
    <w:rsid w:val="00AB480E"/>
    <w:rsid w:val="00AC57A7"/>
    <w:rsid w:val="00AD49C2"/>
    <w:rsid w:val="00AD6F6A"/>
    <w:rsid w:val="00AF1050"/>
    <w:rsid w:val="00B04F35"/>
    <w:rsid w:val="00B07978"/>
    <w:rsid w:val="00B14836"/>
    <w:rsid w:val="00B152E0"/>
    <w:rsid w:val="00B235EB"/>
    <w:rsid w:val="00B31A6E"/>
    <w:rsid w:val="00B34454"/>
    <w:rsid w:val="00B355C7"/>
    <w:rsid w:val="00B5076C"/>
    <w:rsid w:val="00B525A9"/>
    <w:rsid w:val="00B739B8"/>
    <w:rsid w:val="00B73A14"/>
    <w:rsid w:val="00B85F1E"/>
    <w:rsid w:val="00B91CB6"/>
    <w:rsid w:val="00BB4C41"/>
    <w:rsid w:val="00BB612C"/>
    <w:rsid w:val="00BB7EC9"/>
    <w:rsid w:val="00BD6AC6"/>
    <w:rsid w:val="00BF7A3A"/>
    <w:rsid w:val="00C14E7E"/>
    <w:rsid w:val="00C167E7"/>
    <w:rsid w:val="00C17BB2"/>
    <w:rsid w:val="00C31074"/>
    <w:rsid w:val="00C411D8"/>
    <w:rsid w:val="00C42B5E"/>
    <w:rsid w:val="00C466EF"/>
    <w:rsid w:val="00C54BC5"/>
    <w:rsid w:val="00C6631E"/>
    <w:rsid w:val="00C722D9"/>
    <w:rsid w:val="00C74812"/>
    <w:rsid w:val="00C92910"/>
    <w:rsid w:val="00C970A0"/>
    <w:rsid w:val="00CA62DA"/>
    <w:rsid w:val="00CA78FF"/>
    <w:rsid w:val="00CB0F10"/>
    <w:rsid w:val="00CB24D4"/>
    <w:rsid w:val="00CC4B74"/>
    <w:rsid w:val="00CC79EC"/>
    <w:rsid w:val="00D01A7E"/>
    <w:rsid w:val="00D140AF"/>
    <w:rsid w:val="00D163F5"/>
    <w:rsid w:val="00D30148"/>
    <w:rsid w:val="00D343A9"/>
    <w:rsid w:val="00D36D23"/>
    <w:rsid w:val="00D41E7C"/>
    <w:rsid w:val="00D4202E"/>
    <w:rsid w:val="00D471B3"/>
    <w:rsid w:val="00D720FD"/>
    <w:rsid w:val="00D92413"/>
    <w:rsid w:val="00DB2879"/>
    <w:rsid w:val="00DB31DA"/>
    <w:rsid w:val="00DB5045"/>
    <w:rsid w:val="00DC3164"/>
    <w:rsid w:val="00E0624D"/>
    <w:rsid w:val="00E220EE"/>
    <w:rsid w:val="00E331A0"/>
    <w:rsid w:val="00E54AF1"/>
    <w:rsid w:val="00E55612"/>
    <w:rsid w:val="00E576DE"/>
    <w:rsid w:val="00E8021E"/>
    <w:rsid w:val="00E870E0"/>
    <w:rsid w:val="00E91C3F"/>
    <w:rsid w:val="00E93A05"/>
    <w:rsid w:val="00EA5C54"/>
    <w:rsid w:val="00EB22FC"/>
    <w:rsid w:val="00EC673C"/>
    <w:rsid w:val="00EC6936"/>
    <w:rsid w:val="00ED68BF"/>
    <w:rsid w:val="00EE78D1"/>
    <w:rsid w:val="00EF032A"/>
    <w:rsid w:val="00EF3112"/>
    <w:rsid w:val="00EF5AEB"/>
    <w:rsid w:val="00F029C3"/>
    <w:rsid w:val="00F052D4"/>
    <w:rsid w:val="00F10C4E"/>
    <w:rsid w:val="00F12332"/>
    <w:rsid w:val="00F13A1E"/>
    <w:rsid w:val="00F26FEB"/>
    <w:rsid w:val="00F27796"/>
    <w:rsid w:val="00F36336"/>
    <w:rsid w:val="00F469DB"/>
    <w:rsid w:val="00F650A0"/>
    <w:rsid w:val="00F665F5"/>
    <w:rsid w:val="00F67417"/>
    <w:rsid w:val="00F6773C"/>
    <w:rsid w:val="00F840CC"/>
    <w:rsid w:val="00FA6ADB"/>
    <w:rsid w:val="00FB6C3D"/>
    <w:rsid w:val="00FC1C27"/>
    <w:rsid w:val="00FC1CFA"/>
    <w:rsid w:val="00FD2CF2"/>
    <w:rsid w:val="00FE08F5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063C9"/>
  <w15:chartTrackingRefBased/>
  <w15:docId w15:val="{293F4245-5F28-43D1-88E2-03A8BD4D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4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A62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231"/>
  </w:style>
  <w:style w:type="paragraph" w:styleId="a6">
    <w:name w:val="footer"/>
    <w:basedOn w:val="a"/>
    <w:link w:val="a7"/>
    <w:uiPriority w:val="99"/>
    <w:unhideWhenUsed/>
    <w:rsid w:val="004A6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231"/>
  </w:style>
  <w:style w:type="table" w:styleId="a8">
    <w:name w:val="Table Grid"/>
    <w:basedOn w:val="a1"/>
    <w:uiPriority w:val="39"/>
    <w:rsid w:val="003B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76A3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6A3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176A3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76A3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6A3C"/>
    <w:rPr>
      <w:b/>
      <w:bCs/>
    </w:rPr>
  </w:style>
  <w:style w:type="character" w:styleId="ae">
    <w:name w:val="Emphasis"/>
    <w:basedOn w:val="a0"/>
    <w:uiPriority w:val="20"/>
    <w:qFormat/>
    <w:rsid w:val="00987B50"/>
    <w:rPr>
      <w:i/>
      <w:iCs/>
    </w:rPr>
  </w:style>
  <w:style w:type="character" w:styleId="af">
    <w:name w:val="Hyperlink"/>
    <w:basedOn w:val="a0"/>
    <w:uiPriority w:val="99"/>
    <w:unhideWhenUsed/>
    <w:rsid w:val="00614DE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14DE6"/>
    <w:rPr>
      <w:color w:val="605E5C"/>
      <w:shd w:val="clear" w:color="auto" w:fill="E1DFDD"/>
    </w:rPr>
  </w:style>
  <w:style w:type="character" w:customStyle="1" w:styleId="cf01">
    <w:name w:val="cf01"/>
    <w:basedOn w:val="a0"/>
    <w:rsid w:val="00A579F0"/>
    <w:rPr>
      <w:rFonts w:ascii="Meiryo UI" w:eastAsia="Meiryo UI" w:hAnsi="Meiryo UI" w:hint="eastAsia"/>
      <w:sz w:val="18"/>
      <w:szCs w:val="18"/>
    </w:rPr>
  </w:style>
  <w:style w:type="character" w:customStyle="1" w:styleId="lrzxr">
    <w:name w:val="lrzxr"/>
    <w:basedOn w:val="a0"/>
    <w:rsid w:val="00744380"/>
  </w:style>
  <w:style w:type="paragraph" w:styleId="af1">
    <w:name w:val="Revision"/>
    <w:hidden/>
    <w:uiPriority w:val="99"/>
    <w:semiHidden/>
    <w:rsid w:val="00987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C05C-3394-4D46-9F60-51C63A97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日本高速道路株式会社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伸也</dc:creator>
  <cp:keywords/>
  <dc:description/>
  <cp:lastModifiedBy>大田 敦史／西日本高速道路（株）</cp:lastModifiedBy>
  <cp:revision>44</cp:revision>
  <cp:lastPrinted>2025-10-07T10:51:00Z</cp:lastPrinted>
  <dcterms:created xsi:type="dcterms:W3CDTF">2025-02-18T10:08:00Z</dcterms:created>
  <dcterms:modified xsi:type="dcterms:W3CDTF">2025-10-07T10:52:00Z</dcterms:modified>
</cp:coreProperties>
</file>